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1F" w:rsidRPr="003E5133" w:rsidRDefault="0003599D" w:rsidP="003E5133">
      <w:pPr>
        <w:jc w:val="center"/>
      </w:pPr>
      <w:r w:rsidRPr="008042AA">
        <w:t xml:space="preserve"> +</w:t>
      </w:r>
      <w:r w:rsidR="00EF301F" w:rsidRPr="003E5133">
        <w:rPr>
          <w:noProof/>
          <w:lang w:eastAsia="ru-RU"/>
        </w:rPr>
        <w:drawing>
          <wp:inline distT="0" distB="0" distL="0" distR="0" wp14:anchorId="3E064EBF" wp14:editId="1307BBD3">
            <wp:extent cx="902335" cy="902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01F" w:rsidRPr="003E5133" w:rsidRDefault="00EF301F" w:rsidP="003E5133">
      <w:pPr>
        <w:jc w:val="center"/>
        <w:rPr>
          <w:sz w:val="36"/>
          <w:szCs w:val="36"/>
        </w:rPr>
      </w:pPr>
      <w:r w:rsidRPr="003E5133">
        <w:rPr>
          <w:rFonts w:ascii="Times New Roman CYR" w:hAnsi="Times New Roman CYR"/>
          <w:b/>
          <w:i/>
          <w:sz w:val="36"/>
          <w:szCs w:val="36"/>
        </w:rPr>
        <w:t>Наше качество - Ваша уверенность!</w:t>
      </w:r>
    </w:p>
    <w:p w:rsidR="00EF301F" w:rsidRPr="003E5133" w:rsidRDefault="00EF301F" w:rsidP="003E5133">
      <w:pPr>
        <w:jc w:val="center"/>
      </w:pPr>
    </w:p>
    <w:p w:rsidR="00EF301F" w:rsidRPr="003E5133" w:rsidRDefault="00EF301F" w:rsidP="003E5133">
      <w:pPr>
        <w:jc w:val="center"/>
      </w:pPr>
    </w:p>
    <w:p w:rsidR="00EF301F" w:rsidRPr="003E5133" w:rsidRDefault="00EF301F" w:rsidP="003E5133">
      <w:pPr>
        <w:jc w:val="center"/>
      </w:pPr>
    </w:p>
    <w:p w:rsidR="00EF301F" w:rsidRPr="003E5133" w:rsidRDefault="00EF301F" w:rsidP="003E5133">
      <w:pPr>
        <w:jc w:val="center"/>
      </w:pPr>
    </w:p>
    <w:p w:rsidR="00EF301F" w:rsidRPr="003E5133" w:rsidRDefault="000F53EE" w:rsidP="000F53EE">
      <w:pPr>
        <w:tabs>
          <w:tab w:val="left" w:pos="4136"/>
        </w:tabs>
      </w:pPr>
      <w:r>
        <w:tab/>
      </w:r>
    </w:p>
    <w:p w:rsidR="00EF301F" w:rsidRPr="003E5133" w:rsidRDefault="00EF301F" w:rsidP="003E5133">
      <w:pPr>
        <w:jc w:val="center"/>
      </w:pPr>
    </w:p>
    <w:p w:rsidR="00EF301F" w:rsidRPr="003E5133" w:rsidRDefault="00EF301F" w:rsidP="00AE1C7C">
      <w:pPr>
        <w:spacing w:after="160" w:line="259" w:lineRule="auto"/>
        <w:jc w:val="center"/>
        <w:rPr>
          <w:rFonts w:ascii="Times New Roman" w:hAnsi="Times New Roman"/>
          <w:b/>
          <w:sz w:val="72"/>
          <w:szCs w:val="72"/>
        </w:rPr>
      </w:pPr>
      <w:r w:rsidRPr="003E5133">
        <w:rPr>
          <w:rFonts w:ascii="Times New Roman" w:hAnsi="Times New Roman"/>
          <w:b/>
          <w:sz w:val="72"/>
          <w:szCs w:val="72"/>
        </w:rPr>
        <w:t>Автоклав бытовой</w:t>
      </w:r>
    </w:p>
    <w:p w:rsidR="00EF301F" w:rsidRPr="00530E99" w:rsidRDefault="00530E99" w:rsidP="007C6A81">
      <w:pPr>
        <w:spacing w:after="160" w:line="259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rFonts w:ascii="Times New Roman" w:hAnsi="Times New Roman"/>
          <w:b/>
          <w:sz w:val="72"/>
          <w:szCs w:val="72"/>
          <w:lang w:val="uk-UA"/>
        </w:rPr>
        <w:t>«</w:t>
      </w:r>
      <w:r w:rsidR="00EF301F" w:rsidRPr="003E5133">
        <w:rPr>
          <w:rFonts w:ascii="Times New Roman" w:hAnsi="Times New Roman"/>
          <w:b/>
          <w:sz w:val="72"/>
          <w:szCs w:val="72"/>
        </w:rPr>
        <w:t>ЛАН</w:t>
      </w:r>
      <w:r>
        <w:rPr>
          <w:rFonts w:ascii="Times New Roman" w:hAnsi="Times New Roman"/>
          <w:b/>
          <w:sz w:val="72"/>
          <w:szCs w:val="72"/>
          <w:lang w:val="uk-UA"/>
        </w:rPr>
        <w:t>»</w:t>
      </w:r>
    </w:p>
    <w:p w:rsidR="00EF301F" w:rsidRPr="003E5133" w:rsidRDefault="00EF301F" w:rsidP="003E5133">
      <w:pPr>
        <w:jc w:val="center"/>
        <w:rPr>
          <w:rFonts w:ascii="Times New Roman CYR" w:hAnsi="Times New Roman CYR"/>
          <w:b/>
          <w:i/>
          <w:sz w:val="44"/>
          <w:szCs w:val="44"/>
        </w:rPr>
      </w:pPr>
    </w:p>
    <w:p w:rsidR="00EF301F" w:rsidRPr="003E5133" w:rsidRDefault="00EF301F" w:rsidP="003E5133">
      <w:pPr>
        <w:jc w:val="center"/>
        <w:rPr>
          <w:rFonts w:ascii="Times New Roman CYR" w:hAnsi="Times New Roman CYR"/>
          <w:b/>
          <w:i/>
          <w:sz w:val="44"/>
          <w:szCs w:val="44"/>
        </w:rPr>
      </w:pPr>
    </w:p>
    <w:p w:rsidR="00EF301F" w:rsidRDefault="00EF301F" w:rsidP="00AE1C7C">
      <w:pPr>
        <w:jc w:val="center"/>
        <w:rPr>
          <w:rFonts w:ascii="Times New Roman CYR" w:hAnsi="Times New Roman CYR"/>
          <w:b/>
          <w:sz w:val="40"/>
          <w:szCs w:val="40"/>
        </w:rPr>
      </w:pPr>
      <w:r w:rsidRPr="003E5133">
        <w:rPr>
          <w:rFonts w:ascii="Times New Roman CYR" w:hAnsi="Times New Roman CYR"/>
          <w:b/>
          <w:sz w:val="40"/>
          <w:szCs w:val="40"/>
        </w:rPr>
        <w:t>Руководство по эксплуатации</w:t>
      </w:r>
    </w:p>
    <w:p w:rsidR="00530E99" w:rsidRPr="00530E99" w:rsidRDefault="00530E99" w:rsidP="00AE1C7C">
      <w:pPr>
        <w:jc w:val="center"/>
        <w:rPr>
          <w:rFonts w:asciiTheme="minorHAnsi" w:hAnsiTheme="minorHAnsi"/>
          <w:b/>
          <w:sz w:val="40"/>
          <w:szCs w:val="40"/>
          <w:lang w:val="uk-UA"/>
        </w:rPr>
      </w:pPr>
      <w:r w:rsidRPr="0050631E">
        <w:rPr>
          <w:rFonts w:asciiTheme="minorHAnsi" w:hAnsiTheme="minorHAnsi"/>
          <w:b/>
          <w:sz w:val="40"/>
          <w:szCs w:val="40"/>
        </w:rPr>
        <w:t>(</w:t>
      </w:r>
      <w:proofErr w:type="gramStart"/>
      <w:r>
        <w:rPr>
          <w:rFonts w:asciiTheme="minorHAnsi" w:hAnsiTheme="minorHAnsi"/>
          <w:b/>
          <w:sz w:val="40"/>
          <w:szCs w:val="40"/>
          <w:lang w:val="uk-UA"/>
        </w:rPr>
        <w:t>б</w:t>
      </w:r>
      <w:proofErr w:type="gramEnd"/>
      <w:r>
        <w:rPr>
          <w:rFonts w:asciiTheme="minorHAnsi" w:hAnsiTheme="minorHAnsi"/>
          <w:b/>
          <w:sz w:val="40"/>
          <w:szCs w:val="40"/>
          <w:lang w:val="uk-UA"/>
        </w:rPr>
        <w:t>)</w:t>
      </w:r>
    </w:p>
    <w:p w:rsidR="006846E9" w:rsidRPr="003E5133" w:rsidRDefault="006846E9" w:rsidP="00385655">
      <w:pPr>
        <w:spacing w:after="1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06A8" w:rsidRPr="003E5133" w:rsidRDefault="000A06A8" w:rsidP="00385655">
      <w:pPr>
        <w:spacing w:after="1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06A8" w:rsidRPr="003E5133" w:rsidRDefault="000A06A8" w:rsidP="00385655">
      <w:pPr>
        <w:spacing w:after="1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06A8" w:rsidRPr="003E5133" w:rsidRDefault="000A06A8" w:rsidP="00385655">
      <w:pPr>
        <w:spacing w:after="1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46E9" w:rsidRPr="003E5133" w:rsidRDefault="000F53EE" w:rsidP="000F53EE">
      <w:pPr>
        <w:tabs>
          <w:tab w:val="left" w:pos="2880"/>
        </w:tabs>
        <w:spacing w:after="160" w:line="259" w:lineRule="auto"/>
        <w:ind w:left="70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846E9" w:rsidRPr="003E5133" w:rsidRDefault="006846E9" w:rsidP="00385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24"/>
          <w:szCs w:val="24"/>
        </w:rPr>
        <w:br w:type="page"/>
      </w:r>
    </w:p>
    <w:p w:rsidR="00A64887" w:rsidRPr="003E5133" w:rsidRDefault="00A64887" w:rsidP="0038565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3E5133"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B62970" w:rsidRPr="003E5133" w:rsidRDefault="005624C1" w:rsidP="00385655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 xml:space="preserve">1.1 </w:t>
      </w:r>
      <w:r w:rsidR="00B62970" w:rsidRPr="003E5133">
        <w:rPr>
          <w:rFonts w:ascii="Times New Roman" w:hAnsi="Times New Roman"/>
          <w:sz w:val="28"/>
          <w:szCs w:val="28"/>
        </w:rPr>
        <w:t xml:space="preserve">Настоящее Руководство по эксплуатации (РЭ) содержит описание </w:t>
      </w:r>
      <w:r w:rsidR="00132A0F" w:rsidRPr="003E5133">
        <w:rPr>
          <w:rFonts w:ascii="Times New Roman" w:hAnsi="Times New Roman"/>
          <w:sz w:val="28"/>
          <w:szCs w:val="28"/>
        </w:rPr>
        <w:t>бытового а</w:t>
      </w:r>
      <w:r w:rsidR="00B62970" w:rsidRPr="003E5133">
        <w:rPr>
          <w:rFonts w:ascii="Times New Roman" w:hAnsi="Times New Roman"/>
          <w:sz w:val="28"/>
          <w:szCs w:val="28"/>
        </w:rPr>
        <w:t>втоклав</w:t>
      </w:r>
      <w:r w:rsidR="00BF1442" w:rsidRPr="003E5133">
        <w:rPr>
          <w:rFonts w:ascii="Times New Roman" w:hAnsi="Times New Roman"/>
          <w:sz w:val="28"/>
          <w:szCs w:val="28"/>
        </w:rPr>
        <w:t>а</w:t>
      </w:r>
      <w:r w:rsidR="00B62970" w:rsidRPr="003E5133">
        <w:rPr>
          <w:rFonts w:ascii="Times New Roman" w:hAnsi="Times New Roman"/>
          <w:sz w:val="28"/>
          <w:szCs w:val="28"/>
        </w:rPr>
        <w:t xml:space="preserve"> </w:t>
      </w:r>
      <w:r w:rsidR="00530E99">
        <w:rPr>
          <w:rFonts w:ascii="Times New Roman" w:hAnsi="Times New Roman"/>
          <w:sz w:val="28"/>
          <w:szCs w:val="28"/>
          <w:lang w:val="uk-UA"/>
        </w:rPr>
        <w:t>«</w:t>
      </w:r>
      <w:r w:rsidR="009709D7" w:rsidRPr="003E5133">
        <w:rPr>
          <w:rFonts w:ascii="Times New Roman" w:hAnsi="Times New Roman"/>
          <w:sz w:val="28"/>
          <w:szCs w:val="28"/>
        </w:rPr>
        <w:t>ЛАН</w:t>
      </w:r>
      <w:r w:rsidR="00530E99">
        <w:rPr>
          <w:rFonts w:ascii="Times New Roman" w:hAnsi="Times New Roman"/>
          <w:sz w:val="28"/>
          <w:szCs w:val="28"/>
          <w:lang w:val="uk-UA"/>
        </w:rPr>
        <w:t>»</w:t>
      </w:r>
      <w:r w:rsidR="00B62970" w:rsidRPr="003E5133">
        <w:rPr>
          <w:rFonts w:ascii="Times New Roman" w:hAnsi="Times New Roman"/>
          <w:sz w:val="28"/>
          <w:szCs w:val="28"/>
        </w:rPr>
        <w:t xml:space="preserve"> </w:t>
      </w:r>
      <w:r w:rsidR="00BF1442" w:rsidRPr="003E5133">
        <w:rPr>
          <w:rFonts w:ascii="Times New Roman" w:hAnsi="Times New Roman"/>
          <w:sz w:val="28"/>
          <w:szCs w:val="28"/>
        </w:rPr>
        <w:t xml:space="preserve">(далее автоклав) </w:t>
      </w:r>
      <w:r w:rsidR="00B62970" w:rsidRPr="003E5133">
        <w:rPr>
          <w:rFonts w:ascii="Times New Roman" w:hAnsi="Times New Roman"/>
          <w:sz w:val="28"/>
          <w:szCs w:val="28"/>
        </w:rPr>
        <w:t xml:space="preserve">правила и указания </w:t>
      </w:r>
      <w:r w:rsidR="00BF1442" w:rsidRPr="003E5133">
        <w:rPr>
          <w:rFonts w:ascii="Times New Roman" w:hAnsi="Times New Roman"/>
          <w:sz w:val="28"/>
          <w:szCs w:val="28"/>
        </w:rPr>
        <w:t>его</w:t>
      </w:r>
      <w:r w:rsidR="00B62970" w:rsidRPr="003E5133">
        <w:rPr>
          <w:rFonts w:ascii="Times New Roman" w:hAnsi="Times New Roman"/>
          <w:sz w:val="28"/>
          <w:szCs w:val="28"/>
        </w:rPr>
        <w:t xml:space="preserve"> </w:t>
      </w:r>
      <w:r w:rsidR="000A06A8" w:rsidRPr="003E5133">
        <w:rPr>
          <w:rFonts w:ascii="Times New Roman" w:hAnsi="Times New Roman"/>
          <w:sz w:val="28"/>
          <w:szCs w:val="28"/>
        </w:rPr>
        <w:t>безопасной эксплуатации</w:t>
      </w:r>
      <w:r w:rsidR="00B62970" w:rsidRPr="003E5133">
        <w:rPr>
          <w:rFonts w:ascii="Times New Roman" w:hAnsi="Times New Roman"/>
          <w:sz w:val="28"/>
          <w:szCs w:val="28"/>
        </w:rPr>
        <w:t xml:space="preserve">, а также другие сведения, которые необходимо знать персоналу при </w:t>
      </w:r>
      <w:r w:rsidR="00BF1442" w:rsidRPr="003E5133">
        <w:rPr>
          <w:rFonts w:ascii="Times New Roman" w:hAnsi="Times New Roman"/>
          <w:sz w:val="28"/>
          <w:szCs w:val="28"/>
        </w:rPr>
        <w:t>его</w:t>
      </w:r>
      <w:r w:rsidR="00B62970" w:rsidRPr="003E5133">
        <w:rPr>
          <w:rFonts w:ascii="Times New Roman" w:hAnsi="Times New Roman"/>
          <w:sz w:val="28"/>
          <w:szCs w:val="28"/>
        </w:rPr>
        <w:t xml:space="preserve"> эксплуатации.</w:t>
      </w:r>
    </w:p>
    <w:p w:rsidR="00350442" w:rsidRDefault="00B62970" w:rsidP="00385655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 xml:space="preserve"> </w:t>
      </w:r>
      <w:r w:rsidR="005624C1" w:rsidRPr="003E5133">
        <w:rPr>
          <w:rFonts w:ascii="Times New Roman" w:hAnsi="Times New Roman"/>
          <w:sz w:val="28"/>
          <w:szCs w:val="28"/>
        </w:rPr>
        <w:t>1.2</w:t>
      </w:r>
      <w:r w:rsidRPr="003E5133">
        <w:rPr>
          <w:rFonts w:ascii="Times New Roman" w:hAnsi="Times New Roman"/>
          <w:sz w:val="28"/>
          <w:szCs w:val="28"/>
        </w:rPr>
        <w:t xml:space="preserve"> Настоящее Руководство распространяется на </w:t>
      </w:r>
      <w:r w:rsidR="00366B33" w:rsidRPr="003E5133">
        <w:rPr>
          <w:rFonts w:ascii="Times New Roman" w:hAnsi="Times New Roman"/>
          <w:sz w:val="28"/>
          <w:szCs w:val="28"/>
        </w:rPr>
        <w:t>все исполнения</w:t>
      </w:r>
      <w:r w:rsidR="000A06A8" w:rsidRPr="003E5133">
        <w:rPr>
          <w:rFonts w:ascii="Times New Roman" w:hAnsi="Times New Roman"/>
          <w:sz w:val="28"/>
          <w:szCs w:val="28"/>
        </w:rPr>
        <w:t xml:space="preserve"> </w:t>
      </w:r>
      <w:r w:rsidR="009709D7" w:rsidRPr="003E5133">
        <w:rPr>
          <w:rFonts w:ascii="Times New Roman" w:hAnsi="Times New Roman"/>
          <w:sz w:val="28"/>
          <w:szCs w:val="28"/>
        </w:rPr>
        <w:t>а</w:t>
      </w:r>
      <w:r w:rsidR="000A06A8" w:rsidRPr="003E5133">
        <w:rPr>
          <w:rFonts w:ascii="Times New Roman" w:hAnsi="Times New Roman"/>
          <w:sz w:val="28"/>
          <w:szCs w:val="28"/>
        </w:rPr>
        <w:t>втоклав</w:t>
      </w:r>
      <w:r w:rsidR="007F5B32" w:rsidRPr="007F5B32">
        <w:rPr>
          <w:rFonts w:ascii="Times New Roman" w:hAnsi="Times New Roman"/>
          <w:sz w:val="28"/>
          <w:szCs w:val="28"/>
        </w:rPr>
        <w:t>а</w:t>
      </w:r>
      <w:r w:rsidR="00F2620B" w:rsidRPr="003E5133">
        <w:rPr>
          <w:rFonts w:ascii="Times New Roman" w:hAnsi="Times New Roman"/>
          <w:sz w:val="28"/>
          <w:szCs w:val="28"/>
        </w:rPr>
        <w:t xml:space="preserve">. </w:t>
      </w:r>
      <w:r w:rsidRPr="003E5133">
        <w:rPr>
          <w:rFonts w:ascii="Times New Roman" w:hAnsi="Times New Roman"/>
          <w:sz w:val="28"/>
          <w:szCs w:val="28"/>
        </w:rPr>
        <w:t xml:space="preserve"> При необходимости, для каждого </w:t>
      </w:r>
      <w:r w:rsidR="000A06A8" w:rsidRPr="003E5133">
        <w:rPr>
          <w:rFonts w:ascii="Times New Roman" w:hAnsi="Times New Roman"/>
          <w:sz w:val="28"/>
          <w:szCs w:val="28"/>
        </w:rPr>
        <w:t>исполнения выпускается</w:t>
      </w:r>
      <w:r w:rsidRPr="003E5133">
        <w:rPr>
          <w:rFonts w:ascii="Times New Roman" w:hAnsi="Times New Roman"/>
          <w:sz w:val="28"/>
          <w:szCs w:val="28"/>
        </w:rPr>
        <w:t xml:space="preserve"> Дополнение к Руководству по эксплуатации</w:t>
      </w:r>
      <w:r w:rsidR="00350442">
        <w:rPr>
          <w:rFonts w:ascii="Times New Roman" w:hAnsi="Times New Roman"/>
          <w:sz w:val="28"/>
          <w:szCs w:val="28"/>
        </w:rPr>
        <w:t>.</w:t>
      </w:r>
      <w:r w:rsidRPr="003E5133">
        <w:rPr>
          <w:rFonts w:ascii="Times New Roman" w:hAnsi="Times New Roman"/>
          <w:sz w:val="28"/>
          <w:szCs w:val="28"/>
        </w:rPr>
        <w:t xml:space="preserve"> </w:t>
      </w:r>
    </w:p>
    <w:p w:rsidR="00F2620B" w:rsidRPr="003E5133" w:rsidRDefault="005624C1" w:rsidP="00385655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 xml:space="preserve">1.3 </w:t>
      </w:r>
      <w:r w:rsidR="00B62970" w:rsidRPr="003E5133">
        <w:rPr>
          <w:rFonts w:ascii="Times New Roman" w:hAnsi="Times New Roman"/>
          <w:sz w:val="28"/>
          <w:szCs w:val="28"/>
        </w:rPr>
        <w:t xml:space="preserve">Цель настоящего Руководства заключается в предоставлении всей информации, необходимой для его эксплуатации и текущего обслуживания. </w:t>
      </w:r>
    </w:p>
    <w:p w:rsidR="000A06A8" w:rsidRPr="003E5133" w:rsidRDefault="006B2E9D" w:rsidP="00385655">
      <w:pPr>
        <w:spacing w:after="16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1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ИМАНИЕ!</w:t>
      </w:r>
      <w:r w:rsidR="006846E9" w:rsidRPr="003E51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клав </w:t>
      </w:r>
      <w:r w:rsidR="000A06A8"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ет при</w:t>
      </w:r>
      <w:r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шенном давлении</w:t>
      </w:r>
      <w:r w:rsidR="00F16D3B"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6B33"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</w:t>
      </w:r>
      <w:r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шенной температуре.</w:t>
      </w:r>
    </w:p>
    <w:p w:rsidR="006B2E9D" w:rsidRPr="003E5133" w:rsidRDefault="006B2E9D" w:rsidP="00385655">
      <w:pPr>
        <w:spacing w:after="16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 условия требуют внимательного обращения с автоклавом при строгом соблюдении требований безопасности и неукоснительного исполнения данного руководства.</w:t>
      </w:r>
    </w:p>
    <w:p w:rsidR="000E791C" w:rsidRPr="003E5133" w:rsidRDefault="000E791C" w:rsidP="0038565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5133">
        <w:rPr>
          <w:rFonts w:ascii="Times New Roman" w:hAnsi="Times New Roman"/>
          <w:b/>
          <w:sz w:val="28"/>
          <w:szCs w:val="28"/>
        </w:rPr>
        <w:t>2 Правила безопасности</w:t>
      </w:r>
    </w:p>
    <w:p w:rsidR="000E791C" w:rsidRPr="003E5133" w:rsidRDefault="00366B33" w:rsidP="003856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2.1 К</w:t>
      </w:r>
      <w:r w:rsidR="000E791C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работе с автоклавом допускаются совершеннолетние лица, изучившие </w:t>
      </w:r>
      <w:r w:rsidR="000E791C"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руководство по эксплуатации.</w:t>
      </w:r>
    </w:p>
    <w:p w:rsidR="000E791C" w:rsidRPr="003E5133" w:rsidRDefault="000E791C" w:rsidP="00385655">
      <w:pPr>
        <w:spacing w:after="0" w:line="240" w:lineRule="auto"/>
        <w:ind w:firstLine="70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2.2 Запрещается допускать детей к работающему </w:t>
      </w:r>
      <w:r w:rsidR="00791581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а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втоклаву.</w:t>
      </w:r>
    </w:p>
    <w:p w:rsidR="000E791C" w:rsidRPr="003E5133" w:rsidRDefault="000E791C" w:rsidP="00385655">
      <w:pPr>
        <w:spacing w:after="0" w:line="240" w:lineRule="auto"/>
        <w:ind w:firstLine="70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2.3 Запрещается использовать автоклав без заполнения водой его корпуса.</w:t>
      </w:r>
    </w:p>
    <w:p w:rsidR="000E791C" w:rsidRPr="003E5133" w:rsidRDefault="000E791C" w:rsidP="00385655">
      <w:pPr>
        <w:spacing w:after="0" w:line="240" w:lineRule="auto"/>
        <w:ind w:firstLine="70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2.4 </w:t>
      </w:r>
      <w:r w:rsidR="008F714B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Запрещается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эксплуатация автоклава при давлении выше рабочего.</w:t>
      </w:r>
    </w:p>
    <w:p w:rsidR="000E791C" w:rsidRPr="003E5133" w:rsidRDefault="000E791C" w:rsidP="00385655">
      <w:pPr>
        <w:spacing w:after="0"/>
        <w:ind w:firstLine="70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2.5 Запрещается открывать крышку автоклава, не убедившись в отсутствии избыточного давления </w:t>
      </w:r>
      <w:r w:rsidR="008F714B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(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по показаниям манометра</w:t>
      </w:r>
      <w:r w:rsidR="008F714B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)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.</w:t>
      </w:r>
    </w:p>
    <w:p w:rsidR="000E791C" w:rsidRPr="003E5133" w:rsidRDefault="000E791C" w:rsidP="00385655">
      <w:pPr>
        <w:spacing w:after="0"/>
        <w:ind w:firstLine="70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2.6 Запрещается оставлять без присмотра работающий автоклав.</w:t>
      </w:r>
    </w:p>
    <w:p w:rsidR="000E791C" w:rsidRPr="003E5133" w:rsidRDefault="000E791C" w:rsidP="00385655">
      <w:pPr>
        <w:spacing w:after="0"/>
        <w:ind w:firstLine="70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2.7 Запрещается проводить какие-либо работы на крышке, </w:t>
      </w:r>
      <w:r w:rsidR="00366B33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манометре</w:t>
      </w:r>
      <w:r w:rsidR="00E9153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, ниппеле</w:t>
      </w:r>
      <w:r w:rsidR="00366B33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и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</w:t>
      </w:r>
      <w:r w:rsidR="004E7DE7" w:rsidRPr="003E5133">
        <w:rPr>
          <w:rStyle w:val="tlid-translation"/>
          <w:rFonts w:ascii="Times New Roman" w:hAnsi="Times New Roman"/>
          <w:sz w:val="28"/>
          <w:szCs w:val="28"/>
        </w:rPr>
        <w:t>предохранительном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клапане как при наличии </w:t>
      </w:r>
      <w:r w:rsidR="00366B33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давления,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так и без избыточного давления в автоклаве.</w:t>
      </w:r>
    </w:p>
    <w:p w:rsidR="000E791C" w:rsidRPr="003E5133" w:rsidRDefault="000E791C" w:rsidP="00385655">
      <w:pPr>
        <w:spacing w:after="0"/>
        <w:ind w:firstLine="70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2.8 </w:t>
      </w:r>
      <w:r w:rsidR="007F5B32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Ниппель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, манометр, </w:t>
      </w:r>
      <w:r w:rsidR="004E7DE7" w:rsidRPr="003E5133">
        <w:rPr>
          <w:rStyle w:val="tlid-translation"/>
          <w:rFonts w:ascii="Times New Roman" w:hAnsi="Times New Roman"/>
          <w:sz w:val="28"/>
          <w:szCs w:val="28"/>
        </w:rPr>
        <w:t>предохранительн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ый клапан необходимо оберегать от ударов.</w:t>
      </w:r>
    </w:p>
    <w:p w:rsidR="000E791C" w:rsidRPr="003E5133" w:rsidRDefault="000E791C" w:rsidP="00385655">
      <w:pPr>
        <w:spacing w:after="0"/>
        <w:ind w:firstLine="70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2.9 Запрещается использовать для консервирования банки с наклейками во избежание забивания наклейками </w:t>
      </w:r>
      <w:r w:rsidR="004E7DE7" w:rsidRPr="003E5133">
        <w:rPr>
          <w:rStyle w:val="tlid-translation"/>
          <w:rFonts w:ascii="Times New Roman" w:hAnsi="Times New Roman"/>
          <w:sz w:val="28"/>
          <w:szCs w:val="28"/>
        </w:rPr>
        <w:t>предохранительного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клапана, манометра.</w:t>
      </w:r>
    </w:p>
    <w:p w:rsidR="000E791C" w:rsidRPr="003E5133" w:rsidRDefault="000E791C" w:rsidP="00385655">
      <w:pPr>
        <w:spacing w:after="0"/>
        <w:ind w:left="360" w:firstLine="34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2.10 Запрещается переносить крышку автоклава за манометр   и </w:t>
      </w:r>
      <w:r w:rsidR="004E7DE7" w:rsidRPr="003E5133">
        <w:rPr>
          <w:rStyle w:val="tlid-translation"/>
          <w:rFonts w:ascii="Times New Roman" w:hAnsi="Times New Roman"/>
          <w:sz w:val="28"/>
          <w:szCs w:val="28"/>
        </w:rPr>
        <w:t>предохранительный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клапан.</w:t>
      </w:r>
    </w:p>
    <w:p w:rsidR="000E791C" w:rsidRPr="003E5133" w:rsidRDefault="000E791C" w:rsidP="00385655">
      <w:pPr>
        <w:spacing w:after="0"/>
        <w:ind w:left="360" w:firstLine="3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1 Во время работы автоклава:</w:t>
      </w:r>
    </w:p>
    <w:p w:rsidR="000E791C" w:rsidRPr="003E5133" w:rsidRDefault="000E791C" w:rsidP="00385655">
      <w:pPr>
        <w:spacing w:after="0"/>
        <w:ind w:left="360" w:firstLine="3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 прикасаться к горячим поверхностям автоклава;</w:t>
      </w:r>
    </w:p>
    <w:p w:rsidR="000E791C" w:rsidRPr="003E5133" w:rsidRDefault="000E791C" w:rsidP="00385655">
      <w:pPr>
        <w:spacing w:after="0"/>
        <w:ind w:left="360" w:firstLine="34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 наклонять, не перемещать и не поднимать автоклав;</w:t>
      </w:r>
    </w:p>
    <w:p w:rsidR="000E791C" w:rsidRPr="003E5133" w:rsidRDefault="000E791C" w:rsidP="00385655">
      <w:pPr>
        <w:spacing w:after="0"/>
        <w:ind w:left="360" w:firstLine="34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е 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откручивать </w:t>
      </w:r>
      <w:r w:rsidR="008F714B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крепление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</w:t>
      </w:r>
      <w:r w:rsidR="00385655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крышки автоклава</w:t>
      </w:r>
    </w:p>
    <w:p w:rsidR="000E791C" w:rsidRPr="003E5133" w:rsidRDefault="000E791C" w:rsidP="00385655">
      <w:pPr>
        <w:spacing w:after="0"/>
        <w:ind w:left="360" w:firstLine="34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2.12 Запрещается эксплуатация автоклава с </w:t>
      </w:r>
      <w:r w:rsidRPr="003E5133">
        <w:rPr>
          <w:rFonts w:ascii="Times New Roman" w:hAnsi="Times New Roman"/>
          <w:b/>
          <w:color w:val="3C4043"/>
          <w:sz w:val="28"/>
          <w:szCs w:val="28"/>
          <w:u w:val="single"/>
          <w:shd w:val="clear" w:color="auto" w:fill="FFFFFF"/>
        </w:rPr>
        <w:t>двумя и более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</w:t>
      </w:r>
      <w:r w:rsidR="007F5B32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резиновыми 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прокладками </w:t>
      </w:r>
      <w:r w:rsidR="00385655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под крышкой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.</w:t>
      </w:r>
    </w:p>
    <w:p w:rsidR="000E791C" w:rsidRPr="003E5133" w:rsidRDefault="000E791C" w:rsidP="00385655">
      <w:pPr>
        <w:spacing w:after="0"/>
        <w:ind w:left="360" w:firstLine="34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lastRenderedPageBreak/>
        <w:t xml:space="preserve">2.13 Автоклав не предназначен для эксплуатации детьми и другими лицами, которые по своим физическим, сенсорным или ментальным способностям, вследствие недостатка опыта или знаний не могут </w:t>
      </w:r>
      <w:r w:rsidR="007F5B32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его 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безопасно эксплуатировать.</w:t>
      </w:r>
    </w:p>
    <w:p w:rsidR="009F70C5" w:rsidRPr="003E5133" w:rsidRDefault="009F70C5" w:rsidP="0038565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1442" w:rsidRPr="003E5133" w:rsidRDefault="000E791C" w:rsidP="0038565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5133">
        <w:rPr>
          <w:rFonts w:ascii="Times New Roman" w:hAnsi="Times New Roman"/>
          <w:b/>
          <w:sz w:val="24"/>
          <w:szCs w:val="24"/>
        </w:rPr>
        <w:t>3</w:t>
      </w:r>
      <w:r w:rsidR="005624C1" w:rsidRPr="003E5133">
        <w:rPr>
          <w:rFonts w:ascii="Times New Roman" w:hAnsi="Times New Roman"/>
          <w:b/>
          <w:sz w:val="24"/>
          <w:szCs w:val="24"/>
        </w:rPr>
        <w:t xml:space="preserve"> </w:t>
      </w:r>
      <w:r w:rsidR="00F86AAF" w:rsidRPr="003E5133">
        <w:rPr>
          <w:rFonts w:ascii="Times New Roman" w:hAnsi="Times New Roman"/>
          <w:b/>
          <w:sz w:val="28"/>
          <w:szCs w:val="28"/>
        </w:rPr>
        <w:t>Назначение и область применения</w:t>
      </w:r>
    </w:p>
    <w:p w:rsidR="000A06A8" w:rsidRPr="003E5133" w:rsidRDefault="000E791C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3</w:t>
      </w:r>
      <w:r w:rsidR="009C66F0" w:rsidRPr="003E5133">
        <w:rPr>
          <w:rFonts w:ascii="Times New Roman" w:hAnsi="Times New Roman"/>
          <w:sz w:val="28"/>
          <w:szCs w:val="28"/>
        </w:rPr>
        <w:t xml:space="preserve">.1 </w:t>
      </w:r>
      <w:r w:rsidR="00BF1442" w:rsidRPr="003E5133">
        <w:rPr>
          <w:rFonts w:ascii="Times New Roman" w:hAnsi="Times New Roman"/>
          <w:sz w:val="28"/>
          <w:szCs w:val="28"/>
        </w:rPr>
        <w:t>Автоклав предназначен для работы в домашних условиях:</w:t>
      </w:r>
    </w:p>
    <w:p w:rsidR="009C66F0" w:rsidRPr="003E5133" w:rsidRDefault="00BF1442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- как стерилизатор пищевых продуктов (рис. 1) для стерилизации и консервирования мяса, птицы, рыбы, овощей, фруктов, соков, компотов, паштетов и других продуктов в натуральном соку без применения консервантов, расфасованных и укупоренных сырыми в стеклянные банки.</w:t>
      </w:r>
    </w:p>
    <w:p w:rsidR="00F86AAF" w:rsidRPr="003E5133" w:rsidRDefault="000E791C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3</w:t>
      </w:r>
      <w:r w:rsidR="009C66F0" w:rsidRPr="003E5133">
        <w:rPr>
          <w:rFonts w:ascii="Times New Roman" w:hAnsi="Times New Roman"/>
          <w:sz w:val="28"/>
          <w:szCs w:val="28"/>
        </w:rPr>
        <w:t xml:space="preserve">.2 </w:t>
      </w:r>
      <w:r w:rsidR="00BF1442" w:rsidRPr="003E5133">
        <w:rPr>
          <w:rFonts w:ascii="Times New Roman" w:hAnsi="Times New Roman"/>
          <w:sz w:val="28"/>
          <w:szCs w:val="28"/>
        </w:rPr>
        <w:t>Высокотемпературные режимы стерилизации позволяют:</w:t>
      </w:r>
    </w:p>
    <w:p w:rsidR="00385655" w:rsidRPr="003E5133" w:rsidRDefault="00BF1442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- надёжно уничтожать бактерии, имеющиеся в консервируемых продуктах;</w:t>
      </w:r>
    </w:p>
    <w:p w:rsidR="00F86AAF" w:rsidRPr="003E5133" w:rsidRDefault="00BF1442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- уменьшить время термообработки, что повышает качество консервируемой продукции;</w:t>
      </w:r>
    </w:p>
    <w:p w:rsidR="009C66F0" w:rsidRPr="003E5133" w:rsidRDefault="00BF1442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- увеличить срок хранения продукции.</w:t>
      </w:r>
    </w:p>
    <w:p w:rsidR="009C66F0" w:rsidRPr="003E5133" w:rsidRDefault="000E791C" w:rsidP="00385655">
      <w:pPr>
        <w:spacing w:after="0" w:line="240" w:lineRule="auto"/>
        <w:ind w:firstLine="709"/>
        <w:jc w:val="both"/>
      </w:pPr>
      <w:r w:rsidRPr="003E5133">
        <w:rPr>
          <w:rFonts w:ascii="Times New Roman" w:hAnsi="Times New Roman"/>
          <w:sz w:val="28"/>
          <w:szCs w:val="28"/>
        </w:rPr>
        <w:t>3</w:t>
      </w:r>
      <w:r w:rsidR="009C66F0" w:rsidRPr="003E5133">
        <w:rPr>
          <w:rFonts w:ascii="Times New Roman" w:hAnsi="Times New Roman"/>
          <w:sz w:val="28"/>
          <w:szCs w:val="28"/>
        </w:rPr>
        <w:t>.3 А</w:t>
      </w:r>
      <w:r w:rsidR="00BF1442" w:rsidRPr="003E5133">
        <w:rPr>
          <w:rFonts w:ascii="Times New Roman" w:hAnsi="Times New Roman"/>
          <w:sz w:val="28"/>
          <w:szCs w:val="28"/>
        </w:rPr>
        <w:t>втоклав может быть использован на малых консервных предприятиях и фермерских хозяйствах.</w:t>
      </w:r>
      <w:r w:rsidR="00BF1442" w:rsidRPr="003E5133">
        <w:t xml:space="preserve"> </w:t>
      </w:r>
    </w:p>
    <w:p w:rsidR="00FD54B4" w:rsidRPr="003E5133" w:rsidRDefault="000E791C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3</w:t>
      </w:r>
      <w:r w:rsidR="009C66F0" w:rsidRPr="003E5133">
        <w:rPr>
          <w:rFonts w:ascii="Times New Roman" w:hAnsi="Times New Roman"/>
          <w:sz w:val="28"/>
          <w:szCs w:val="28"/>
        </w:rPr>
        <w:t xml:space="preserve">.4 </w:t>
      </w:r>
      <w:r w:rsidR="00FD54B4" w:rsidRPr="003E5133">
        <w:rPr>
          <w:rFonts w:ascii="Times New Roman" w:hAnsi="Times New Roman"/>
          <w:sz w:val="28"/>
          <w:szCs w:val="28"/>
        </w:rPr>
        <w:t xml:space="preserve">При покупке </w:t>
      </w:r>
      <w:r w:rsidR="00731100" w:rsidRPr="003E5133">
        <w:rPr>
          <w:rFonts w:ascii="Times New Roman" w:hAnsi="Times New Roman"/>
          <w:sz w:val="28"/>
          <w:szCs w:val="28"/>
        </w:rPr>
        <w:t>автоклава</w:t>
      </w:r>
      <w:r w:rsidR="00FD54B4" w:rsidRPr="003E5133">
        <w:rPr>
          <w:rFonts w:ascii="Times New Roman" w:hAnsi="Times New Roman"/>
          <w:sz w:val="28"/>
          <w:szCs w:val="28"/>
        </w:rPr>
        <w:t xml:space="preserve"> </w:t>
      </w:r>
      <w:r w:rsidR="00AC1879" w:rsidRPr="003E5133">
        <w:rPr>
          <w:rFonts w:ascii="Times New Roman" w:hAnsi="Times New Roman"/>
          <w:sz w:val="28"/>
          <w:szCs w:val="28"/>
        </w:rPr>
        <w:t>проверьте комплектность и отсутствие механических повреждений.</w:t>
      </w:r>
      <w:r w:rsidR="00FD54B4" w:rsidRPr="003E5133">
        <w:rPr>
          <w:rFonts w:ascii="Times New Roman" w:hAnsi="Times New Roman"/>
          <w:sz w:val="28"/>
          <w:szCs w:val="28"/>
        </w:rPr>
        <w:t xml:space="preserve"> После продажи </w:t>
      </w:r>
      <w:r w:rsidR="00731100" w:rsidRPr="003E5133">
        <w:rPr>
          <w:rFonts w:ascii="Times New Roman" w:hAnsi="Times New Roman"/>
          <w:sz w:val="28"/>
          <w:szCs w:val="28"/>
        </w:rPr>
        <w:t>автоклава</w:t>
      </w:r>
      <w:r w:rsidR="00FD54B4" w:rsidRPr="003E5133">
        <w:rPr>
          <w:rFonts w:ascii="Times New Roman" w:hAnsi="Times New Roman"/>
          <w:sz w:val="28"/>
          <w:szCs w:val="28"/>
        </w:rPr>
        <w:t xml:space="preserve"> </w:t>
      </w:r>
      <w:r w:rsidR="0059628F" w:rsidRPr="003E5133">
        <w:rPr>
          <w:rFonts w:ascii="Times New Roman" w:hAnsi="Times New Roman"/>
          <w:sz w:val="28"/>
          <w:szCs w:val="28"/>
        </w:rPr>
        <w:t>предприятие</w:t>
      </w:r>
      <w:r w:rsidR="00FD54B4" w:rsidRPr="003E5133">
        <w:rPr>
          <w:rFonts w:ascii="Times New Roman" w:hAnsi="Times New Roman"/>
          <w:sz w:val="28"/>
          <w:szCs w:val="28"/>
        </w:rPr>
        <w:t>-изготовитель не принимает претензий по комплектности и механическим повреждениям.</w:t>
      </w:r>
    </w:p>
    <w:p w:rsidR="007F5B32" w:rsidRDefault="007F5B32" w:rsidP="00385655">
      <w:pPr>
        <w:pStyle w:val="a3"/>
        <w:spacing w:after="0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</w:p>
    <w:p w:rsidR="00775251" w:rsidRDefault="00775251" w:rsidP="00385655">
      <w:pPr>
        <w:pStyle w:val="a3"/>
        <w:spacing w:after="0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</w:p>
    <w:p w:rsidR="00FD54B4" w:rsidRPr="003E5133" w:rsidRDefault="00385655" w:rsidP="00385655">
      <w:pPr>
        <w:pStyle w:val="a3"/>
        <w:spacing w:after="0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 w:rsidRPr="003E5133">
        <w:rPr>
          <w:rFonts w:ascii="Times New Roman" w:hAnsi="Times New Roman"/>
          <w:b/>
          <w:sz w:val="28"/>
          <w:szCs w:val="28"/>
        </w:rPr>
        <w:t>4 Комплект</w:t>
      </w:r>
      <w:r w:rsidR="00FD54B4" w:rsidRPr="003E5133">
        <w:rPr>
          <w:rFonts w:ascii="Times New Roman" w:hAnsi="Times New Roman"/>
          <w:b/>
          <w:sz w:val="28"/>
          <w:szCs w:val="28"/>
        </w:rPr>
        <w:t xml:space="preserve"> поставки</w:t>
      </w:r>
    </w:p>
    <w:p w:rsidR="000E791C" w:rsidRPr="006101E5" w:rsidRDefault="000E791C" w:rsidP="00385655">
      <w:pPr>
        <w:pStyle w:val="a3"/>
        <w:spacing w:after="0"/>
        <w:ind w:left="360" w:firstLine="349"/>
        <w:jc w:val="both"/>
        <w:rPr>
          <w:rFonts w:ascii="Times New Roman" w:hAnsi="Times New Roman"/>
          <w:b/>
          <w:sz w:val="16"/>
          <w:szCs w:val="16"/>
        </w:rPr>
      </w:pPr>
    </w:p>
    <w:p w:rsidR="00FD54B4" w:rsidRPr="003E5133" w:rsidRDefault="00FD54B4" w:rsidP="0038565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 xml:space="preserve">В комплект поставки </w:t>
      </w:r>
      <w:r w:rsidR="00E76EE8" w:rsidRPr="003E5133">
        <w:rPr>
          <w:rFonts w:ascii="Times New Roman" w:hAnsi="Times New Roman"/>
          <w:sz w:val="28"/>
          <w:szCs w:val="28"/>
        </w:rPr>
        <w:t>ав</w:t>
      </w:r>
      <w:r w:rsidR="00132A0F" w:rsidRPr="003E5133">
        <w:rPr>
          <w:rFonts w:ascii="Times New Roman" w:hAnsi="Times New Roman"/>
          <w:sz w:val="28"/>
          <w:szCs w:val="28"/>
        </w:rPr>
        <w:t>т</w:t>
      </w:r>
      <w:r w:rsidR="00E76EE8" w:rsidRPr="003E5133">
        <w:rPr>
          <w:rFonts w:ascii="Times New Roman" w:hAnsi="Times New Roman"/>
          <w:sz w:val="28"/>
          <w:szCs w:val="28"/>
        </w:rPr>
        <w:t>оклава</w:t>
      </w:r>
      <w:r w:rsidRPr="003E5133">
        <w:rPr>
          <w:rFonts w:ascii="Times New Roman" w:hAnsi="Times New Roman"/>
          <w:sz w:val="28"/>
          <w:szCs w:val="28"/>
        </w:rPr>
        <w:t xml:space="preserve"> входят: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5580"/>
        <w:gridCol w:w="3240"/>
      </w:tblGrid>
      <w:tr w:rsidR="00FD54B4" w:rsidRPr="003E5133" w:rsidTr="00791581">
        <w:tc>
          <w:tcPr>
            <w:tcW w:w="5580" w:type="dxa"/>
          </w:tcPr>
          <w:p w:rsidR="00FD54B4" w:rsidRPr="003E5133" w:rsidRDefault="00FD54B4" w:rsidP="003856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33">
              <w:rPr>
                <w:rFonts w:ascii="Times New Roman" w:hAnsi="Times New Roman"/>
                <w:sz w:val="28"/>
                <w:szCs w:val="28"/>
              </w:rPr>
              <w:t>Крышка, шт.</w:t>
            </w:r>
          </w:p>
          <w:p w:rsidR="00FD54B4" w:rsidRPr="003E5133" w:rsidRDefault="00941E19" w:rsidP="003856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33">
              <w:rPr>
                <w:rFonts w:ascii="Times New Roman" w:hAnsi="Times New Roman"/>
                <w:sz w:val="28"/>
                <w:szCs w:val="28"/>
              </w:rPr>
              <w:t>Корпус</w:t>
            </w:r>
            <w:r w:rsidR="00FD54B4" w:rsidRPr="003E5133">
              <w:rPr>
                <w:rFonts w:ascii="Times New Roman" w:hAnsi="Times New Roman"/>
                <w:sz w:val="28"/>
                <w:szCs w:val="28"/>
              </w:rPr>
              <w:t>, шт.</w:t>
            </w:r>
          </w:p>
          <w:p w:rsidR="00941E19" w:rsidRPr="003E5133" w:rsidRDefault="00941E19" w:rsidP="003856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33">
              <w:rPr>
                <w:rFonts w:ascii="Times New Roman" w:hAnsi="Times New Roman"/>
                <w:sz w:val="28"/>
                <w:szCs w:val="28"/>
              </w:rPr>
              <w:t>Прокладка резиновая, шт.</w:t>
            </w:r>
          </w:p>
          <w:p w:rsidR="00A373CE" w:rsidRPr="003E5133" w:rsidRDefault="00A373CE" w:rsidP="003856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33">
              <w:rPr>
                <w:rFonts w:ascii="Times New Roman" w:hAnsi="Times New Roman"/>
                <w:sz w:val="28"/>
                <w:szCs w:val="28"/>
              </w:rPr>
              <w:t>Руководство по эксплуатации, шт.</w:t>
            </w:r>
          </w:p>
          <w:p w:rsidR="007656C5" w:rsidRDefault="007656C5" w:rsidP="003856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33">
              <w:rPr>
                <w:rFonts w:ascii="Times New Roman" w:hAnsi="Times New Roman"/>
                <w:sz w:val="28"/>
                <w:szCs w:val="28"/>
              </w:rPr>
              <w:t>Упаковка, шт.</w:t>
            </w:r>
          </w:p>
          <w:p w:rsidR="00350442" w:rsidRPr="003E5133" w:rsidRDefault="00350442" w:rsidP="003856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рецептов, шт.</w:t>
            </w:r>
          </w:p>
        </w:tc>
        <w:tc>
          <w:tcPr>
            <w:tcW w:w="3240" w:type="dxa"/>
          </w:tcPr>
          <w:p w:rsidR="00FD54B4" w:rsidRPr="003E5133" w:rsidRDefault="00FD54B4" w:rsidP="00385655">
            <w:pPr>
              <w:pStyle w:val="a3"/>
              <w:spacing w:after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54B4" w:rsidRPr="003E5133" w:rsidRDefault="00FD54B4" w:rsidP="00385655">
            <w:pPr>
              <w:pStyle w:val="a3"/>
              <w:spacing w:after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41E19" w:rsidRPr="003E5133" w:rsidRDefault="00941E19" w:rsidP="00385655">
            <w:pPr>
              <w:pStyle w:val="a3"/>
              <w:spacing w:after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846E9" w:rsidRPr="003E5133" w:rsidRDefault="006846E9" w:rsidP="00385655">
            <w:pPr>
              <w:pStyle w:val="a3"/>
              <w:spacing w:after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56C5" w:rsidRDefault="007656C5" w:rsidP="00385655">
            <w:pPr>
              <w:pStyle w:val="a3"/>
              <w:spacing w:after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0442" w:rsidRPr="003E5133" w:rsidRDefault="00350442" w:rsidP="00385655">
            <w:pPr>
              <w:pStyle w:val="a3"/>
              <w:spacing w:after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</w:tr>
    </w:tbl>
    <w:p w:rsidR="00E76EE8" w:rsidRDefault="00E26D5A" w:rsidP="00E26D5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350442" w:rsidRPr="00E26D5A">
        <w:rPr>
          <w:rFonts w:ascii="Times New Roman" w:hAnsi="Times New Roman"/>
          <w:sz w:val="24"/>
          <w:szCs w:val="24"/>
        </w:rPr>
        <w:t>Поставляется, если оговорено в договоре на поставку.</w:t>
      </w:r>
    </w:p>
    <w:p w:rsidR="006101E5" w:rsidRPr="006101E5" w:rsidRDefault="006101E5" w:rsidP="00E26D5A">
      <w:pPr>
        <w:spacing w:after="0" w:line="36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775251" w:rsidRDefault="00775251" w:rsidP="0038565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54B4" w:rsidRPr="003E5133" w:rsidRDefault="004B43CD" w:rsidP="0038565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5133">
        <w:rPr>
          <w:rFonts w:ascii="Times New Roman" w:hAnsi="Times New Roman"/>
          <w:b/>
          <w:sz w:val="28"/>
          <w:szCs w:val="28"/>
        </w:rPr>
        <w:t xml:space="preserve">5 </w:t>
      </w:r>
      <w:r w:rsidR="00FD54B4" w:rsidRPr="003E5133">
        <w:rPr>
          <w:rFonts w:ascii="Times New Roman" w:hAnsi="Times New Roman"/>
          <w:b/>
          <w:sz w:val="28"/>
          <w:szCs w:val="28"/>
        </w:rPr>
        <w:t xml:space="preserve">Конструкция </w:t>
      </w:r>
      <w:r w:rsidR="00AE706F" w:rsidRPr="003E5133">
        <w:rPr>
          <w:rStyle w:val="hps"/>
          <w:rFonts w:ascii="Times New Roman" w:hAnsi="Times New Roman"/>
          <w:b/>
          <w:sz w:val="28"/>
          <w:szCs w:val="28"/>
        </w:rPr>
        <w:t>автоклава</w:t>
      </w:r>
      <w:r w:rsidR="00AE706F" w:rsidRPr="003E5133">
        <w:rPr>
          <w:rFonts w:ascii="Times New Roman" w:hAnsi="Times New Roman"/>
          <w:b/>
          <w:sz w:val="28"/>
          <w:szCs w:val="28"/>
        </w:rPr>
        <w:t xml:space="preserve"> </w:t>
      </w:r>
    </w:p>
    <w:p w:rsidR="002E146F" w:rsidRDefault="004B43CD" w:rsidP="002E146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 xml:space="preserve">5.1 </w:t>
      </w:r>
      <w:r w:rsidR="00F80026">
        <w:rPr>
          <w:rFonts w:ascii="Times New Roman" w:hAnsi="Times New Roman"/>
          <w:sz w:val="28"/>
          <w:szCs w:val="28"/>
        </w:rPr>
        <w:t>О</w:t>
      </w:r>
      <w:r w:rsidR="002E146F" w:rsidRPr="003E5133">
        <w:rPr>
          <w:rFonts w:ascii="Times New Roman" w:hAnsi="Times New Roman"/>
          <w:sz w:val="28"/>
          <w:szCs w:val="28"/>
        </w:rPr>
        <w:t xml:space="preserve">бщий вид </w:t>
      </w:r>
      <w:proofErr w:type="gramStart"/>
      <w:r w:rsidR="002E146F" w:rsidRPr="003E5133">
        <w:rPr>
          <w:rStyle w:val="hps"/>
          <w:rFonts w:ascii="Times New Roman" w:hAnsi="Times New Roman"/>
          <w:sz w:val="28"/>
          <w:szCs w:val="28"/>
        </w:rPr>
        <w:t>автоклава</w:t>
      </w:r>
      <w:r w:rsidR="002E146F" w:rsidRPr="003E5133">
        <w:rPr>
          <w:rFonts w:ascii="Times New Roman" w:hAnsi="Times New Roman"/>
          <w:sz w:val="28"/>
          <w:szCs w:val="28"/>
        </w:rPr>
        <w:t xml:space="preserve">  его</w:t>
      </w:r>
      <w:proofErr w:type="gramEnd"/>
      <w:r w:rsidR="002E146F" w:rsidRPr="003E5133">
        <w:rPr>
          <w:rFonts w:ascii="Times New Roman" w:hAnsi="Times New Roman"/>
          <w:sz w:val="28"/>
          <w:szCs w:val="28"/>
        </w:rPr>
        <w:t xml:space="preserve"> составные части приведены на рисунке 1</w:t>
      </w:r>
      <w:r w:rsidR="002E146F">
        <w:rPr>
          <w:rFonts w:ascii="Times New Roman" w:hAnsi="Times New Roman"/>
          <w:sz w:val="28"/>
          <w:szCs w:val="28"/>
        </w:rPr>
        <w:t>.</w:t>
      </w:r>
    </w:p>
    <w:p w:rsidR="005E1110" w:rsidRPr="003E5133" w:rsidRDefault="00F80026" w:rsidP="005E1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1110" w:rsidRPr="003E51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5E1110" w:rsidRPr="003E5133">
        <w:rPr>
          <w:rFonts w:ascii="Times New Roman" w:hAnsi="Times New Roman"/>
          <w:sz w:val="28"/>
          <w:szCs w:val="28"/>
        </w:rPr>
        <w:t xml:space="preserve"> Автоклав производится в исполнениях, конструктивные и функциональные особенности которых приведены в таблице 1.</w:t>
      </w:r>
    </w:p>
    <w:p w:rsidR="005E1110" w:rsidRDefault="005E1110" w:rsidP="005E11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026" w:rsidRDefault="00F80026" w:rsidP="005E1110">
      <w:pPr>
        <w:pStyle w:val="a3"/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F80026" w:rsidRDefault="00F80026" w:rsidP="005E1110">
      <w:pPr>
        <w:pStyle w:val="a3"/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5E1110" w:rsidRPr="003E5133" w:rsidRDefault="005E1110" w:rsidP="005E1110">
      <w:pPr>
        <w:pStyle w:val="a3"/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24"/>
          <w:szCs w:val="24"/>
        </w:rPr>
        <w:lastRenderedPageBreak/>
        <w:t>Таблица 1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463"/>
        <w:gridCol w:w="1387"/>
        <w:gridCol w:w="1568"/>
        <w:gridCol w:w="1475"/>
        <w:gridCol w:w="1017"/>
        <w:gridCol w:w="1271"/>
        <w:gridCol w:w="1678"/>
      </w:tblGrid>
      <w:tr w:rsidR="005E1110" w:rsidRPr="003E5133" w:rsidTr="00F80026">
        <w:trPr>
          <w:trHeight w:val="130"/>
        </w:trPr>
        <w:tc>
          <w:tcPr>
            <w:tcW w:w="1463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133">
              <w:rPr>
                <w:rStyle w:val="tlid-translation"/>
                <w:rFonts w:ascii="Times New Roman" w:hAnsi="Times New Roman"/>
                <w:sz w:val="24"/>
                <w:szCs w:val="24"/>
              </w:rPr>
              <w:t>внутренняя</w:t>
            </w:r>
            <w:proofErr w:type="gramEnd"/>
            <w:r w:rsidRPr="003E5133">
              <w:rPr>
                <w:rStyle w:val="tlid-translation"/>
              </w:rPr>
              <w:t xml:space="preserve"> </w:t>
            </w:r>
            <w:r w:rsidRPr="003E5133">
              <w:rPr>
                <w:rStyle w:val="tlid-translation"/>
                <w:rFonts w:ascii="Times New Roman" w:hAnsi="Times New Roman"/>
                <w:sz w:val="24"/>
                <w:szCs w:val="24"/>
              </w:rPr>
              <w:t>емкость камеры, л, не менее</w:t>
            </w:r>
          </w:p>
        </w:tc>
        <w:tc>
          <w:tcPr>
            <w:tcW w:w="1568" w:type="dxa"/>
          </w:tcPr>
          <w:p w:rsidR="005E1110" w:rsidRPr="003E5133" w:rsidRDefault="005E1110" w:rsidP="00D26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 xml:space="preserve">Вместимость банок, шт., (0,5л/1л) </w:t>
            </w:r>
          </w:p>
        </w:tc>
        <w:tc>
          <w:tcPr>
            <w:tcW w:w="1475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133">
              <w:rPr>
                <w:rFonts w:ascii="Times New Roman" w:hAnsi="Times New Roman"/>
                <w:sz w:val="24"/>
                <w:szCs w:val="24"/>
              </w:rPr>
              <w:t>габаритные</w:t>
            </w:r>
            <w:proofErr w:type="gramEnd"/>
            <w:r w:rsidRPr="003E5133">
              <w:rPr>
                <w:rFonts w:ascii="Times New Roman" w:hAnsi="Times New Roman"/>
                <w:sz w:val="24"/>
                <w:szCs w:val="24"/>
              </w:rPr>
              <w:t xml:space="preserve"> размеры, мм, не более</w:t>
            </w:r>
          </w:p>
        </w:tc>
        <w:tc>
          <w:tcPr>
            <w:tcW w:w="1017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 xml:space="preserve"> Масса, кг, не более</w:t>
            </w:r>
          </w:p>
        </w:tc>
        <w:tc>
          <w:tcPr>
            <w:tcW w:w="1271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Рабочее давление, МПа</w:t>
            </w:r>
          </w:p>
        </w:tc>
        <w:tc>
          <w:tcPr>
            <w:tcW w:w="1678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Температура стерилизации, °С</w:t>
            </w:r>
          </w:p>
        </w:tc>
      </w:tr>
      <w:tr w:rsidR="005E1110" w:rsidRPr="003E5133" w:rsidTr="00F80026">
        <w:tc>
          <w:tcPr>
            <w:tcW w:w="1463" w:type="dxa"/>
          </w:tcPr>
          <w:p w:rsidR="005E1110" w:rsidRPr="003E5133" w:rsidRDefault="005E1110" w:rsidP="00D26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Ав-8</w:t>
            </w:r>
            <w:r w:rsidR="00530E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)</w:t>
            </w:r>
            <w:r w:rsidRPr="003E5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8/7</w:t>
            </w:r>
          </w:p>
        </w:tc>
        <w:tc>
          <w:tcPr>
            <w:tcW w:w="1475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133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3E5133">
              <w:rPr>
                <w:rFonts w:ascii="Times New Roman" w:hAnsi="Times New Roman"/>
                <w:sz w:val="24"/>
                <w:szCs w:val="24"/>
              </w:rPr>
              <w:t>=421, Ø=320</w:t>
            </w:r>
          </w:p>
        </w:tc>
        <w:tc>
          <w:tcPr>
            <w:tcW w:w="1017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271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t>0,32-0,4</w:t>
            </w:r>
          </w:p>
        </w:tc>
        <w:tc>
          <w:tcPr>
            <w:tcW w:w="1678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t>105-120</w:t>
            </w:r>
          </w:p>
        </w:tc>
      </w:tr>
      <w:tr w:rsidR="005E1110" w:rsidRPr="003E5133" w:rsidTr="00F80026">
        <w:tc>
          <w:tcPr>
            <w:tcW w:w="1463" w:type="dxa"/>
          </w:tcPr>
          <w:p w:rsidR="005E1110" w:rsidRPr="003E5133" w:rsidRDefault="005E1110" w:rsidP="00530E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 xml:space="preserve">Ав-16 </w:t>
            </w:r>
            <w:r w:rsidR="00530E99">
              <w:rPr>
                <w:rFonts w:ascii="Times New Roman" w:hAnsi="Times New Roman"/>
                <w:sz w:val="24"/>
                <w:szCs w:val="24"/>
                <w:lang w:val="uk-UA"/>
              </w:rPr>
              <w:t>(б)</w:t>
            </w:r>
            <w:r w:rsidRPr="003E5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16/7</w:t>
            </w:r>
          </w:p>
        </w:tc>
        <w:tc>
          <w:tcPr>
            <w:tcW w:w="1475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133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3E5133">
              <w:rPr>
                <w:rFonts w:ascii="Times New Roman" w:hAnsi="Times New Roman"/>
                <w:sz w:val="24"/>
                <w:szCs w:val="24"/>
              </w:rPr>
              <w:t>=496, Ø=320</w:t>
            </w:r>
          </w:p>
        </w:tc>
        <w:tc>
          <w:tcPr>
            <w:tcW w:w="1017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71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t>0,32-0,4</w:t>
            </w:r>
          </w:p>
        </w:tc>
        <w:tc>
          <w:tcPr>
            <w:tcW w:w="1678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t>105-120</w:t>
            </w:r>
          </w:p>
        </w:tc>
      </w:tr>
      <w:tr w:rsidR="005E1110" w:rsidRPr="003E5133" w:rsidTr="00F80026">
        <w:tc>
          <w:tcPr>
            <w:tcW w:w="1463" w:type="dxa"/>
            <w:tcMar>
              <w:left w:w="57" w:type="dxa"/>
              <w:right w:w="57" w:type="dxa"/>
            </w:tcMar>
          </w:tcPr>
          <w:p w:rsidR="005E1110" w:rsidRPr="003E5133" w:rsidRDefault="005E1110" w:rsidP="00D26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 xml:space="preserve">Ав-24 </w:t>
            </w:r>
            <w:r w:rsidR="00530E99">
              <w:rPr>
                <w:rFonts w:ascii="Times New Roman" w:hAnsi="Times New Roman"/>
                <w:sz w:val="24"/>
                <w:szCs w:val="24"/>
                <w:lang w:val="uk-UA"/>
              </w:rPr>
              <w:t>(б)</w:t>
            </w:r>
          </w:p>
        </w:tc>
        <w:tc>
          <w:tcPr>
            <w:tcW w:w="1387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8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24/14</w:t>
            </w:r>
          </w:p>
        </w:tc>
        <w:tc>
          <w:tcPr>
            <w:tcW w:w="1475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133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3E5133">
              <w:rPr>
                <w:rFonts w:ascii="Times New Roman" w:hAnsi="Times New Roman"/>
                <w:sz w:val="24"/>
                <w:szCs w:val="24"/>
              </w:rPr>
              <w:t>=621, Ø=320</w:t>
            </w:r>
          </w:p>
        </w:tc>
        <w:tc>
          <w:tcPr>
            <w:tcW w:w="1017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1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t>0,32-0,4</w:t>
            </w:r>
          </w:p>
        </w:tc>
        <w:tc>
          <w:tcPr>
            <w:tcW w:w="1678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t>105-120</w:t>
            </w:r>
          </w:p>
        </w:tc>
      </w:tr>
      <w:tr w:rsidR="005E1110" w:rsidRPr="003E5133" w:rsidTr="00F80026">
        <w:tc>
          <w:tcPr>
            <w:tcW w:w="1463" w:type="dxa"/>
            <w:tcMar>
              <w:left w:w="57" w:type="dxa"/>
              <w:right w:w="57" w:type="dxa"/>
            </w:tcMar>
          </w:tcPr>
          <w:p w:rsidR="005E1110" w:rsidRPr="003E5133" w:rsidRDefault="005E1110" w:rsidP="00D26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Ав-32</w:t>
            </w:r>
            <w:r w:rsidR="00530E99">
              <w:rPr>
                <w:rFonts w:ascii="Times New Roman" w:hAnsi="Times New Roman"/>
                <w:sz w:val="24"/>
                <w:szCs w:val="24"/>
                <w:lang w:val="uk-UA"/>
              </w:rPr>
              <w:t>(б)</w:t>
            </w:r>
          </w:p>
        </w:tc>
        <w:tc>
          <w:tcPr>
            <w:tcW w:w="1387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8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5133"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1475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133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3E5133">
              <w:rPr>
                <w:rFonts w:ascii="Times New Roman" w:hAnsi="Times New Roman"/>
                <w:sz w:val="24"/>
                <w:szCs w:val="24"/>
              </w:rPr>
              <w:t>=771, Ø=320</w:t>
            </w:r>
          </w:p>
        </w:tc>
        <w:tc>
          <w:tcPr>
            <w:tcW w:w="1017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71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t>0,32-0,4</w:t>
            </w:r>
          </w:p>
        </w:tc>
        <w:tc>
          <w:tcPr>
            <w:tcW w:w="1678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t>105-120</w:t>
            </w:r>
          </w:p>
        </w:tc>
      </w:tr>
      <w:tr w:rsidR="005E1110" w:rsidRPr="003E5133" w:rsidTr="00F80026">
        <w:tc>
          <w:tcPr>
            <w:tcW w:w="1463" w:type="dxa"/>
            <w:tcMar>
              <w:left w:w="57" w:type="dxa"/>
              <w:right w:w="57" w:type="dxa"/>
            </w:tcMar>
          </w:tcPr>
          <w:p w:rsidR="005E1110" w:rsidRPr="00530E99" w:rsidRDefault="005E1110" w:rsidP="00D2662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Ав-40</w:t>
            </w:r>
            <w:r w:rsidR="00530E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)</w:t>
            </w:r>
          </w:p>
        </w:tc>
        <w:tc>
          <w:tcPr>
            <w:tcW w:w="1387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68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40/28</w:t>
            </w:r>
          </w:p>
        </w:tc>
        <w:tc>
          <w:tcPr>
            <w:tcW w:w="1475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133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3E5133">
              <w:rPr>
                <w:rFonts w:ascii="Times New Roman" w:hAnsi="Times New Roman"/>
                <w:sz w:val="24"/>
                <w:szCs w:val="24"/>
              </w:rPr>
              <w:t>=921, Ø=320</w:t>
            </w:r>
          </w:p>
        </w:tc>
        <w:tc>
          <w:tcPr>
            <w:tcW w:w="1017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271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t>0,32-0,4</w:t>
            </w:r>
          </w:p>
        </w:tc>
        <w:tc>
          <w:tcPr>
            <w:tcW w:w="1678" w:type="dxa"/>
          </w:tcPr>
          <w:p w:rsidR="005E1110" w:rsidRPr="003E5133" w:rsidRDefault="005E1110" w:rsidP="00D2662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33">
              <w:t>105-120</w:t>
            </w:r>
          </w:p>
        </w:tc>
      </w:tr>
    </w:tbl>
    <w:p w:rsidR="00FD54B4" w:rsidRPr="003E5133" w:rsidRDefault="0050631E" w:rsidP="003E5133">
      <w:pPr>
        <w:pStyle w:val="a3"/>
        <w:spacing w:after="0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50631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12920" cy="6233160"/>
            <wp:effectExtent l="0" t="0" r="0" b="0"/>
            <wp:docPr id="4" name="Рисунок 4" descr="F:\docs\АК-02 Инструкция v2 -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s\АК-02 Инструкция v2 - 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C82" w:rsidRPr="003E5133" w:rsidRDefault="006C6C82" w:rsidP="003E5133">
      <w:pPr>
        <w:pStyle w:val="a3"/>
        <w:spacing w:after="0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Рисунок 1.</w:t>
      </w:r>
    </w:p>
    <w:p w:rsidR="006C6C82" w:rsidRPr="003E5133" w:rsidRDefault="006C6C82" w:rsidP="00385655">
      <w:pPr>
        <w:pStyle w:val="a3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FD54B4" w:rsidRPr="003E5133" w:rsidRDefault="00DA2FD6" w:rsidP="00385655">
      <w:pPr>
        <w:pStyle w:val="a3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3E5133">
        <w:rPr>
          <w:rFonts w:ascii="Times New Roman" w:hAnsi="Times New Roman"/>
          <w:sz w:val="28"/>
          <w:szCs w:val="28"/>
        </w:rPr>
        <w:t>где</w:t>
      </w:r>
      <w:proofErr w:type="gramEnd"/>
      <w:r w:rsidRPr="003E5133">
        <w:rPr>
          <w:rFonts w:ascii="Times New Roman" w:hAnsi="Times New Roman"/>
          <w:sz w:val="28"/>
          <w:szCs w:val="28"/>
        </w:rPr>
        <w:t xml:space="preserve">: </w:t>
      </w:r>
      <w:r w:rsidR="00EE491D" w:rsidRPr="003E5133">
        <w:rPr>
          <w:rFonts w:ascii="Times New Roman" w:hAnsi="Times New Roman"/>
          <w:noProof/>
          <w:sz w:val="24"/>
          <w:szCs w:val="24"/>
        </w:rPr>
        <w:t xml:space="preserve">   </w:t>
      </w:r>
    </w:p>
    <w:p w:rsidR="00FA04A3" w:rsidRPr="003E5133" w:rsidRDefault="00DA2FD6" w:rsidP="00385655">
      <w:pPr>
        <w:pStyle w:val="a3"/>
        <w:spacing w:after="0"/>
        <w:ind w:left="1985" w:hanging="851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3E5133">
        <w:rPr>
          <w:rStyle w:val="tlid-translation"/>
          <w:rFonts w:ascii="Times New Roman" w:hAnsi="Times New Roman"/>
          <w:sz w:val="28"/>
          <w:szCs w:val="28"/>
        </w:rPr>
        <w:t xml:space="preserve">1) </w:t>
      </w:r>
      <w:proofErr w:type="gramStart"/>
      <w:r w:rsidR="0050631E" w:rsidRPr="003E5133">
        <w:rPr>
          <w:rStyle w:val="tlid-translation"/>
          <w:rFonts w:ascii="Times New Roman" w:hAnsi="Times New Roman"/>
          <w:sz w:val="28"/>
          <w:szCs w:val="28"/>
        </w:rPr>
        <w:t>ниппель</w:t>
      </w:r>
      <w:r w:rsidR="00FA04A3" w:rsidRPr="003E5133">
        <w:rPr>
          <w:rStyle w:val="tlid-translation"/>
          <w:rFonts w:ascii="Times New Roman" w:hAnsi="Times New Roman"/>
          <w:sz w:val="28"/>
          <w:szCs w:val="28"/>
        </w:rPr>
        <w:t xml:space="preserve">  </w:t>
      </w:r>
      <w:r w:rsidR="00FA04A3" w:rsidRPr="003E5133">
        <w:rPr>
          <w:rStyle w:val="tlid-translation"/>
          <w:rFonts w:ascii="Times New Roman" w:hAnsi="Times New Roman"/>
          <w:sz w:val="28"/>
          <w:szCs w:val="28"/>
        </w:rPr>
        <w:tab/>
      </w:r>
      <w:proofErr w:type="gramEnd"/>
      <w:r w:rsidR="00FA04A3" w:rsidRPr="003E5133">
        <w:rPr>
          <w:rStyle w:val="tlid-translation"/>
          <w:rFonts w:ascii="Times New Roman" w:hAnsi="Times New Roman"/>
          <w:sz w:val="28"/>
          <w:szCs w:val="28"/>
        </w:rPr>
        <w:tab/>
      </w:r>
      <w:r w:rsidR="00235538">
        <w:rPr>
          <w:rStyle w:val="tlid-translation"/>
          <w:rFonts w:ascii="Times New Roman" w:hAnsi="Times New Roman"/>
          <w:sz w:val="28"/>
          <w:szCs w:val="28"/>
        </w:rPr>
        <w:tab/>
      </w:r>
      <w:r w:rsidR="00235538">
        <w:rPr>
          <w:rStyle w:val="tlid-translation"/>
          <w:rFonts w:ascii="Times New Roman" w:hAnsi="Times New Roman"/>
          <w:sz w:val="28"/>
          <w:szCs w:val="28"/>
        </w:rPr>
        <w:tab/>
      </w:r>
      <w:r w:rsidR="00FA04A3" w:rsidRPr="003E5133">
        <w:rPr>
          <w:rStyle w:val="tlid-translation"/>
          <w:rFonts w:ascii="Times New Roman" w:hAnsi="Times New Roman"/>
          <w:sz w:val="28"/>
          <w:szCs w:val="28"/>
        </w:rPr>
        <w:tab/>
        <w:t xml:space="preserve">2) </w:t>
      </w:r>
      <w:r w:rsidR="0050631E" w:rsidRPr="003E5133">
        <w:rPr>
          <w:rStyle w:val="tlid-translation"/>
          <w:rFonts w:ascii="Times New Roman" w:hAnsi="Times New Roman"/>
          <w:sz w:val="28"/>
          <w:szCs w:val="28"/>
        </w:rPr>
        <w:t>манометр</w:t>
      </w:r>
      <w:r w:rsidR="0050631E">
        <w:rPr>
          <w:rStyle w:val="tlid-translation"/>
          <w:rFonts w:ascii="Times New Roman" w:hAnsi="Times New Roman"/>
          <w:sz w:val="28"/>
          <w:szCs w:val="28"/>
        </w:rPr>
        <w:t xml:space="preserve"> </w:t>
      </w:r>
    </w:p>
    <w:p w:rsidR="008B043B" w:rsidRDefault="00FA04A3" w:rsidP="00385655">
      <w:pPr>
        <w:pStyle w:val="a3"/>
        <w:spacing w:after="0"/>
        <w:ind w:left="1985" w:hanging="851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3E5133">
        <w:rPr>
          <w:rStyle w:val="tlid-translation"/>
          <w:rFonts w:ascii="Times New Roman" w:hAnsi="Times New Roman"/>
          <w:sz w:val="28"/>
          <w:szCs w:val="28"/>
        </w:rPr>
        <w:t xml:space="preserve">3) </w:t>
      </w:r>
      <w:r w:rsidR="0050631E" w:rsidRPr="003E5133">
        <w:rPr>
          <w:rStyle w:val="tlid-translation"/>
          <w:rFonts w:ascii="Times New Roman" w:hAnsi="Times New Roman"/>
          <w:sz w:val="28"/>
          <w:szCs w:val="28"/>
        </w:rPr>
        <w:t>предохранительный клапан</w:t>
      </w:r>
      <w:r w:rsidR="00235538">
        <w:rPr>
          <w:rStyle w:val="tlid-translation"/>
          <w:rFonts w:ascii="Times New Roman" w:hAnsi="Times New Roman"/>
          <w:sz w:val="28"/>
          <w:szCs w:val="28"/>
        </w:rPr>
        <w:tab/>
      </w:r>
      <w:r w:rsidR="00235538">
        <w:rPr>
          <w:rStyle w:val="tlid-translation"/>
          <w:rFonts w:ascii="Times New Roman" w:hAnsi="Times New Roman"/>
          <w:sz w:val="28"/>
          <w:szCs w:val="28"/>
        </w:rPr>
        <w:tab/>
      </w:r>
      <w:r w:rsidRPr="003E5133">
        <w:rPr>
          <w:rStyle w:val="tlid-translation"/>
          <w:rFonts w:ascii="Times New Roman" w:hAnsi="Times New Roman"/>
          <w:sz w:val="28"/>
          <w:szCs w:val="28"/>
        </w:rPr>
        <w:t xml:space="preserve">4) </w:t>
      </w:r>
      <w:r w:rsidR="00235538">
        <w:rPr>
          <w:rStyle w:val="tlid-translation"/>
          <w:rFonts w:ascii="Times New Roman" w:hAnsi="Times New Roman"/>
          <w:sz w:val="28"/>
          <w:szCs w:val="28"/>
        </w:rPr>
        <w:t>рукоятка</w:t>
      </w:r>
      <w:r w:rsidR="00235538" w:rsidRPr="003E5133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235538">
        <w:rPr>
          <w:rStyle w:val="tlid-translation"/>
          <w:rFonts w:ascii="Times New Roman" w:hAnsi="Times New Roman"/>
          <w:sz w:val="28"/>
          <w:szCs w:val="28"/>
        </w:rPr>
        <w:t xml:space="preserve">винта </w:t>
      </w:r>
      <w:r w:rsidR="00235538" w:rsidRPr="003E5133">
        <w:rPr>
          <w:rStyle w:val="tlid-translation"/>
          <w:rFonts w:ascii="Times New Roman" w:hAnsi="Times New Roman"/>
          <w:sz w:val="28"/>
          <w:szCs w:val="28"/>
        </w:rPr>
        <w:t>зажимн</w:t>
      </w:r>
      <w:r w:rsidR="00235538">
        <w:rPr>
          <w:rStyle w:val="tlid-translation"/>
          <w:rFonts w:ascii="Times New Roman" w:hAnsi="Times New Roman"/>
          <w:sz w:val="28"/>
          <w:szCs w:val="28"/>
        </w:rPr>
        <w:t>ого</w:t>
      </w:r>
      <w:r w:rsidR="00235538" w:rsidRPr="003E5133">
        <w:rPr>
          <w:rStyle w:val="tlid-translation"/>
          <w:rFonts w:ascii="Times New Roman" w:hAnsi="Times New Roman"/>
          <w:sz w:val="28"/>
          <w:szCs w:val="28"/>
        </w:rPr>
        <w:t xml:space="preserve"> </w:t>
      </w:r>
    </w:p>
    <w:p w:rsidR="0050631E" w:rsidRDefault="00FA04A3" w:rsidP="00385655">
      <w:pPr>
        <w:pStyle w:val="a3"/>
        <w:spacing w:after="0"/>
        <w:ind w:left="1985" w:hanging="851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3E5133">
        <w:rPr>
          <w:rStyle w:val="tlid-translation"/>
          <w:rFonts w:ascii="Times New Roman" w:hAnsi="Times New Roman"/>
          <w:sz w:val="28"/>
          <w:szCs w:val="28"/>
        </w:rPr>
        <w:t xml:space="preserve">5) </w:t>
      </w:r>
      <w:r w:rsidR="0050631E">
        <w:rPr>
          <w:rStyle w:val="tlid-translation"/>
          <w:rFonts w:ascii="Times New Roman" w:hAnsi="Times New Roman"/>
          <w:sz w:val="28"/>
          <w:szCs w:val="28"/>
        </w:rPr>
        <w:t>траверса</w:t>
      </w:r>
      <w:r w:rsidR="00792AE3">
        <w:rPr>
          <w:rStyle w:val="tlid-translation"/>
          <w:rFonts w:ascii="Times New Roman" w:hAnsi="Times New Roman"/>
          <w:sz w:val="28"/>
          <w:szCs w:val="28"/>
        </w:rPr>
        <w:tab/>
      </w:r>
      <w:r w:rsidR="00792AE3">
        <w:rPr>
          <w:rStyle w:val="tlid-translation"/>
          <w:rFonts w:ascii="Times New Roman" w:hAnsi="Times New Roman"/>
          <w:sz w:val="28"/>
          <w:szCs w:val="28"/>
        </w:rPr>
        <w:tab/>
      </w:r>
      <w:r w:rsidR="00792AE3">
        <w:rPr>
          <w:rStyle w:val="tlid-translation"/>
          <w:rFonts w:ascii="Times New Roman" w:hAnsi="Times New Roman"/>
          <w:sz w:val="28"/>
          <w:szCs w:val="28"/>
        </w:rPr>
        <w:tab/>
      </w:r>
      <w:r w:rsidRPr="003E5133">
        <w:rPr>
          <w:rStyle w:val="tlid-translation"/>
          <w:rFonts w:ascii="Times New Roman" w:hAnsi="Times New Roman"/>
          <w:sz w:val="28"/>
          <w:szCs w:val="28"/>
        </w:rPr>
        <w:tab/>
      </w:r>
      <w:r w:rsidR="00DD5B92" w:rsidRPr="003E5133">
        <w:rPr>
          <w:rStyle w:val="tlid-translation"/>
          <w:rFonts w:ascii="Times New Roman" w:hAnsi="Times New Roman"/>
          <w:sz w:val="28"/>
          <w:szCs w:val="28"/>
        </w:rPr>
        <w:tab/>
      </w:r>
      <w:r w:rsidRPr="003E5133">
        <w:rPr>
          <w:rStyle w:val="tlid-translation"/>
          <w:rFonts w:ascii="Times New Roman" w:hAnsi="Times New Roman"/>
          <w:sz w:val="28"/>
          <w:szCs w:val="28"/>
        </w:rPr>
        <w:t xml:space="preserve">6) </w:t>
      </w:r>
      <w:r w:rsidR="0050631E">
        <w:rPr>
          <w:rStyle w:val="tlid-translation"/>
          <w:rFonts w:ascii="Times New Roman" w:hAnsi="Times New Roman"/>
          <w:sz w:val="28"/>
          <w:szCs w:val="28"/>
        </w:rPr>
        <w:t>ушки</w:t>
      </w:r>
      <w:r w:rsidR="0050631E" w:rsidRPr="003E5133">
        <w:rPr>
          <w:rStyle w:val="tlid-translation"/>
          <w:rFonts w:ascii="Times New Roman" w:hAnsi="Times New Roman"/>
          <w:sz w:val="28"/>
          <w:szCs w:val="28"/>
        </w:rPr>
        <w:t xml:space="preserve"> </w:t>
      </w:r>
    </w:p>
    <w:p w:rsidR="00DA2FD6" w:rsidRPr="003E5133" w:rsidRDefault="00FA04A3" w:rsidP="00385655">
      <w:pPr>
        <w:pStyle w:val="a3"/>
        <w:spacing w:after="0"/>
        <w:ind w:left="1985" w:hanging="851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3E5133">
        <w:rPr>
          <w:rStyle w:val="tlid-translation"/>
          <w:rFonts w:ascii="Times New Roman" w:hAnsi="Times New Roman"/>
          <w:sz w:val="28"/>
          <w:szCs w:val="28"/>
        </w:rPr>
        <w:t>7)</w:t>
      </w:r>
      <w:r w:rsidR="0050631E" w:rsidRPr="00870FAA">
        <w:rPr>
          <w:rStyle w:val="tlid-translation"/>
          <w:rFonts w:ascii="Times New Roman" w:hAnsi="Times New Roman"/>
          <w:sz w:val="28"/>
          <w:szCs w:val="28"/>
        </w:rPr>
        <w:t xml:space="preserve"> крышка</w:t>
      </w:r>
      <w:r w:rsidR="0050631E">
        <w:rPr>
          <w:rStyle w:val="tlid-translation"/>
          <w:rFonts w:ascii="Times New Roman" w:hAnsi="Times New Roman"/>
          <w:sz w:val="28"/>
          <w:szCs w:val="28"/>
        </w:rPr>
        <w:tab/>
      </w:r>
      <w:r w:rsidR="0050631E">
        <w:rPr>
          <w:rStyle w:val="tlid-translation"/>
          <w:rFonts w:ascii="Times New Roman" w:hAnsi="Times New Roman"/>
          <w:sz w:val="28"/>
          <w:szCs w:val="28"/>
        </w:rPr>
        <w:tab/>
      </w:r>
      <w:r w:rsidR="0050631E">
        <w:rPr>
          <w:rStyle w:val="tlid-translation"/>
          <w:rFonts w:ascii="Times New Roman" w:hAnsi="Times New Roman"/>
          <w:sz w:val="28"/>
          <w:szCs w:val="28"/>
        </w:rPr>
        <w:tab/>
      </w:r>
      <w:r w:rsidR="0050631E">
        <w:rPr>
          <w:rStyle w:val="tlid-translation"/>
          <w:rFonts w:ascii="Times New Roman" w:hAnsi="Times New Roman"/>
          <w:sz w:val="28"/>
          <w:szCs w:val="28"/>
        </w:rPr>
        <w:tab/>
      </w:r>
      <w:r w:rsidRPr="003E5133">
        <w:rPr>
          <w:rStyle w:val="tlid-translation"/>
          <w:rFonts w:ascii="Times New Roman" w:hAnsi="Times New Roman"/>
          <w:sz w:val="28"/>
          <w:szCs w:val="28"/>
        </w:rPr>
        <w:tab/>
        <w:t>8</w:t>
      </w:r>
      <w:r w:rsidR="00E26D5A">
        <w:rPr>
          <w:rStyle w:val="tlid-translation"/>
          <w:rFonts w:ascii="Times New Roman" w:hAnsi="Times New Roman"/>
          <w:sz w:val="28"/>
          <w:szCs w:val="28"/>
        </w:rPr>
        <w:t>)</w:t>
      </w:r>
      <w:r w:rsidRPr="003E5133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50631E" w:rsidRPr="003E5133">
        <w:rPr>
          <w:rStyle w:val="tlid-translation"/>
          <w:rFonts w:ascii="Times New Roman" w:hAnsi="Times New Roman"/>
          <w:sz w:val="28"/>
          <w:szCs w:val="28"/>
        </w:rPr>
        <w:t>корпус</w:t>
      </w:r>
    </w:p>
    <w:p w:rsidR="00DA2FD6" w:rsidRPr="008B043B" w:rsidRDefault="00745F57" w:rsidP="00385655">
      <w:pPr>
        <w:pStyle w:val="a3"/>
        <w:spacing w:after="0"/>
        <w:ind w:left="1985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8B043B">
        <w:rPr>
          <w:rStyle w:val="tlid-translation"/>
          <w:rFonts w:ascii="Times New Roman" w:hAnsi="Times New Roman"/>
          <w:sz w:val="28"/>
          <w:szCs w:val="28"/>
        </w:rPr>
        <w:t xml:space="preserve">  </w:t>
      </w:r>
    </w:p>
    <w:p w:rsidR="00DA2FD6" w:rsidRPr="003E5133" w:rsidRDefault="00DA2FD6" w:rsidP="00385655">
      <w:pPr>
        <w:pStyle w:val="a3"/>
        <w:spacing w:after="0"/>
        <w:ind w:left="1985"/>
        <w:jc w:val="both"/>
        <w:rPr>
          <w:rStyle w:val="tlid-translation"/>
          <w:rFonts w:ascii="Times New Roman" w:hAnsi="Times New Roman"/>
          <w:sz w:val="28"/>
          <w:szCs w:val="28"/>
        </w:rPr>
      </w:pPr>
    </w:p>
    <w:p w:rsidR="00FD54B4" w:rsidRPr="003E5133" w:rsidRDefault="00FD54B4" w:rsidP="00385655">
      <w:pPr>
        <w:pStyle w:val="a3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FD54B4" w:rsidRPr="003E5133" w:rsidRDefault="00F651D4" w:rsidP="0038565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b/>
          <w:sz w:val="28"/>
          <w:szCs w:val="28"/>
        </w:rPr>
        <w:t>6 Подготовка</w:t>
      </w:r>
      <w:r w:rsidR="00FD54B4" w:rsidRPr="003E5133">
        <w:rPr>
          <w:rFonts w:ascii="Times New Roman" w:hAnsi="Times New Roman"/>
          <w:b/>
          <w:sz w:val="28"/>
          <w:szCs w:val="28"/>
        </w:rPr>
        <w:t xml:space="preserve"> к работе</w:t>
      </w:r>
    </w:p>
    <w:p w:rsidR="00C2412D" w:rsidRPr="003E5133" w:rsidRDefault="00C2412D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 xml:space="preserve">6.1 Снять крышку </w:t>
      </w:r>
      <w:r w:rsidR="008F714B" w:rsidRPr="003E5133">
        <w:rPr>
          <w:rFonts w:ascii="Times New Roman" w:hAnsi="Times New Roman"/>
          <w:sz w:val="28"/>
          <w:szCs w:val="28"/>
        </w:rPr>
        <w:t>(</w:t>
      </w:r>
      <w:r w:rsidRPr="003E5133">
        <w:rPr>
          <w:rFonts w:ascii="Times New Roman" w:hAnsi="Times New Roman"/>
          <w:sz w:val="28"/>
          <w:szCs w:val="28"/>
        </w:rPr>
        <w:t xml:space="preserve">с манометром, </w:t>
      </w:r>
      <w:r w:rsidR="00E26D5A">
        <w:rPr>
          <w:rFonts w:ascii="Times New Roman" w:hAnsi="Times New Roman"/>
          <w:sz w:val="28"/>
          <w:szCs w:val="28"/>
        </w:rPr>
        <w:t xml:space="preserve">ниппелем </w:t>
      </w:r>
      <w:r w:rsidRPr="003E5133">
        <w:rPr>
          <w:rFonts w:ascii="Times New Roman" w:hAnsi="Times New Roman"/>
          <w:sz w:val="28"/>
          <w:szCs w:val="28"/>
        </w:rPr>
        <w:t xml:space="preserve">и </w:t>
      </w:r>
      <w:r w:rsidR="008F714B" w:rsidRPr="003E5133">
        <w:rPr>
          <w:rStyle w:val="tlid-translation"/>
          <w:rFonts w:ascii="Times New Roman" w:hAnsi="Times New Roman"/>
          <w:sz w:val="28"/>
          <w:szCs w:val="28"/>
        </w:rPr>
        <w:t>предохранительны</w:t>
      </w:r>
      <w:r w:rsidRPr="003E5133">
        <w:rPr>
          <w:rFonts w:ascii="Times New Roman" w:hAnsi="Times New Roman"/>
          <w:sz w:val="28"/>
          <w:szCs w:val="28"/>
        </w:rPr>
        <w:t>м клапаном</w:t>
      </w:r>
      <w:r w:rsidR="008F714B" w:rsidRPr="003E5133">
        <w:rPr>
          <w:rFonts w:ascii="Times New Roman" w:hAnsi="Times New Roman"/>
          <w:sz w:val="28"/>
          <w:szCs w:val="28"/>
        </w:rPr>
        <w:t>)</w:t>
      </w:r>
      <w:r w:rsidR="00E26D5A">
        <w:rPr>
          <w:rFonts w:ascii="Times New Roman" w:hAnsi="Times New Roman"/>
          <w:sz w:val="28"/>
          <w:szCs w:val="28"/>
        </w:rPr>
        <w:t>,</w:t>
      </w:r>
      <w:r w:rsidRPr="003E5133">
        <w:rPr>
          <w:rFonts w:ascii="Times New Roman" w:hAnsi="Times New Roman"/>
          <w:sz w:val="28"/>
          <w:szCs w:val="28"/>
        </w:rPr>
        <w:t xml:space="preserve"> </w:t>
      </w:r>
      <w:r w:rsidR="001C5A16">
        <w:rPr>
          <w:rFonts w:ascii="Times New Roman" w:hAnsi="Times New Roman"/>
          <w:sz w:val="28"/>
          <w:szCs w:val="28"/>
        </w:rPr>
        <w:t>для этого выкрутить зажимной винт, снять траверсу.</w:t>
      </w:r>
    </w:p>
    <w:p w:rsidR="00C2412D" w:rsidRPr="003E5133" w:rsidRDefault="00C2412D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6.2 Проверить наличие р</w:t>
      </w:r>
      <w:r w:rsidR="00A33033" w:rsidRPr="003E5133">
        <w:rPr>
          <w:rFonts w:ascii="Times New Roman" w:hAnsi="Times New Roman"/>
          <w:sz w:val="28"/>
          <w:szCs w:val="28"/>
        </w:rPr>
        <w:t>е</w:t>
      </w:r>
      <w:r w:rsidRPr="003E5133">
        <w:rPr>
          <w:rFonts w:ascii="Times New Roman" w:hAnsi="Times New Roman"/>
          <w:sz w:val="28"/>
          <w:szCs w:val="28"/>
        </w:rPr>
        <w:t xml:space="preserve">зиновой прокладки </w:t>
      </w:r>
      <w:r w:rsidR="008F714B" w:rsidRPr="003E5133">
        <w:rPr>
          <w:rFonts w:ascii="Times New Roman" w:hAnsi="Times New Roman"/>
          <w:sz w:val="28"/>
          <w:szCs w:val="28"/>
        </w:rPr>
        <w:t>под</w:t>
      </w:r>
      <w:r w:rsidRPr="003E5133">
        <w:rPr>
          <w:rFonts w:ascii="Times New Roman" w:hAnsi="Times New Roman"/>
          <w:sz w:val="28"/>
          <w:szCs w:val="28"/>
        </w:rPr>
        <w:t xml:space="preserve"> крышк</w:t>
      </w:r>
      <w:r w:rsidR="008F714B" w:rsidRPr="003E5133">
        <w:rPr>
          <w:rFonts w:ascii="Times New Roman" w:hAnsi="Times New Roman"/>
          <w:sz w:val="28"/>
          <w:szCs w:val="28"/>
        </w:rPr>
        <w:t>ой</w:t>
      </w:r>
      <w:r w:rsidRPr="003E5133">
        <w:rPr>
          <w:rFonts w:ascii="Times New Roman" w:hAnsi="Times New Roman"/>
          <w:sz w:val="28"/>
          <w:szCs w:val="28"/>
        </w:rPr>
        <w:t xml:space="preserve"> </w:t>
      </w:r>
      <w:r w:rsidR="00BF7D42" w:rsidRPr="003E5133">
        <w:rPr>
          <w:rFonts w:ascii="Times New Roman" w:hAnsi="Times New Roman"/>
          <w:sz w:val="28"/>
          <w:szCs w:val="28"/>
        </w:rPr>
        <w:t>автоклава</w:t>
      </w:r>
      <w:r w:rsidRPr="003E5133">
        <w:rPr>
          <w:rFonts w:ascii="Times New Roman" w:hAnsi="Times New Roman"/>
          <w:sz w:val="28"/>
          <w:szCs w:val="28"/>
        </w:rPr>
        <w:t>. (Не допускается установка более одной прокладки).</w:t>
      </w:r>
    </w:p>
    <w:p w:rsidR="006D4D29" w:rsidRPr="003E5133" w:rsidRDefault="006D4D29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6.3 После продолжительного хранения вымыть автоклав от смазки.</w:t>
      </w:r>
    </w:p>
    <w:p w:rsidR="006D4D29" w:rsidRPr="003E5133" w:rsidRDefault="006D4D29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6</w:t>
      </w:r>
      <w:r w:rsidR="003A442F">
        <w:rPr>
          <w:rFonts w:ascii="Times New Roman" w:hAnsi="Times New Roman"/>
          <w:sz w:val="28"/>
          <w:szCs w:val="28"/>
        </w:rPr>
        <w:t>.4 Установить автоклав на плиту (любой контролируемый</w:t>
      </w:r>
      <w:r w:rsidRPr="003E5133">
        <w:rPr>
          <w:rFonts w:ascii="Times New Roman" w:hAnsi="Times New Roman"/>
          <w:sz w:val="28"/>
          <w:szCs w:val="28"/>
        </w:rPr>
        <w:t xml:space="preserve"> </w:t>
      </w:r>
      <w:r w:rsidR="003A442F">
        <w:rPr>
          <w:rFonts w:ascii="Times New Roman" w:hAnsi="Times New Roman"/>
          <w:sz w:val="28"/>
          <w:szCs w:val="28"/>
        </w:rPr>
        <w:t>источник тепла).</w:t>
      </w:r>
    </w:p>
    <w:p w:rsidR="000F5025" w:rsidRPr="003E5133" w:rsidRDefault="00C2412D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6.</w:t>
      </w:r>
      <w:r w:rsidR="006D4D29" w:rsidRPr="003E5133">
        <w:rPr>
          <w:rFonts w:ascii="Times New Roman" w:hAnsi="Times New Roman"/>
          <w:sz w:val="28"/>
          <w:szCs w:val="28"/>
        </w:rPr>
        <w:t>5</w:t>
      </w:r>
      <w:r w:rsidRPr="003E5133">
        <w:rPr>
          <w:rFonts w:ascii="Times New Roman" w:hAnsi="Times New Roman"/>
          <w:sz w:val="28"/>
          <w:szCs w:val="28"/>
        </w:rPr>
        <w:t xml:space="preserve"> </w:t>
      </w:r>
      <w:r w:rsidR="000F5025" w:rsidRPr="003E5133">
        <w:rPr>
          <w:rFonts w:ascii="Times New Roman" w:hAnsi="Times New Roman"/>
          <w:sz w:val="28"/>
          <w:szCs w:val="28"/>
        </w:rPr>
        <w:t xml:space="preserve">Приготовить продукты согласно "Технологической инструкции производства консервов в автоклаве-стерилизаторе" или иных рецептов, расфасовать их по банкам и закатать, оставив зазор между крышкой и продуктом в закатанной банке </w:t>
      </w:r>
      <w:r w:rsidR="00A33033" w:rsidRPr="003E5133">
        <w:rPr>
          <w:rFonts w:ascii="Times New Roman" w:hAnsi="Times New Roman"/>
          <w:sz w:val="28"/>
          <w:szCs w:val="28"/>
        </w:rPr>
        <w:t>1,5</w:t>
      </w:r>
      <w:r w:rsidR="000F5025" w:rsidRPr="003E5133">
        <w:rPr>
          <w:rFonts w:ascii="Times New Roman" w:hAnsi="Times New Roman"/>
          <w:sz w:val="28"/>
          <w:szCs w:val="28"/>
        </w:rPr>
        <w:t>…3 см.</w:t>
      </w:r>
    </w:p>
    <w:p w:rsidR="00870F96" w:rsidRPr="003E5133" w:rsidRDefault="00870F96" w:rsidP="00385655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3E5133">
        <w:rPr>
          <w:rStyle w:val="fontstyle01"/>
          <w:rFonts w:ascii="Times New Roman" w:hAnsi="Times New Roman"/>
          <w:sz w:val="28"/>
          <w:szCs w:val="28"/>
        </w:rPr>
        <w:t>Банки, заполненные продуктами, можно закрывать двумя видами крышек:</w:t>
      </w:r>
      <w:r w:rsidRPr="003E5133">
        <w:rPr>
          <w:rStyle w:val="fontstyle21"/>
          <w:rFonts w:ascii="Times New Roman" w:hAnsi="Times New Roman"/>
          <w:sz w:val="28"/>
          <w:szCs w:val="28"/>
        </w:rPr>
        <w:t xml:space="preserve"> </w:t>
      </w:r>
    </w:p>
    <w:p w:rsidR="00870F96" w:rsidRPr="003E5133" w:rsidRDefault="00870F96" w:rsidP="00385655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3E5133">
        <w:rPr>
          <w:rStyle w:val="fontstyle21"/>
          <w:rFonts w:ascii="Times New Roman" w:hAnsi="Times New Roman"/>
          <w:sz w:val="28"/>
          <w:szCs w:val="28"/>
        </w:rPr>
        <w:t xml:space="preserve">- </w:t>
      </w:r>
      <w:r w:rsidRPr="003E5133">
        <w:rPr>
          <w:rStyle w:val="fontstyle01"/>
          <w:rFonts w:ascii="Times New Roman" w:hAnsi="Times New Roman"/>
          <w:sz w:val="28"/>
          <w:szCs w:val="28"/>
        </w:rPr>
        <w:t>закатать закаточной машинкой обычные крышки из жести;</w:t>
      </w:r>
    </w:p>
    <w:p w:rsidR="00870F96" w:rsidRPr="003E5133" w:rsidRDefault="00870F96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Style w:val="fontstyle21"/>
          <w:rFonts w:ascii="Times New Roman" w:hAnsi="Times New Roman"/>
          <w:sz w:val="28"/>
          <w:szCs w:val="28"/>
        </w:rPr>
        <w:t xml:space="preserve">- </w:t>
      </w:r>
      <w:r w:rsidRPr="003E5133">
        <w:rPr>
          <w:rStyle w:val="fontstyle01"/>
          <w:rFonts w:ascii="Times New Roman" w:hAnsi="Times New Roman"/>
          <w:sz w:val="28"/>
          <w:szCs w:val="28"/>
        </w:rPr>
        <w:t>закрутить твист-крышками.</w:t>
      </w:r>
    </w:p>
    <w:p w:rsidR="00870F96" w:rsidRPr="003E5133" w:rsidRDefault="00C2412D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6.</w:t>
      </w:r>
      <w:r w:rsidR="006D4D29" w:rsidRPr="003E5133">
        <w:rPr>
          <w:rFonts w:ascii="Times New Roman" w:hAnsi="Times New Roman"/>
          <w:sz w:val="28"/>
          <w:szCs w:val="28"/>
        </w:rPr>
        <w:t>6</w:t>
      </w:r>
      <w:r w:rsidRPr="003E5133">
        <w:rPr>
          <w:rFonts w:ascii="Times New Roman" w:hAnsi="Times New Roman"/>
          <w:sz w:val="28"/>
          <w:szCs w:val="28"/>
        </w:rPr>
        <w:t xml:space="preserve"> </w:t>
      </w:r>
      <w:r w:rsidR="00E26D5A">
        <w:rPr>
          <w:rFonts w:ascii="Times New Roman" w:hAnsi="Times New Roman"/>
          <w:sz w:val="28"/>
          <w:szCs w:val="28"/>
        </w:rPr>
        <w:t>У</w:t>
      </w:r>
      <w:r w:rsidRPr="003E5133">
        <w:rPr>
          <w:rFonts w:ascii="Times New Roman" w:hAnsi="Times New Roman"/>
          <w:sz w:val="28"/>
          <w:szCs w:val="28"/>
        </w:rPr>
        <w:t xml:space="preserve">становить </w:t>
      </w:r>
      <w:r w:rsidR="004E7DE7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686067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ётку</w:t>
      </w:r>
      <w:r w:rsidR="004E7DE7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2354B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ижней части автоклава</w:t>
      </w:r>
      <w:r w:rsidR="0025302C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E5133">
        <w:rPr>
          <w:rFonts w:ascii="Times New Roman" w:hAnsi="Times New Roman"/>
          <w:sz w:val="28"/>
          <w:szCs w:val="28"/>
        </w:rPr>
        <w:t xml:space="preserve"> закатанные с продуктом банки</w:t>
      </w:r>
      <w:r w:rsidR="00664FF3" w:rsidRPr="003E5133">
        <w:rPr>
          <w:rFonts w:ascii="Times New Roman" w:hAnsi="Times New Roman"/>
          <w:sz w:val="28"/>
          <w:szCs w:val="28"/>
        </w:rPr>
        <w:t>.</w:t>
      </w:r>
      <w:r w:rsidRPr="003E5133">
        <w:rPr>
          <w:rFonts w:ascii="Times New Roman" w:hAnsi="Times New Roman"/>
          <w:sz w:val="28"/>
          <w:szCs w:val="28"/>
        </w:rPr>
        <w:t xml:space="preserve"> </w:t>
      </w:r>
      <w:r w:rsidR="00664FF3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но устанавливать банки в автоклав в несколько </w:t>
      </w:r>
      <w:r w:rsidR="00664FF3" w:rsidRPr="003E5133">
        <w:rPr>
          <w:rFonts w:ascii="Times New Roman" w:hAnsi="Times New Roman"/>
          <w:sz w:val="28"/>
          <w:szCs w:val="28"/>
        </w:rPr>
        <w:t>ярусов</w:t>
      </w:r>
      <w:r w:rsidR="00664FF3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ледующий </w:t>
      </w:r>
      <w:r w:rsidR="00521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ус</w:t>
      </w:r>
      <w:r w:rsidR="00664FF3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нок можно ставить непосредственно на крышки предыдущего </w:t>
      </w:r>
      <w:r w:rsidR="00521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руса</w:t>
      </w:r>
      <w:r w:rsidR="00664FF3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70F96" w:rsidRPr="003E5133" w:rsidRDefault="00870F96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b/>
          <w:bCs/>
          <w:sz w:val="28"/>
          <w:szCs w:val="28"/>
        </w:rPr>
        <w:t>Внимание!</w:t>
      </w:r>
      <w:r w:rsidRPr="003E5133">
        <w:rPr>
          <w:rFonts w:ascii="Times New Roman" w:hAnsi="Times New Roman"/>
          <w:sz w:val="28"/>
          <w:szCs w:val="28"/>
        </w:rPr>
        <w:t xml:space="preserve"> В одном ярусе должны быть установлены банки только одного типа с одинаковыми крышками!</w:t>
      </w:r>
    </w:p>
    <w:p w:rsidR="00BF7D42" w:rsidRPr="003E5133" w:rsidRDefault="00C2412D" w:rsidP="003856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 xml:space="preserve"> </w:t>
      </w:r>
      <w:r w:rsidR="00664FF3" w:rsidRPr="003E5133">
        <w:rPr>
          <w:rFonts w:ascii="Times New Roman" w:hAnsi="Times New Roman"/>
          <w:sz w:val="28"/>
          <w:szCs w:val="28"/>
        </w:rPr>
        <w:t xml:space="preserve">6.7 </w:t>
      </w:r>
      <w:r w:rsidR="00605D4D" w:rsidRPr="003E5133">
        <w:rPr>
          <w:rFonts w:ascii="Times New Roman" w:hAnsi="Times New Roman"/>
          <w:sz w:val="28"/>
          <w:szCs w:val="28"/>
        </w:rPr>
        <w:t>З</w:t>
      </w:r>
      <w:r w:rsidR="00605D4D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лейте в автоклав воду так, чтобы </w:t>
      </w:r>
      <w:r w:rsidR="00E25E59"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воды находился на 1-</w:t>
      </w:r>
      <w:r w:rsidR="001C7373"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25E59"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 выше крыш</w:t>
      </w:r>
      <w:r w:rsidR="00E022E3"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 </w:t>
      </w:r>
      <w:r w:rsidR="00E25E59"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ок</w:t>
      </w:r>
      <w:r w:rsidR="00E022E3"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5E59" w:rsidRPr="003E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22E3" w:rsidRPr="003E5133">
        <w:rPr>
          <w:rFonts w:ascii="Times New Roman" w:hAnsi="Times New Roman"/>
          <w:sz w:val="28"/>
          <w:szCs w:val="28"/>
        </w:rPr>
        <w:t>Воздушный зазор</w:t>
      </w:r>
      <w:r w:rsidR="00605D4D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605D4D" w:rsidRPr="003E5133">
        <w:rPr>
          <w:rFonts w:ascii="Times New Roman" w:hAnsi="Times New Roman"/>
          <w:sz w:val="28"/>
          <w:szCs w:val="28"/>
        </w:rPr>
        <w:t>верхнего края горловины автоклава</w:t>
      </w:r>
      <w:r w:rsidR="00605D4D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1C9E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ен </w:t>
      </w:r>
      <w:r w:rsidR="00605D4D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</w:t>
      </w:r>
      <w:r w:rsidR="00CA1C9E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="00E022E3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менее</w:t>
      </w:r>
      <w:r w:rsidR="00605D4D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5302C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605D4D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м</w:t>
      </w:r>
      <w:r w:rsidR="00605D4D" w:rsidRPr="003E5133">
        <w:rPr>
          <w:rFonts w:ascii="Times New Roman" w:hAnsi="Times New Roman"/>
          <w:sz w:val="28"/>
          <w:szCs w:val="28"/>
        </w:rPr>
        <w:t xml:space="preserve">. </w:t>
      </w:r>
      <w:r w:rsidRPr="003E5133">
        <w:rPr>
          <w:rFonts w:ascii="Times New Roman" w:hAnsi="Times New Roman"/>
          <w:i/>
          <w:sz w:val="28"/>
          <w:szCs w:val="28"/>
        </w:rPr>
        <w:t>Это условие очень важно для правильно</w:t>
      </w:r>
      <w:r w:rsidR="00BF7D42" w:rsidRPr="003E5133">
        <w:rPr>
          <w:rFonts w:ascii="Times New Roman" w:hAnsi="Times New Roman"/>
          <w:i/>
          <w:sz w:val="28"/>
          <w:szCs w:val="28"/>
        </w:rPr>
        <w:t>й</w:t>
      </w:r>
      <w:r w:rsidRPr="003E5133">
        <w:rPr>
          <w:rFonts w:ascii="Times New Roman" w:hAnsi="Times New Roman"/>
          <w:i/>
          <w:sz w:val="28"/>
          <w:szCs w:val="28"/>
        </w:rPr>
        <w:t xml:space="preserve"> работы </w:t>
      </w:r>
      <w:r w:rsidR="00A33033" w:rsidRPr="003E5133">
        <w:rPr>
          <w:rFonts w:ascii="Times New Roman" w:hAnsi="Times New Roman"/>
          <w:i/>
          <w:sz w:val="28"/>
          <w:szCs w:val="28"/>
        </w:rPr>
        <w:t>автоклава</w:t>
      </w:r>
      <w:r w:rsidRPr="003E5133">
        <w:rPr>
          <w:rFonts w:ascii="Times New Roman" w:hAnsi="Times New Roman"/>
          <w:i/>
          <w:sz w:val="28"/>
          <w:szCs w:val="28"/>
        </w:rPr>
        <w:t>.</w:t>
      </w:r>
    </w:p>
    <w:p w:rsidR="00C2412D" w:rsidRPr="003E5133" w:rsidRDefault="00605D4D" w:rsidP="003856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5133">
        <w:rPr>
          <w:rFonts w:ascii="Times New Roman" w:hAnsi="Times New Roman"/>
          <w:sz w:val="28"/>
          <w:szCs w:val="28"/>
        </w:rPr>
        <w:t xml:space="preserve">6.8 </w:t>
      </w:r>
      <w:r w:rsidR="00C2412D" w:rsidRPr="003E5133">
        <w:rPr>
          <w:rFonts w:ascii="Times New Roman" w:hAnsi="Times New Roman"/>
          <w:sz w:val="28"/>
          <w:szCs w:val="28"/>
        </w:rPr>
        <w:t xml:space="preserve">Если Вы загружаете автоклав не полностью </w:t>
      </w:r>
      <w:r w:rsidR="00C2412D" w:rsidRPr="003E5133">
        <w:rPr>
          <w:rFonts w:ascii="Times New Roman" w:hAnsi="Times New Roman"/>
          <w:i/>
          <w:sz w:val="28"/>
          <w:szCs w:val="28"/>
          <w:u w:val="single"/>
        </w:rPr>
        <w:t>(</w:t>
      </w:r>
      <w:r w:rsidR="00385655" w:rsidRPr="003E5133">
        <w:rPr>
          <w:rFonts w:ascii="Times New Roman" w:hAnsi="Times New Roman"/>
          <w:i/>
          <w:sz w:val="28"/>
          <w:szCs w:val="28"/>
          <w:u w:val="single"/>
        </w:rPr>
        <w:t>например,</w:t>
      </w:r>
      <w:r w:rsidR="00C2412D" w:rsidRPr="003E5133">
        <w:rPr>
          <w:rFonts w:ascii="Times New Roman" w:hAnsi="Times New Roman"/>
          <w:i/>
          <w:sz w:val="28"/>
          <w:szCs w:val="28"/>
          <w:u w:val="single"/>
        </w:rPr>
        <w:t xml:space="preserve"> только одну банку)</w:t>
      </w:r>
      <w:r w:rsidR="00C2412D" w:rsidRPr="003E5133">
        <w:rPr>
          <w:rFonts w:ascii="Times New Roman" w:hAnsi="Times New Roman"/>
          <w:sz w:val="28"/>
          <w:szCs w:val="28"/>
        </w:rPr>
        <w:t xml:space="preserve">, то высота воздушного зазора </w:t>
      </w:r>
      <w:r w:rsidR="00C2412D" w:rsidRPr="003E5133">
        <w:rPr>
          <w:rFonts w:ascii="Times New Roman" w:hAnsi="Times New Roman"/>
          <w:i/>
          <w:sz w:val="28"/>
          <w:szCs w:val="28"/>
          <w:u w:val="single"/>
        </w:rPr>
        <w:t xml:space="preserve">должна в любом случае </w:t>
      </w:r>
      <w:r w:rsidR="00E022E3" w:rsidRPr="003E5133">
        <w:rPr>
          <w:rFonts w:ascii="Times New Roman" w:hAnsi="Times New Roman"/>
          <w:i/>
          <w:sz w:val="28"/>
          <w:szCs w:val="28"/>
          <w:u w:val="single"/>
        </w:rPr>
        <w:t>быть не менее</w:t>
      </w:r>
      <w:r w:rsidR="00C2412D" w:rsidRPr="003E513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5302C"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3E51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м</w:t>
      </w:r>
      <w:r w:rsidR="00C2412D" w:rsidRPr="003E5133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6F407B" w:rsidRPr="003E5133" w:rsidRDefault="006F407B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6.9 Желательно заложить ткань между банками во избежание их повреждения.</w:t>
      </w:r>
    </w:p>
    <w:p w:rsidR="001C5A16" w:rsidRPr="003E5133" w:rsidRDefault="006F407B" w:rsidP="001C5A1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5133">
        <w:rPr>
          <w:sz w:val="28"/>
          <w:szCs w:val="28"/>
        </w:rPr>
        <w:t xml:space="preserve">6.10 Закройте крышку автоклава убедившись в наличии резиновой прокладки. </w:t>
      </w:r>
      <w:r w:rsidR="001C5A16" w:rsidRPr="003E5133">
        <w:rPr>
          <w:sz w:val="28"/>
          <w:szCs w:val="28"/>
        </w:rPr>
        <w:t xml:space="preserve">Герметично зажмите крышку, </w:t>
      </w:r>
      <w:r w:rsidR="001C5A16">
        <w:rPr>
          <w:sz w:val="28"/>
          <w:szCs w:val="28"/>
        </w:rPr>
        <w:t>для этого вставьте траверсу в ушки и за</w:t>
      </w:r>
      <w:r w:rsidR="00A81EDF">
        <w:rPr>
          <w:sz w:val="28"/>
          <w:szCs w:val="28"/>
          <w:lang w:val="uk-UA"/>
        </w:rPr>
        <w:t>крути</w:t>
      </w:r>
      <w:r w:rsidR="001C5A16">
        <w:rPr>
          <w:sz w:val="28"/>
          <w:szCs w:val="28"/>
        </w:rPr>
        <w:t>те винт.</w:t>
      </w:r>
    </w:p>
    <w:p w:rsidR="006F407B" w:rsidRPr="003E5133" w:rsidRDefault="006F407B" w:rsidP="00385655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5133">
        <w:rPr>
          <w:color w:val="000000"/>
          <w:sz w:val="28"/>
          <w:szCs w:val="28"/>
        </w:rPr>
        <w:t>6.1</w:t>
      </w:r>
      <w:r w:rsidR="005D2DA6" w:rsidRPr="003E5133">
        <w:rPr>
          <w:color w:val="000000"/>
          <w:sz w:val="28"/>
          <w:szCs w:val="28"/>
        </w:rPr>
        <w:t>1</w:t>
      </w:r>
      <w:r w:rsidRPr="003E5133">
        <w:rPr>
          <w:color w:val="000000"/>
          <w:sz w:val="28"/>
          <w:szCs w:val="28"/>
        </w:rPr>
        <w:t xml:space="preserve"> Накачайте в автоклав воздух через </w:t>
      </w:r>
      <w:r w:rsidR="003E5133" w:rsidRPr="003E5133">
        <w:rPr>
          <w:color w:val="000000"/>
          <w:sz w:val="28"/>
          <w:szCs w:val="28"/>
        </w:rPr>
        <w:t>ниппель</w:t>
      </w:r>
      <w:r w:rsidRPr="003E5133">
        <w:rPr>
          <w:color w:val="000000"/>
          <w:sz w:val="28"/>
          <w:szCs w:val="28"/>
        </w:rPr>
        <w:t xml:space="preserve"> до давления </w:t>
      </w:r>
      <w:r w:rsidR="005D2DA6" w:rsidRPr="003E5133">
        <w:rPr>
          <w:color w:val="000000"/>
          <w:sz w:val="28"/>
          <w:szCs w:val="28"/>
        </w:rPr>
        <w:t xml:space="preserve">0,15 - </w:t>
      </w:r>
      <w:r w:rsidRPr="003E5133">
        <w:rPr>
          <w:color w:val="000000"/>
          <w:sz w:val="28"/>
          <w:szCs w:val="28"/>
        </w:rPr>
        <w:t xml:space="preserve">0,2 </w:t>
      </w:r>
      <w:proofErr w:type="spellStart"/>
      <w:r w:rsidRPr="003E5133">
        <w:rPr>
          <w:color w:val="000000"/>
          <w:sz w:val="28"/>
          <w:szCs w:val="28"/>
        </w:rPr>
        <w:t>МРа</w:t>
      </w:r>
      <w:proofErr w:type="spellEnd"/>
      <w:proofErr w:type="gramStart"/>
      <w:r w:rsidRPr="003E5133">
        <w:rPr>
          <w:color w:val="000000"/>
          <w:sz w:val="28"/>
          <w:szCs w:val="28"/>
        </w:rPr>
        <w:t>. автомобильным</w:t>
      </w:r>
      <w:proofErr w:type="gramEnd"/>
      <w:r w:rsidRPr="003E5133">
        <w:rPr>
          <w:color w:val="000000"/>
          <w:sz w:val="28"/>
          <w:szCs w:val="28"/>
        </w:rPr>
        <w:t xml:space="preserve"> или любым другим насосом.</w:t>
      </w:r>
    </w:p>
    <w:p w:rsidR="006F407B" w:rsidRPr="003E5133" w:rsidRDefault="006F407B" w:rsidP="0038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b/>
          <w:sz w:val="28"/>
          <w:szCs w:val="28"/>
        </w:rPr>
        <w:t>Обязательно</w:t>
      </w:r>
      <w:r w:rsidRPr="003E5133">
        <w:rPr>
          <w:rFonts w:ascii="Times New Roman" w:hAnsi="Times New Roman"/>
          <w:sz w:val="28"/>
          <w:szCs w:val="28"/>
        </w:rPr>
        <w:t xml:space="preserve"> проверьте герметичность автоклава в местах уплотнения крышки с </w:t>
      </w:r>
      <w:r w:rsidR="00385655" w:rsidRPr="003E5133">
        <w:rPr>
          <w:rFonts w:ascii="Times New Roman" w:hAnsi="Times New Roman"/>
          <w:sz w:val="28"/>
          <w:szCs w:val="28"/>
        </w:rPr>
        <w:t>предохранительным</w:t>
      </w:r>
      <w:r w:rsidRPr="003E5133">
        <w:rPr>
          <w:rFonts w:ascii="Times New Roman" w:hAnsi="Times New Roman"/>
          <w:sz w:val="28"/>
          <w:szCs w:val="28"/>
        </w:rPr>
        <w:t xml:space="preserve"> клапаном, </w:t>
      </w:r>
      <w:r w:rsidR="003E5133" w:rsidRPr="003E5133">
        <w:rPr>
          <w:rFonts w:ascii="Times New Roman" w:hAnsi="Times New Roman"/>
          <w:sz w:val="28"/>
          <w:szCs w:val="28"/>
        </w:rPr>
        <w:t xml:space="preserve">ниппелем, </w:t>
      </w:r>
      <w:r w:rsidRPr="003E5133">
        <w:rPr>
          <w:rFonts w:ascii="Times New Roman" w:hAnsi="Times New Roman"/>
          <w:sz w:val="28"/>
          <w:szCs w:val="28"/>
        </w:rPr>
        <w:t>манометром и горловиной автоклава визуально, а также на слух.</w:t>
      </w:r>
    </w:p>
    <w:p w:rsidR="00686067" w:rsidRPr="003E5133" w:rsidRDefault="006F407B" w:rsidP="001C5A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lastRenderedPageBreak/>
        <w:t xml:space="preserve">После проверки на герметичность вышеуказанных соединений, снизить давление внутри </w:t>
      </w:r>
      <w:r w:rsidR="0035450C" w:rsidRPr="003E5133">
        <w:rPr>
          <w:rFonts w:ascii="Times New Roman" w:hAnsi="Times New Roman"/>
          <w:sz w:val="28"/>
          <w:szCs w:val="28"/>
        </w:rPr>
        <w:t>автоклава</w:t>
      </w:r>
      <w:r w:rsidRPr="003E5133">
        <w:rPr>
          <w:rFonts w:ascii="Times New Roman" w:hAnsi="Times New Roman"/>
          <w:sz w:val="28"/>
          <w:szCs w:val="28"/>
        </w:rPr>
        <w:t xml:space="preserve"> до </w:t>
      </w:r>
      <w:r w:rsidRPr="003E5133">
        <w:rPr>
          <w:rFonts w:ascii="Times New Roman" w:hAnsi="Times New Roman"/>
          <w:b/>
          <w:sz w:val="28"/>
          <w:szCs w:val="28"/>
        </w:rPr>
        <w:t xml:space="preserve">0,1 </w:t>
      </w:r>
      <w:proofErr w:type="spellStart"/>
      <w:r w:rsidRPr="003E5133">
        <w:rPr>
          <w:rFonts w:ascii="Times New Roman" w:hAnsi="Times New Roman"/>
          <w:b/>
          <w:sz w:val="28"/>
          <w:szCs w:val="28"/>
        </w:rPr>
        <w:t>МРа</w:t>
      </w:r>
      <w:proofErr w:type="spellEnd"/>
      <w:r w:rsidRPr="003E5133">
        <w:rPr>
          <w:rFonts w:ascii="Times New Roman" w:hAnsi="Times New Roman"/>
          <w:sz w:val="28"/>
          <w:szCs w:val="28"/>
        </w:rPr>
        <w:t xml:space="preserve">, нажав на золотник </w:t>
      </w:r>
      <w:r w:rsidR="005D2DA6" w:rsidRPr="003E5133">
        <w:rPr>
          <w:rFonts w:ascii="Times New Roman" w:hAnsi="Times New Roman"/>
          <w:sz w:val="28"/>
          <w:szCs w:val="28"/>
        </w:rPr>
        <w:t>ниппеля</w:t>
      </w:r>
      <w:r w:rsidRPr="003E5133">
        <w:rPr>
          <w:rFonts w:ascii="Times New Roman" w:hAnsi="Times New Roman"/>
          <w:sz w:val="28"/>
          <w:szCs w:val="28"/>
        </w:rPr>
        <w:t>.</w:t>
      </w:r>
    </w:p>
    <w:p w:rsidR="000079FF" w:rsidRPr="003E5133" w:rsidRDefault="005D2DA6" w:rsidP="001C5A16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5133">
        <w:rPr>
          <w:color w:val="000000"/>
          <w:sz w:val="28"/>
          <w:szCs w:val="28"/>
        </w:rPr>
        <w:t>6.1</w:t>
      </w:r>
      <w:r w:rsidR="00870FAA" w:rsidRPr="0017209E">
        <w:rPr>
          <w:color w:val="000000"/>
          <w:sz w:val="28"/>
          <w:szCs w:val="28"/>
        </w:rPr>
        <w:t>2</w:t>
      </w:r>
      <w:r w:rsidRPr="003E5133">
        <w:rPr>
          <w:color w:val="000000"/>
          <w:sz w:val="28"/>
          <w:szCs w:val="28"/>
        </w:rPr>
        <w:t xml:space="preserve"> Включите плиту. По мере нагревания, будет расти давление в автоклаве, </w:t>
      </w:r>
      <w:r w:rsidRPr="003E5133">
        <w:rPr>
          <w:sz w:val="28"/>
          <w:szCs w:val="28"/>
        </w:rPr>
        <w:t xml:space="preserve">довести давление внутри автоклава до (0,32… 0,4) </w:t>
      </w:r>
      <w:proofErr w:type="spellStart"/>
      <w:r w:rsidRPr="003E5133">
        <w:rPr>
          <w:sz w:val="28"/>
          <w:szCs w:val="28"/>
        </w:rPr>
        <w:t>МРа</w:t>
      </w:r>
      <w:proofErr w:type="spellEnd"/>
      <w:r w:rsidRPr="003E5133">
        <w:rPr>
          <w:sz w:val="28"/>
          <w:szCs w:val="28"/>
        </w:rPr>
        <w:t>, что соответствует температуре (105…1</w:t>
      </w:r>
      <w:r w:rsidR="0017209E">
        <w:rPr>
          <w:sz w:val="28"/>
          <w:szCs w:val="28"/>
          <w:lang w:val="en-US"/>
        </w:rPr>
        <w:t>20</w:t>
      </w:r>
      <w:r w:rsidRPr="003E5133">
        <w:rPr>
          <w:sz w:val="28"/>
          <w:szCs w:val="28"/>
        </w:rPr>
        <w:t>)</w:t>
      </w:r>
      <w:r w:rsidRPr="003E5133">
        <w:rPr>
          <w:color w:val="3C4043"/>
          <w:sz w:val="28"/>
          <w:szCs w:val="28"/>
          <w:shd w:val="clear" w:color="auto" w:fill="FFFFFF"/>
        </w:rPr>
        <w:t xml:space="preserve"> </w:t>
      </w:r>
      <w:r w:rsidRPr="003E5133">
        <w:rPr>
          <w:rFonts w:ascii="Cambria Math" w:hAnsi="Cambria Math" w:cs="Cambria Math"/>
          <w:color w:val="3C4043"/>
          <w:sz w:val="28"/>
          <w:szCs w:val="28"/>
          <w:shd w:val="clear" w:color="auto" w:fill="FFFFFF"/>
        </w:rPr>
        <w:t>℃</w:t>
      </w:r>
      <w:r w:rsidRPr="003E5133">
        <w:rPr>
          <w:color w:val="000000"/>
          <w:sz w:val="28"/>
          <w:szCs w:val="28"/>
        </w:rPr>
        <w:t xml:space="preserve">. </w:t>
      </w:r>
    </w:p>
    <w:p w:rsidR="000079FF" w:rsidRDefault="000079FF" w:rsidP="001C5A16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5133">
        <w:rPr>
          <w:color w:val="000000"/>
          <w:sz w:val="28"/>
          <w:szCs w:val="28"/>
        </w:rPr>
        <w:t xml:space="preserve">Внимательно следите за </w:t>
      </w:r>
      <w:r w:rsidR="00870FAA" w:rsidRPr="00870FAA">
        <w:rPr>
          <w:color w:val="000000"/>
          <w:sz w:val="28"/>
          <w:szCs w:val="28"/>
        </w:rPr>
        <w:t xml:space="preserve">давлением </w:t>
      </w:r>
      <w:r w:rsidR="00870FAA">
        <w:rPr>
          <w:color w:val="000000"/>
          <w:sz w:val="28"/>
          <w:szCs w:val="28"/>
        </w:rPr>
        <w:t xml:space="preserve">в </w:t>
      </w:r>
      <w:r w:rsidR="00870FAA" w:rsidRPr="00870FAA">
        <w:rPr>
          <w:color w:val="000000"/>
          <w:sz w:val="28"/>
          <w:szCs w:val="28"/>
        </w:rPr>
        <w:t>автоклаве</w:t>
      </w:r>
      <w:r w:rsidRPr="003E5133">
        <w:rPr>
          <w:color w:val="000000"/>
          <w:sz w:val="28"/>
          <w:szCs w:val="28"/>
        </w:rPr>
        <w:t xml:space="preserve"> и как только </w:t>
      </w:r>
      <w:r w:rsidR="00870FAA">
        <w:rPr>
          <w:color w:val="000000"/>
          <w:sz w:val="28"/>
          <w:szCs w:val="28"/>
        </w:rPr>
        <w:t>давление поднимется</w:t>
      </w:r>
      <w:r w:rsidRPr="003E5133">
        <w:rPr>
          <w:color w:val="000000"/>
          <w:sz w:val="28"/>
          <w:szCs w:val="28"/>
        </w:rPr>
        <w:t xml:space="preserve"> до </w:t>
      </w:r>
      <w:r w:rsidRPr="003E5133">
        <w:rPr>
          <w:sz w:val="28"/>
          <w:szCs w:val="28"/>
        </w:rPr>
        <w:t>(</w:t>
      </w:r>
      <w:r w:rsidR="00870FAA">
        <w:rPr>
          <w:sz w:val="28"/>
          <w:szCs w:val="28"/>
        </w:rPr>
        <w:t>0,32</w:t>
      </w:r>
      <w:r w:rsidRPr="003E5133">
        <w:rPr>
          <w:sz w:val="28"/>
          <w:szCs w:val="28"/>
        </w:rPr>
        <w:t>…</w:t>
      </w:r>
      <w:r w:rsidR="00870FAA">
        <w:rPr>
          <w:sz w:val="28"/>
          <w:szCs w:val="28"/>
        </w:rPr>
        <w:t>0.4</w:t>
      </w:r>
      <w:r w:rsidRPr="003E5133">
        <w:rPr>
          <w:sz w:val="28"/>
          <w:szCs w:val="28"/>
        </w:rPr>
        <w:t>)</w:t>
      </w:r>
      <w:r w:rsidR="00870FAA">
        <w:rPr>
          <w:sz w:val="28"/>
          <w:szCs w:val="28"/>
        </w:rPr>
        <w:t xml:space="preserve"> </w:t>
      </w:r>
      <w:proofErr w:type="spellStart"/>
      <w:r w:rsidR="00870FAA">
        <w:rPr>
          <w:sz w:val="28"/>
          <w:szCs w:val="28"/>
        </w:rPr>
        <w:t>МРа</w:t>
      </w:r>
      <w:proofErr w:type="spellEnd"/>
      <w:r w:rsidR="00870FAA">
        <w:rPr>
          <w:sz w:val="28"/>
          <w:szCs w:val="28"/>
        </w:rPr>
        <w:t>,</w:t>
      </w:r>
      <w:r w:rsidRPr="003E5133">
        <w:rPr>
          <w:rFonts w:ascii="Cambria Math" w:hAnsi="Cambria Math" w:cs="Cambria Math"/>
          <w:color w:val="3C4043"/>
          <w:sz w:val="28"/>
          <w:szCs w:val="28"/>
          <w:shd w:val="clear" w:color="auto" w:fill="FFFFFF"/>
        </w:rPr>
        <w:t xml:space="preserve"> отрегулируйте нагрев плиты таким образом, чтобы </w:t>
      </w:r>
      <w:r w:rsidR="00870FAA">
        <w:rPr>
          <w:rFonts w:ascii="Cambria Math" w:hAnsi="Cambria Math" w:cs="Cambria Math"/>
          <w:color w:val="3C4043"/>
          <w:sz w:val="28"/>
          <w:szCs w:val="28"/>
          <w:shd w:val="clear" w:color="auto" w:fill="FFFFFF"/>
        </w:rPr>
        <w:t>давление</w:t>
      </w:r>
      <w:r w:rsidRPr="003E5133">
        <w:rPr>
          <w:rFonts w:ascii="Cambria Math" w:hAnsi="Cambria Math" w:cs="Cambria Math"/>
          <w:color w:val="3C4043"/>
          <w:sz w:val="28"/>
          <w:szCs w:val="28"/>
          <w:shd w:val="clear" w:color="auto" w:fill="FFFFFF"/>
        </w:rPr>
        <w:t xml:space="preserve"> поддерживал</w:t>
      </w:r>
      <w:r w:rsidR="00870FAA">
        <w:rPr>
          <w:rFonts w:ascii="Cambria Math" w:hAnsi="Cambria Math" w:cs="Cambria Math"/>
          <w:color w:val="3C4043"/>
          <w:sz w:val="28"/>
          <w:szCs w:val="28"/>
          <w:shd w:val="clear" w:color="auto" w:fill="FFFFFF"/>
        </w:rPr>
        <w:t>о</w:t>
      </w:r>
      <w:r w:rsidRPr="003E5133">
        <w:rPr>
          <w:rFonts w:ascii="Cambria Math" w:hAnsi="Cambria Math" w:cs="Cambria Math"/>
          <w:color w:val="3C4043"/>
          <w:sz w:val="28"/>
          <w:szCs w:val="28"/>
          <w:shd w:val="clear" w:color="auto" w:fill="FFFFFF"/>
        </w:rPr>
        <w:t xml:space="preserve">сь в </w:t>
      </w:r>
      <w:r w:rsidR="00385655" w:rsidRPr="003E5133">
        <w:rPr>
          <w:rFonts w:ascii="Cambria Math" w:hAnsi="Cambria Math" w:cs="Cambria Math"/>
          <w:color w:val="3C4043"/>
          <w:sz w:val="28"/>
          <w:szCs w:val="28"/>
          <w:shd w:val="clear" w:color="auto" w:fill="FFFFFF"/>
        </w:rPr>
        <w:t>диапазоне</w:t>
      </w:r>
      <w:r w:rsidRPr="003E5133">
        <w:rPr>
          <w:rFonts w:ascii="Cambria Math" w:hAnsi="Cambria Math" w:cs="Cambria Math"/>
          <w:color w:val="3C4043"/>
          <w:sz w:val="28"/>
          <w:szCs w:val="28"/>
          <w:shd w:val="clear" w:color="auto" w:fill="FFFFFF"/>
        </w:rPr>
        <w:t xml:space="preserve"> </w:t>
      </w:r>
      <w:r w:rsidR="00870FAA" w:rsidRPr="003E5133">
        <w:rPr>
          <w:sz w:val="28"/>
          <w:szCs w:val="28"/>
        </w:rPr>
        <w:t>(</w:t>
      </w:r>
      <w:r w:rsidR="00870FAA">
        <w:rPr>
          <w:sz w:val="28"/>
          <w:szCs w:val="28"/>
        </w:rPr>
        <w:t>0,32</w:t>
      </w:r>
      <w:r w:rsidR="00870FAA" w:rsidRPr="003E5133">
        <w:rPr>
          <w:sz w:val="28"/>
          <w:szCs w:val="28"/>
        </w:rPr>
        <w:t>…</w:t>
      </w:r>
      <w:r w:rsidR="00870FAA">
        <w:rPr>
          <w:sz w:val="28"/>
          <w:szCs w:val="28"/>
        </w:rPr>
        <w:t>0.4</w:t>
      </w:r>
      <w:r w:rsidR="00870FAA" w:rsidRPr="003E5133">
        <w:rPr>
          <w:sz w:val="28"/>
          <w:szCs w:val="28"/>
        </w:rPr>
        <w:t>)</w:t>
      </w:r>
      <w:r w:rsidR="00870FAA">
        <w:rPr>
          <w:sz w:val="28"/>
          <w:szCs w:val="28"/>
        </w:rPr>
        <w:t xml:space="preserve"> </w:t>
      </w:r>
      <w:proofErr w:type="spellStart"/>
      <w:r w:rsidR="00870FAA">
        <w:rPr>
          <w:sz w:val="28"/>
          <w:szCs w:val="28"/>
        </w:rPr>
        <w:t>МРа</w:t>
      </w:r>
      <w:proofErr w:type="spellEnd"/>
      <w:r w:rsidRPr="003E5133">
        <w:rPr>
          <w:color w:val="000000"/>
          <w:sz w:val="28"/>
          <w:szCs w:val="28"/>
        </w:rPr>
        <w:t>.</w:t>
      </w:r>
    </w:p>
    <w:p w:rsidR="00474F27" w:rsidRDefault="00474F27" w:rsidP="001C5A16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474F27">
        <w:rPr>
          <w:rFonts w:eastAsia="Calibri"/>
          <w:color w:val="000000"/>
          <w:sz w:val="28"/>
          <w:szCs w:val="28"/>
          <w:lang w:eastAsia="en-US"/>
        </w:rPr>
        <w:t>6.13 Зависимость температуры в корпусе автоклава от внутреннего избыточного дав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74F27">
        <w:rPr>
          <w:rFonts w:eastAsia="Calibri"/>
          <w:color w:val="000000"/>
          <w:sz w:val="28"/>
          <w:szCs w:val="28"/>
          <w:lang w:eastAsia="en-US"/>
        </w:rPr>
        <w:t>указана в таблице 1</w:t>
      </w:r>
    </w:p>
    <w:p w:rsidR="00474F27" w:rsidRDefault="00474F27" w:rsidP="001C5A16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блица 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1"/>
        <w:gridCol w:w="884"/>
        <w:gridCol w:w="686"/>
        <w:gridCol w:w="926"/>
        <w:gridCol w:w="801"/>
        <w:gridCol w:w="926"/>
        <w:gridCol w:w="926"/>
        <w:gridCol w:w="926"/>
        <w:gridCol w:w="926"/>
        <w:gridCol w:w="926"/>
        <w:gridCol w:w="896"/>
      </w:tblGrid>
      <w:tr w:rsidR="00ED46B1" w:rsidTr="00ED46B1">
        <w:tc>
          <w:tcPr>
            <w:tcW w:w="1031" w:type="dxa"/>
          </w:tcPr>
          <w:p w:rsidR="00ED46B1" w:rsidRDefault="00ED46B1" w:rsidP="001C5A16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, </w:t>
            </w:r>
            <w:proofErr w:type="spellStart"/>
            <w:r>
              <w:rPr>
                <w:color w:val="000000"/>
                <w:sz w:val="28"/>
                <w:szCs w:val="28"/>
              </w:rPr>
              <w:t>МРа</w:t>
            </w:r>
            <w:proofErr w:type="spellEnd"/>
          </w:p>
        </w:tc>
        <w:tc>
          <w:tcPr>
            <w:tcW w:w="884" w:type="dxa"/>
          </w:tcPr>
          <w:p w:rsidR="00ED46B1" w:rsidRPr="00ED46B1" w:rsidRDefault="00ED46B1" w:rsidP="00455ED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1</w:t>
            </w:r>
          </w:p>
        </w:tc>
        <w:tc>
          <w:tcPr>
            <w:tcW w:w="686" w:type="dxa"/>
          </w:tcPr>
          <w:p w:rsidR="00ED46B1" w:rsidRPr="00ED46B1" w:rsidRDefault="00ED46B1" w:rsidP="00455ED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1,3</w:t>
            </w:r>
          </w:p>
        </w:tc>
        <w:tc>
          <w:tcPr>
            <w:tcW w:w="926" w:type="dxa"/>
          </w:tcPr>
          <w:p w:rsidR="00ED46B1" w:rsidRPr="00474F27" w:rsidRDefault="00ED46B1" w:rsidP="00455ED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15</w:t>
            </w:r>
          </w:p>
        </w:tc>
        <w:tc>
          <w:tcPr>
            <w:tcW w:w="801" w:type="dxa"/>
          </w:tcPr>
          <w:p w:rsidR="00ED46B1" w:rsidRPr="00ED46B1" w:rsidRDefault="00ED46B1" w:rsidP="008B7C22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926" w:type="dxa"/>
          </w:tcPr>
          <w:p w:rsidR="00ED46B1" w:rsidRPr="008B7C22" w:rsidRDefault="00ED46B1" w:rsidP="008B7C22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2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926" w:type="dxa"/>
          </w:tcPr>
          <w:p w:rsidR="00ED46B1" w:rsidRPr="00455ED9" w:rsidRDefault="00ED46B1" w:rsidP="00455ED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28</w:t>
            </w:r>
          </w:p>
        </w:tc>
        <w:tc>
          <w:tcPr>
            <w:tcW w:w="926" w:type="dxa"/>
          </w:tcPr>
          <w:p w:rsidR="00ED46B1" w:rsidRPr="00455ED9" w:rsidRDefault="00ED46B1" w:rsidP="00455ED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34</w:t>
            </w:r>
          </w:p>
        </w:tc>
        <w:tc>
          <w:tcPr>
            <w:tcW w:w="926" w:type="dxa"/>
          </w:tcPr>
          <w:p w:rsidR="00ED46B1" w:rsidRPr="0063579B" w:rsidRDefault="00ED46B1" w:rsidP="0063579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3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926" w:type="dxa"/>
          </w:tcPr>
          <w:p w:rsidR="00ED46B1" w:rsidRPr="008B7C22" w:rsidRDefault="00ED46B1" w:rsidP="008B7C22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3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96" w:type="dxa"/>
          </w:tcPr>
          <w:p w:rsidR="00ED46B1" w:rsidRPr="0006387A" w:rsidRDefault="00ED46B1" w:rsidP="0006387A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</w:t>
            </w:r>
            <w:r w:rsidR="0006387A">
              <w:rPr>
                <w:color w:val="000000"/>
                <w:sz w:val="28"/>
                <w:szCs w:val="28"/>
                <w:lang w:val="uk-UA"/>
              </w:rPr>
              <w:t>39</w:t>
            </w:r>
          </w:p>
        </w:tc>
      </w:tr>
      <w:tr w:rsidR="00ED46B1" w:rsidTr="00ED46B1">
        <w:tc>
          <w:tcPr>
            <w:tcW w:w="1031" w:type="dxa"/>
          </w:tcPr>
          <w:p w:rsidR="00ED46B1" w:rsidRPr="00474F27" w:rsidRDefault="00ED46B1" w:rsidP="001C5A16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, °C</w:t>
            </w:r>
          </w:p>
        </w:tc>
        <w:tc>
          <w:tcPr>
            <w:tcW w:w="884" w:type="dxa"/>
          </w:tcPr>
          <w:p w:rsidR="00ED46B1" w:rsidRPr="008B7C22" w:rsidRDefault="00ED46B1" w:rsidP="00455ED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686" w:type="dxa"/>
          </w:tcPr>
          <w:p w:rsidR="00ED46B1" w:rsidRPr="00474F27" w:rsidRDefault="00ED46B1" w:rsidP="00455ED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26" w:type="dxa"/>
          </w:tcPr>
          <w:p w:rsidR="00ED46B1" w:rsidRPr="00474F27" w:rsidRDefault="00ED46B1" w:rsidP="00455ED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1" w:type="dxa"/>
          </w:tcPr>
          <w:p w:rsidR="00ED46B1" w:rsidRDefault="00ED46B1" w:rsidP="00455ED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926" w:type="dxa"/>
          </w:tcPr>
          <w:p w:rsidR="00ED46B1" w:rsidRPr="008B7C22" w:rsidRDefault="00ED46B1" w:rsidP="00455ED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926" w:type="dxa"/>
          </w:tcPr>
          <w:p w:rsidR="00ED46B1" w:rsidRPr="00474F27" w:rsidRDefault="00ED46B1" w:rsidP="008B7C22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5</w:t>
            </w:r>
          </w:p>
        </w:tc>
        <w:tc>
          <w:tcPr>
            <w:tcW w:w="926" w:type="dxa"/>
          </w:tcPr>
          <w:p w:rsidR="00ED46B1" w:rsidRPr="008B7C22" w:rsidRDefault="00ED46B1" w:rsidP="008B7C22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926" w:type="dxa"/>
          </w:tcPr>
          <w:p w:rsidR="00ED46B1" w:rsidRPr="0063579B" w:rsidRDefault="00ED46B1" w:rsidP="008B7C22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926" w:type="dxa"/>
          </w:tcPr>
          <w:p w:rsidR="00ED46B1" w:rsidRPr="0063579B" w:rsidRDefault="00ED46B1" w:rsidP="0063579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96" w:type="dxa"/>
          </w:tcPr>
          <w:p w:rsidR="00ED46B1" w:rsidRPr="00474F27" w:rsidRDefault="00ED46B1" w:rsidP="00455ED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</w:tr>
    </w:tbl>
    <w:p w:rsidR="00474F27" w:rsidRPr="00474F27" w:rsidRDefault="00474F27" w:rsidP="001C5A16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0079FF" w:rsidRPr="003E5133" w:rsidRDefault="000079FF" w:rsidP="001C5A16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C4043"/>
          <w:sz w:val="28"/>
          <w:szCs w:val="28"/>
          <w:shd w:val="clear" w:color="auto" w:fill="FFFFFF"/>
        </w:rPr>
      </w:pPr>
      <w:r w:rsidRPr="003E5133">
        <w:rPr>
          <w:color w:val="000000"/>
          <w:sz w:val="28"/>
          <w:szCs w:val="28"/>
        </w:rPr>
        <w:t xml:space="preserve">6.14 </w:t>
      </w:r>
      <w:r w:rsidR="005D2DA6" w:rsidRPr="003E5133">
        <w:rPr>
          <w:color w:val="000000"/>
          <w:sz w:val="28"/>
          <w:szCs w:val="28"/>
        </w:rPr>
        <w:t xml:space="preserve">Когда автоклав нагреется до температуры </w:t>
      </w:r>
      <w:r w:rsidR="005D2DA6" w:rsidRPr="003E5133">
        <w:rPr>
          <w:color w:val="3C4043"/>
          <w:sz w:val="28"/>
          <w:szCs w:val="28"/>
          <w:shd w:val="clear" w:color="auto" w:fill="FFFFFF"/>
        </w:rPr>
        <w:t>стерилизации</w:t>
      </w:r>
      <w:r w:rsidR="005D2DA6" w:rsidRPr="003E5133">
        <w:rPr>
          <w:color w:val="000000"/>
          <w:sz w:val="28"/>
          <w:szCs w:val="28"/>
        </w:rPr>
        <w:t>, в</w:t>
      </w:r>
      <w:r w:rsidR="005D2DA6" w:rsidRPr="003E5133">
        <w:rPr>
          <w:color w:val="3C4043"/>
          <w:sz w:val="28"/>
          <w:szCs w:val="28"/>
          <w:shd w:val="clear" w:color="auto" w:fill="FFFFFF"/>
        </w:rPr>
        <w:t xml:space="preserve">ыдержать </w:t>
      </w:r>
      <w:r w:rsidRPr="003E5133">
        <w:rPr>
          <w:color w:val="3C4043"/>
          <w:sz w:val="28"/>
          <w:szCs w:val="28"/>
          <w:shd w:val="clear" w:color="auto" w:fill="FFFFFF"/>
        </w:rPr>
        <w:t xml:space="preserve">эту </w:t>
      </w:r>
      <w:r w:rsidR="005D2DA6" w:rsidRPr="003E5133">
        <w:rPr>
          <w:color w:val="3C4043"/>
          <w:sz w:val="28"/>
          <w:szCs w:val="28"/>
          <w:shd w:val="clear" w:color="auto" w:fill="FFFFFF"/>
        </w:rPr>
        <w:t xml:space="preserve">температуру в течение времени стерилизации. </w:t>
      </w:r>
    </w:p>
    <w:p w:rsidR="005D2DA6" w:rsidRPr="003E5133" w:rsidRDefault="005D2DA6" w:rsidP="001C5A16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C4043"/>
          <w:sz w:val="28"/>
          <w:szCs w:val="28"/>
          <w:shd w:val="clear" w:color="auto" w:fill="FFFFFF"/>
        </w:rPr>
      </w:pPr>
      <w:r w:rsidRPr="003E5133">
        <w:rPr>
          <w:color w:val="3C4043"/>
          <w:sz w:val="28"/>
          <w:szCs w:val="28"/>
          <w:shd w:val="clear" w:color="auto" w:fill="FFFFFF"/>
        </w:rPr>
        <w:t>Время стерилизации должно определяться исходя из особенностей продуктов и вкусовых предпочтений потребителя.</w:t>
      </w:r>
    </w:p>
    <w:p w:rsidR="005D2DA6" w:rsidRPr="003E5133" w:rsidRDefault="005D2DA6" w:rsidP="001C5A16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E5133">
        <w:rPr>
          <w:color w:val="000000"/>
          <w:sz w:val="28"/>
          <w:szCs w:val="28"/>
        </w:rPr>
        <w:t xml:space="preserve">Например, для мяса оно составляет </w:t>
      </w:r>
      <w:r w:rsidR="000079FF" w:rsidRPr="003E5133">
        <w:rPr>
          <w:color w:val="000000"/>
          <w:sz w:val="28"/>
          <w:szCs w:val="28"/>
        </w:rPr>
        <w:t>30-45 минут при температуре</w:t>
      </w:r>
      <w:r w:rsidR="00C11CE0">
        <w:rPr>
          <w:color w:val="000000"/>
          <w:sz w:val="28"/>
          <w:szCs w:val="28"/>
        </w:rPr>
        <w:br/>
      </w:r>
      <w:r w:rsidR="0035450C" w:rsidRPr="003E5133">
        <w:rPr>
          <w:color w:val="000000"/>
          <w:sz w:val="28"/>
          <w:szCs w:val="28"/>
        </w:rPr>
        <w:t xml:space="preserve"> </w:t>
      </w:r>
      <w:r w:rsidR="0035450C" w:rsidRPr="003E5133">
        <w:rPr>
          <w:sz w:val="28"/>
          <w:szCs w:val="28"/>
        </w:rPr>
        <w:t>(105…115)</w:t>
      </w:r>
      <w:r w:rsidR="0035450C" w:rsidRPr="003E5133">
        <w:rPr>
          <w:color w:val="3C4043"/>
          <w:sz w:val="28"/>
          <w:szCs w:val="28"/>
          <w:shd w:val="clear" w:color="auto" w:fill="FFFFFF"/>
        </w:rPr>
        <w:t xml:space="preserve"> </w:t>
      </w:r>
      <w:r w:rsidR="00385655" w:rsidRPr="003E5133">
        <w:rPr>
          <w:rFonts w:ascii="Cambria Math" w:hAnsi="Cambria Math" w:cs="Cambria Math"/>
          <w:color w:val="3C4043"/>
          <w:sz w:val="28"/>
          <w:szCs w:val="28"/>
          <w:shd w:val="clear" w:color="auto" w:fill="FFFFFF"/>
        </w:rPr>
        <w:t>℃</w:t>
      </w:r>
      <w:r w:rsidR="00385655" w:rsidRPr="003E5133">
        <w:rPr>
          <w:color w:val="000000"/>
          <w:sz w:val="28"/>
          <w:szCs w:val="28"/>
        </w:rPr>
        <w:t>,</w:t>
      </w:r>
      <w:r w:rsidRPr="003E5133">
        <w:rPr>
          <w:color w:val="000000"/>
          <w:sz w:val="28"/>
          <w:szCs w:val="28"/>
        </w:rPr>
        <w:t xml:space="preserve"> овощные консервы в автоклаве будут готовы спустя 20 минут стерилизации при такой же температуре, маринованные грибы необходимо готовить 40-50 минут при температуре не ниже 110</w:t>
      </w:r>
      <w:r w:rsidR="00F02075" w:rsidRPr="003E5133">
        <w:rPr>
          <w:rFonts w:ascii="Cambria Math" w:hAnsi="Cambria Math" w:cs="Cambria Math"/>
          <w:color w:val="3C4043"/>
          <w:sz w:val="28"/>
          <w:szCs w:val="28"/>
          <w:shd w:val="clear" w:color="auto" w:fill="FFFFFF"/>
        </w:rPr>
        <w:t>℃</w:t>
      </w:r>
      <w:r w:rsidRPr="003E5133">
        <w:rPr>
          <w:rFonts w:ascii="Open Sans" w:hAnsi="Open Sans"/>
          <w:color w:val="000000"/>
        </w:rPr>
        <w:t>.</w:t>
      </w:r>
    </w:p>
    <w:p w:rsidR="005D2DA6" w:rsidRPr="003E5133" w:rsidRDefault="005D2DA6" w:rsidP="001C5A16">
      <w:pPr>
        <w:spacing w:after="0" w:line="240" w:lineRule="auto"/>
        <w:ind w:firstLine="426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sz w:val="28"/>
          <w:szCs w:val="28"/>
        </w:rPr>
        <w:t>6.1</w:t>
      </w:r>
      <w:r w:rsidR="0035450C" w:rsidRPr="003E5133">
        <w:rPr>
          <w:rFonts w:ascii="Times New Roman" w:hAnsi="Times New Roman"/>
          <w:sz w:val="28"/>
          <w:szCs w:val="28"/>
        </w:rPr>
        <w:t>5</w:t>
      </w:r>
      <w:r w:rsidRPr="003E5133">
        <w:rPr>
          <w:rFonts w:ascii="Times New Roman" w:hAnsi="Times New Roman"/>
          <w:sz w:val="28"/>
          <w:szCs w:val="28"/>
        </w:rPr>
        <w:t xml:space="preserve"> По истечении времени стерилизации выключить плиту. Дать остыть автоклаву до 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комнатной </w:t>
      </w:r>
      <w:r w:rsidRPr="003E5133">
        <w:rPr>
          <w:rFonts w:ascii="Times New Roman" w:hAnsi="Times New Roman"/>
          <w:sz w:val="28"/>
          <w:szCs w:val="28"/>
        </w:rPr>
        <w:t xml:space="preserve">температуры </w:t>
      </w:r>
    </w:p>
    <w:p w:rsidR="005D2DA6" w:rsidRPr="003E5133" w:rsidRDefault="005D2DA6" w:rsidP="001C5A16">
      <w:pPr>
        <w:spacing w:after="0" w:line="240" w:lineRule="auto"/>
        <w:ind w:firstLine="426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После охлаждения и достижения давления внутри </w:t>
      </w:r>
      <w:r w:rsidR="0035450C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автоклава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не более 0,1 </w:t>
      </w:r>
      <w:proofErr w:type="spellStart"/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МРа</w:t>
      </w:r>
      <w:proofErr w:type="spellEnd"/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с помощью </w:t>
      </w:r>
      <w:r w:rsidR="0035450C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ниппеля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</w:t>
      </w:r>
      <w:r w:rsidRPr="003E5133">
        <w:rPr>
          <w:rFonts w:ascii="Times New Roman" w:hAnsi="Times New Roman"/>
          <w:b/>
          <w:color w:val="3C4043"/>
          <w:sz w:val="28"/>
          <w:szCs w:val="28"/>
          <w:u w:val="single"/>
          <w:shd w:val="clear" w:color="auto" w:fill="FFFFFF"/>
        </w:rPr>
        <w:t>медленно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стравить оставшееся избыточное давление до 0 и открыть крышку.</w:t>
      </w:r>
    </w:p>
    <w:p w:rsidR="005D2DA6" w:rsidRPr="003E5133" w:rsidRDefault="005D2DA6" w:rsidP="001C5A16">
      <w:pPr>
        <w:spacing w:after="0" w:line="240" w:lineRule="auto"/>
        <w:ind w:firstLine="426"/>
        <w:jc w:val="both"/>
        <w:rPr>
          <w:rFonts w:ascii="Times New Roman" w:hAnsi="Times New Roman"/>
          <w:b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b/>
          <w:color w:val="3C4043"/>
          <w:sz w:val="28"/>
          <w:szCs w:val="28"/>
          <w:shd w:val="clear" w:color="auto" w:fill="FFFFFF"/>
        </w:rPr>
        <w:t>6.1</w:t>
      </w:r>
      <w:r w:rsidR="0035450C" w:rsidRPr="003E5133">
        <w:rPr>
          <w:rFonts w:ascii="Times New Roman" w:hAnsi="Times New Roman"/>
          <w:b/>
          <w:color w:val="3C4043"/>
          <w:sz w:val="28"/>
          <w:szCs w:val="28"/>
          <w:shd w:val="clear" w:color="auto" w:fill="FFFFFF"/>
        </w:rPr>
        <w:t>6</w:t>
      </w:r>
      <w:r w:rsidRPr="003E5133">
        <w:rPr>
          <w:rFonts w:ascii="Times New Roman" w:hAnsi="Times New Roman"/>
          <w:b/>
          <w:color w:val="3C4043"/>
          <w:sz w:val="28"/>
          <w:szCs w:val="28"/>
          <w:shd w:val="clear" w:color="auto" w:fill="FFFFFF"/>
        </w:rPr>
        <w:t xml:space="preserve"> Во избежание срыва крышек с банок</w:t>
      </w:r>
      <w:r w:rsidR="00F02075" w:rsidRPr="003E5133">
        <w:rPr>
          <w:rFonts w:ascii="Times New Roman" w:hAnsi="Times New Roman"/>
          <w:b/>
          <w:color w:val="3C4043"/>
          <w:sz w:val="28"/>
          <w:szCs w:val="28"/>
          <w:shd w:val="clear" w:color="auto" w:fill="FFFFFF"/>
        </w:rPr>
        <w:t>,</w:t>
      </w:r>
      <w:r w:rsidRPr="003E5133">
        <w:rPr>
          <w:rFonts w:ascii="Times New Roman" w:hAnsi="Times New Roman"/>
          <w:b/>
          <w:color w:val="3C4043"/>
          <w:sz w:val="28"/>
          <w:szCs w:val="28"/>
          <w:shd w:val="clear" w:color="auto" w:fill="FFFFFF"/>
        </w:rPr>
        <w:t xml:space="preserve"> чрезмерно быстрый нагрев, резкое охлаждение и резкий сброс избыточного давления не допускается!</w:t>
      </w:r>
    </w:p>
    <w:p w:rsidR="005D2DA6" w:rsidRPr="003E5133" w:rsidRDefault="005D2DA6" w:rsidP="001C5A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sz w:val="28"/>
          <w:szCs w:val="28"/>
        </w:rPr>
        <w:t>Вынуть банки, убрать в место на хранение. Банки могут храниться даже при комнатной температуре.</w:t>
      </w:r>
    </w:p>
    <w:p w:rsidR="005D2DA6" w:rsidRPr="003E5133" w:rsidRDefault="005D2DA6" w:rsidP="001C5A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6967" w:rsidRPr="003E5133" w:rsidRDefault="00D43541" w:rsidP="001C5A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b/>
          <w:sz w:val="28"/>
          <w:szCs w:val="28"/>
        </w:rPr>
        <w:t>7</w:t>
      </w:r>
      <w:r w:rsidR="000763B8" w:rsidRPr="003E5133">
        <w:rPr>
          <w:rFonts w:ascii="Times New Roman" w:hAnsi="Times New Roman"/>
          <w:b/>
          <w:sz w:val="28"/>
          <w:szCs w:val="28"/>
        </w:rPr>
        <w:t xml:space="preserve"> </w:t>
      </w:r>
      <w:r w:rsidR="00CD6967" w:rsidRPr="003E5133">
        <w:rPr>
          <w:rFonts w:ascii="Times New Roman" w:hAnsi="Times New Roman"/>
          <w:b/>
          <w:color w:val="3C4043"/>
          <w:sz w:val="28"/>
          <w:szCs w:val="28"/>
          <w:shd w:val="clear" w:color="auto" w:fill="FFFFFF"/>
        </w:rPr>
        <w:t xml:space="preserve">  П</w:t>
      </w:r>
      <w:r w:rsidR="00A64887" w:rsidRPr="003E5133">
        <w:rPr>
          <w:rFonts w:ascii="Times New Roman" w:hAnsi="Times New Roman"/>
          <w:b/>
          <w:color w:val="3C4043"/>
          <w:sz w:val="28"/>
          <w:szCs w:val="28"/>
          <w:shd w:val="clear" w:color="auto" w:fill="FFFFFF"/>
        </w:rPr>
        <w:t>равила транспортирования, упаковки и хранения</w:t>
      </w:r>
    </w:p>
    <w:p w:rsidR="00CD6967" w:rsidRPr="003E5133" w:rsidRDefault="00D43541" w:rsidP="00385655">
      <w:pPr>
        <w:spacing w:after="0"/>
        <w:ind w:firstLine="70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7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.1 </w:t>
      </w:r>
      <w:r w:rsidR="002456A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Автоклав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транспортируется всем</w:t>
      </w:r>
      <w:r w:rsidR="00486C5F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и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видами транспорта. Не допускается резкие встряхивания, кантовка, загрязнение, механические повреждения и попадание влаги на установку.</w:t>
      </w:r>
    </w:p>
    <w:p w:rsidR="00CD6967" w:rsidRPr="003E5133" w:rsidRDefault="00CD6967" w:rsidP="00385655">
      <w:pPr>
        <w:spacing w:after="0"/>
        <w:ind w:firstLine="70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При нарушении указанного правила завод-изготовитель не несет ответственности за сохранность </w:t>
      </w:r>
      <w:r w:rsidR="002456A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автоклава</w:t>
      </w: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.</w:t>
      </w:r>
    </w:p>
    <w:p w:rsidR="00CD6967" w:rsidRPr="003E5133" w:rsidRDefault="00D43541" w:rsidP="00385655">
      <w:pPr>
        <w:spacing w:after="0"/>
        <w:ind w:firstLine="709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7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.2 </w:t>
      </w:r>
      <w:r w:rsidR="002456A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Автоклав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поставляется в </w:t>
      </w:r>
      <w:r w:rsidR="001D4026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ящике из гофрированного картона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или без упаковки</w:t>
      </w:r>
      <w:r w:rsidR="00521B3E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,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по согласованию с потребителем. Вариант упаковки может быть изменен по согласованию с потребителем.</w:t>
      </w:r>
    </w:p>
    <w:p w:rsidR="00CD6967" w:rsidRPr="003E5133" w:rsidRDefault="00D43541" w:rsidP="00385655">
      <w:pPr>
        <w:spacing w:after="0"/>
        <w:ind w:firstLine="709"/>
        <w:jc w:val="both"/>
        <w:rPr>
          <w:rFonts w:ascii="Times New Roman" w:hAnsi="Times New Roman"/>
          <w:b/>
          <w:color w:val="3C4043"/>
          <w:sz w:val="28"/>
          <w:szCs w:val="28"/>
          <w:u w:val="single"/>
          <w:shd w:val="clear" w:color="auto" w:fill="FFFFFF"/>
        </w:rPr>
      </w:pPr>
      <w:r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7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.3 </w:t>
      </w:r>
      <w:r w:rsidR="002456A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Автоклав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долж</w:t>
      </w:r>
      <w:r w:rsidR="002456A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е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н</w:t>
      </w:r>
      <w:r w:rsidR="002456A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храниться в сухом закрытом помещении</w:t>
      </w:r>
      <w:r w:rsidR="001F2EE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.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Паспорт на </w:t>
      </w:r>
      <w:r w:rsidR="002456A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автоклав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положить в полиэтиленовый пакет и уложить внутрь корпуса </w:t>
      </w:r>
      <w:r w:rsidR="002456A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автоклава</w:t>
      </w:r>
      <w:r w:rsidR="00935F5A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.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Укладывать на крышку с манометром и </w:t>
      </w:r>
      <w:r w:rsidR="001F2EE7" w:rsidRPr="003E5133">
        <w:rPr>
          <w:rStyle w:val="tlid-translation"/>
          <w:rFonts w:ascii="Times New Roman" w:hAnsi="Times New Roman"/>
          <w:sz w:val="28"/>
          <w:szCs w:val="28"/>
        </w:rPr>
        <w:t>предохранительны</w:t>
      </w:r>
      <w:r w:rsidR="00CD6967" w:rsidRPr="003E5133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м клапаном какие-либо предметы </w:t>
      </w:r>
      <w:r w:rsidR="00CD6967" w:rsidRPr="003E5133">
        <w:rPr>
          <w:rFonts w:ascii="Times New Roman" w:hAnsi="Times New Roman"/>
          <w:b/>
          <w:color w:val="3C4043"/>
          <w:sz w:val="28"/>
          <w:szCs w:val="28"/>
          <w:u w:val="single"/>
          <w:shd w:val="clear" w:color="auto" w:fill="FFFFFF"/>
        </w:rPr>
        <w:t>категорически запрещается.</w:t>
      </w:r>
    </w:p>
    <w:p w:rsidR="00F02075" w:rsidRPr="003E5133" w:rsidRDefault="006C71B2" w:rsidP="00C11C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209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F02075" w:rsidRPr="003E5133">
        <w:rPr>
          <w:rFonts w:ascii="Times New Roman" w:eastAsia="Times New Roman" w:hAnsi="Times New Roman"/>
          <w:b/>
          <w:sz w:val="28"/>
          <w:szCs w:val="28"/>
          <w:lang w:eastAsia="ru-RU"/>
        </w:rPr>
        <w:t>8 ЧИСТКА И УХОД</w:t>
      </w:r>
    </w:p>
    <w:p w:rsidR="00F02075" w:rsidRPr="003E5133" w:rsidRDefault="00F02075" w:rsidP="00385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075" w:rsidRPr="003E5133" w:rsidRDefault="00F02075" w:rsidP="00385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133">
        <w:rPr>
          <w:rFonts w:ascii="Times New Roman" w:eastAsia="Times New Roman" w:hAnsi="Times New Roman"/>
          <w:sz w:val="28"/>
          <w:szCs w:val="28"/>
          <w:lang w:eastAsia="ru-RU"/>
        </w:rPr>
        <w:t xml:space="preserve">8.1 Для очистки поверхностей недопустимо использование хлорсодержащей и абразивной бытовой химии, жестких щеток, металлических сеток. Используйте только чистящие и моющие средства, рекомендованные для ухода за посудой из стали. </w:t>
      </w:r>
    </w:p>
    <w:p w:rsidR="00F02075" w:rsidRPr="003E5133" w:rsidRDefault="00F02075" w:rsidP="00385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133">
        <w:rPr>
          <w:rFonts w:ascii="Times New Roman" w:eastAsia="Times New Roman" w:hAnsi="Times New Roman"/>
          <w:sz w:val="28"/>
          <w:szCs w:val="28"/>
          <w:lang w:eastAsia="ru-RU"/>
        </w:rPr>
        <w:t>8.2 Прежде чем убирать автоклав на хранение, хорошо протрите его и дайте ему полностью просохнуть</w:t>
      </w:r>
    </w:p>
    <w:p w:rsidR="00F02075" w:rsidRPr="003E5133" w:rsidRDefault="00F02075" w:rsidP="0038565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560B" w:rsidRPr="003E5133" w:rsidRDefault="00F02075" w:rsidP="0038565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5133">
        <w:rPr>
          <w:rFonts w:ascii="Times New Roman" w:hAnsi="Times New Roman"/>
          <w:b/>
          <w:sz w:val="28"/>
          <w:szCs w:val="28"/>
        </w:rPr>
        <w:t>9</w:t>
      </w:r>
      <w:r w:rsidR="0037560B" w:rsidRPr="003E5133">
        <w:rPr>
          <w:rFonts w:ascii="Times New Roman" w:hAnsi="Times New Roman"/>
          <w:b/>
          <w:sz w:val="28"/>
          <w:szCs w:val="28"/>
        </w:rPr>
        <w:t xml:space="preserve"> Гарантии изготовителя</w:t>
      </w:r>
    </w:p>
    <w:p w:rsidR="0037560B" w:rsidRPr="003E5133" w:rsidRDefault="00F02075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9</w:t>
      </w:r>
      <w:r w:rsidR="0037560B" w:rsidRPr="003E5133">
        <w:rPr>
          <w:rFonts w:ascii="Times New Roman" w:hAnsi="Times New Roman"/>
          <w:sz w:val="28"/>
          <w:szCs w:val="28"/>
        </w:rPr>
        <w:t xml:space="preserve">.1 Изготовитель гарантирует соответствие </w:t>
      </w:r>
      <w:r w:rsidR="00686067" w:rsidRPr="003E5133">
        <w:rPr>
          <w:rFonts w:ascii="Times New Roman" w:hAnsi="Times New Roman"/>
          <w:sz w:val="28"/>
          <w:szCs w:val="28"/>
        </w:rPr>
        <w:t>а</w:t>
      </w:r>
      <w:r w:rsidR="0037560B" w:rsidRPr="003E5133">
        <w:rPr>
          <w:rFonts w:ascii="Times New Roman" w:hAnsi="Times New Roman"/>
          <w:sz w:val="28"/>
          <w:szCs w:val="28"/>
        </w:rPr>
        <w:t xml:space="preserve">втоклава </w:t>
      </w:r>
      <w:r w:rsidR="001C5A16">
        <w:rPr>
          <w:rFonts w:ascii="Times New Roman" w:hAnsi="Times New Roman"/>
          <w:sz w:val="28"/>
          <w:szCs w:val="28"/>
        </w:rPr>
        <w:t>«</w:t>
      </w:r>
      <w:r w:rsidR="00305E56" w:rsidRPr="003E5133">
        <w:rPr>
          <w:rFonts w:ascii="Times New Roman" w:hAnsi="Times New Roman"/>
          <w:sz w:val="28"/>
          <w:szCs w:val="28"/>
        </w:rPr>
        <w:t>ЛАН</w:t>
      </w:r>
      <w:r w:rsidR="001C5A16">
        <w:rPr>
          <w:rFonts w:ascii="Times New Roman" w:hAnsi="Times New Roman"/>
          <w:sz w:val="28"/>
          <w:szCs w:val="28"/>
        </w:rPr>
        <w:t>»</w:t>
      </w:r>
      <w:r w:rsidR="0037560B" w:rsidRPr="003E5133">
        <w:rPr>
          <w:rFonts w:ascii="Times New Roman" w:hAnsi="Times New Roman"/>
          <w:sz w:val="28"/>
          <w:szCs w:val="28"/>
        </w:rPr>
        <w:t xml:space="preserve"> требованиям технических условий ТУ У </w:t>
      </w:r>
      <w:r w:rsidR="00305E56" w:rsidRPr="003E5133">
        <w:rPr>
          <w:rFonts w:ascii="Times New Roman" w:hAnsi="Times New Roman"/>
          <w:sz w:val="28"/>
          <w:szCs w:val="28"/>
        </w:rPr>
        <w:t>28.9-33380776-</w:t>
      </w:r>
      <w:r w:rsidR="0037560B" w:rsidRPr="003E5133">
        <w:rPr>
          <w:rFonts w:ascii="Times New Roman" w:hAnsi="Times New Roman"/>
          <w:sz w:val="28"/>
          <w:szCs w:val="28"/>
        </w:rPr>
        <w:t>007</w:t>
      </w:r>
      <w:r w:rsidR="007F5B32">
        <w:rPr>
          <w:rFonts w:ascii="Times New Roman" w:hAnsi="Times New Roman"/>
          <w:sz w:val="28"/>
          <w:szCs w:val="28"/>
        </w:rPr>
        <w:t>.</w:t>
      </w:r>
      <w:r w:rsidR="0037560B" w:rsidRPr="003E5133">
        <w:rPr>
          <w:rFonts w:ascii="Times New Roman" w:hAnsi="Times New Roman"/>
          <w:sz w:val="28"/>
          <w:szCs w:val="28"/>
        </w:rPr>
        <w:t xml:space="preserve"> </w:t>
      </w:r>
    </w:p>
    <w:p w:rsidR="0037560B" w:rsidRPr="003E5133" w:rsidRDefault="0037560B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 xml:space="preserve"> Гарантийный срок эксплуатации – </w:t>
      </w:r>
      <w:r w:rsidR="001F2EE7" w:rsidRPr="003E5133">
        <w:rPr>
          <w:rFonts w:ascii="Times New Roman" w:hAnsi="Times New Roman"/>
          <w:sz w:val="28"/>
          <w:szCs w:val="28"/>
        </w:rPr>
        <w:t>24</w:t>
      </w:r>
      <w:r w:rsidRPr="003E5133">
        <w:rPr>
          <w:rFonts w:ascii="Times New Roman" w:hAnsi="Times New Roman"/>
          <w:sz w:val="28"/>
          <w:szCs w:val="28"/>
        </w:rPr>
        <w:t xml:space="preserve"> месяц</w:t>
      </w:r>
      <w:r w:rsidR="001F2EE7" w:rsidRPr="003E5133">
        <w:rPr>
          <w:rFonts w:ascii="Times New Roman" w:hAnsi="Times New Roman"/>
          <w:sz w:val="28"/>
          <w:szCs w:val="28"/>
        </w:rPr>
        <w:t>а</w:t>
      </w:r>
      <w:r w:rsidRPr="003E5133">
        <w:rPr>
          <w:rFonts w:ascii="Times New Roman" w:hAnsi="Times New Roman"/>
          <w:sz w:val="28"/>
          <w:szCs w:val="28"/>
        </w:rPr>
        <w:t xml:space="preserve"> со дня продажи, но не более </w:t>
      </w:r>
      <w:r w:rsidR="001F2EE7" w:rsidRPr="003E5133">
        <w:rPr>
          <w:rFonts w:ascii="Times New Roman" w:hAnsi="Times New Roman"/>
          <w:sz w:val="28"/>
          <w:szCs w:val="28"/>
        </w:rPr>
        <w:t>30</w:t>
      </w:r>
      <w:r w:rsidRPr="003E5133">
        <w:rPr>
          <w:rFonts w:ascii="Times New Roman" w:hAnsi="Times New Roman"/>
          <w:sz w:val="28"/>
          <w:szCs w:val="28"/>
        </w:rPr>
        <w:t xml:space="preserve"> месяцев с даты изготовления</w:t>
      </w:r>
      <w:r w:rsidR="007F5B32">
        <w:rPr>
          <w:rFonts w:ascii="Times New Roman" w:hAnsi="Times New Roman"/>
          <w:sz w:val="28"/>
          <w:szCs w:val="28"/>
        </w:rPr>
        <w:t xml:space="preserve">, </w:t>
      </w:r>
      <w:r w:rsidR="007F5B32" w:rsidRPr="003E5133">
        <w:rPr>
          <w:rFonts w:ascii="Times New Roman" w:hAnsi="Times New Roman"/>
          <w:sz w:val="28"/>
          <w:szCs w:val="28"/>
        </w:rPr>
        <w:t>при соблюдении потребителем условий эксплуатации, изложенных в руководстве.</w:t>
      </w:r>
      <w:r w:rsidRPr="003E5133">
        <w:rPr>
          <w:rFonts w:ascii="Times New Roman" w:hAnsi="Times New Roman"/>
          <w:sz w:val="28"/>
          <w:szCs w:val="28"/>
        </w:rPr>
        <w:t xml:space="preserve"> При отсутствии отметки торгующей организации о дате продажи, гарантийный срок исчисляется от даты </w:t>
      </w:r>
      <w:r w:rsidR="00CB70C1">
        <w:rPr>
          <w:rFonts w:ascii="Times New Roman" w:hAnsi="Times New Roman"/>
          <w:sz w:val="28"/>
          <w:szCs w:val="28"/>
        </w:rPr>
        <w:t>изготовления</w:t>
      </w:r>
      <w:r w:rsidRPr="003E5133">
        <w:rPr>
          <w:rFonts w:ascii="Times New Roman" w:hAnsi="Times New Roman"/>
          <w:sz w:val="28"/>
          <w:szCs w:val="28"/>
        </w:rPr>
        <w:t xml:space="preserve"> </w:t>
      </w:r>
      <w:r w:rsidR="00BA4FBB" w:rsidRPr="003E5133">
        <w:rPr>
          <w:rFonts w:ascii="Times New Roman" w:hAnsi="Times New Roman"/>
          <w:sz w:val="28"/>
          <w:szCs w:val="28"/>
        </w:rPr>
        <w:t>автоклава.</w:t>
      </w:r>
    </w:p>
    <w:p w:rsidR="0037560B" w:rsidRPr="003E5133" w:rsidRDefault="00F02075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9</w:t>
      </w:r>
      <w:r w:rsidR="0037560B" w:rsidRPr="003E5133">
        <w:rPr>
          <w:rFonts w:ascii="Times New Roman" w:hAnsi="Times New Roman"/>
          <w:sz w:val="28"/>
          <w:szCs w:val="28"/>
        </w:rPr>
        <w:t xml:space="preserve">.2 Срок службы </w:t>
      </w:r>
      <w:r w:rsidR="00686067" w:rsidRPr="003E5133">
        <w:rPr>
          <w:rFonts w:ascii="Times New Roman" w:hAnsi="Times New Roman"/>
          <w:sz w:val="28"/>
          <w:szCs w:val="28"/>
        </w:rPr>
        <w:t>а</w:t>
      </w:r>
      <w:r w:rsidR="0037560B" w:rsidRPr="003E5133">
        <w:rPr>
          <w:rFonts w:ascii="Times New Roman" w:hAnsi="Times New Roman"/>
          <w:sz w:val="28"/>
          <w:szCs w:val="28"/>
        </w:rPr>
        <w:t>втоклав</w:t>
      </w:r>
      <w:r w:rsidR="009F70C5" w:rsidRPr="003E5133">
        <w:rPr>
          <w:rFonts w:ascii="Times New Roman" w:hAnsi="Times New Roman"/>
          <w:sz w:val="28"/>
          <w:szCs w:val="28"/>
        </w:rPr>
        <w:t>а</w:t>
      </w:r>
      <w:r w:rsidR="0037560B" w:rsidRPr="003E5133">
        <w:rPr>
          <w:rFonts w:ascii="Times New Roman" w:hAnsi="Times New Roman"/>
          <w:sz w:val="28"/>
          <w:szCs w:val="28"/>
        </w:rPr>
        <w:t xml:space="preserve"> – не менее 5-ти лет. </w:t>
      </w:r>
    </w:p>
    <w:p w:rsidR="0037560B" w:rsidRPr="003E5133" w:rsidRDefault="00F02075" w:rsidP="0038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>9</w:t>
      </w:r>
      <w:r w:rsidR="0037560B" w:rsidRPr="003E5133">
        <w:rPr>
          <w:rFonts w:ascii="Times New Roman" w:hAnsi="Times New Roman"/>
          <w:sz w:val="28"/>
          <w:szCs w:val="28"/>
        </w:rPr>
        <w:t xml:space="preserve">.3 В течение гарантийного срока владелец </w:t>
      </w:r>
      <w:r w:rsidR="00686067" w:rsidRPr="003E5133">
        <w:rPr>
          <w:rFonts w:ascii="Times New Roman" w:hAnsi="Times New Roman"/>
          <w:sz w:val="28"/>
          <w:szCs w:val="28"/>
        </w:rPr>
        <w:t>а</w:t>
      </w:r>
      <w:r w:rsidR="0037560B" w:rsidRPr="003E5133">
        <w:rPr>
          <w:rFonts w:ascii="Times New Roman" w:hAnsi="Times New Roman"/>
          <w:sz w:val="28"/>
          <w:szCs w:val="28"/>
        </w:rPr>
        <w:t xml:space="preserve">втоклава имеет право, в случае нарушения работоспособности </w:t>
      </w:r>
      <w:r w:rsidR="00686067" w:rsidRPr="003E5133">
        <w:rPr>
          <w:rFonts w:ascii="Times New Roman" w:hAnsi="Times New Roman"/>
          <w:sz w:val="28"/>
          <w:szCs w:val="28"/>
        </w:rPr>
        <w:t>а</w:t>
      </w:r>
      <w:r w:rsidR="0037560B" w:rsidRPr="003E5133">
        <w:rPr>
          <w:rFonts w:ascii="Times New Roman" w:hAnsi="Times New Roman"/>
          <w:sz w:val="28"/>
          <w:szCs w:val="28"/>
        </w:rPr>
        <w:t>втоклава, на бесплатный ремонт при предоставлении изделия в полной комплектности.</w:t>
      </w:r>
    </w:p>
    <w:p w:rsidR="0037560B" w:rsidRPr="003E5133" w:rsidRDefault="0037560B" w:rsidP="003856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608" w:rsidRPr="003E5133" w:rsidRDefault="00174608" w:rsidP="003856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C83" w:rsidRPr="003E5133" w:rsidRDefault="00174608" w:rsidP="0038565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5133">
        <w:rPr>
          <w:rFonts w:ascii="Times New Roman" w:hAnsi="Times New Roman"/>
          <w:b/>
          <w:sz w:val="28"/>
          <w:szCs w:val="28"/>
        </w:rPr>
        <w:t>10</w:t>
      </w:r>
      <w:r w:rsidR="00083C83" w:rsidRPr="003E5133">
        <w:rPr>
          <w:rFonts w:ascii="Times New Roman" w:hAnsi="Times New Roman"/>
          <w:b/>
          <w:sz w:val="28"/>
          <w:szCs w:val="28"/>
        </w:rPr>
        <w:t xml:space="preserve"> Свидетельство о приемке</w:t>
      </w:r>
      <w:r w:rsidR="00323F8D" w:rsidRPr="003E5133">
        <w:rPr>
          <w:rFonts w:ascii="Times New Roman" w:hAnsi="Times New Roman"/>
          <w:b/>
          <w:sz w:val="28"/>
          <w:szCs w:val="28"/>
        </w:rPr>
        <w:t xml:space="preserve"> и продаже</w:t>
      </w:r>
    </w:p>
    <w:p w:rsidR="00083C83" w:rsidRPr="003E5133" w:rsidRDefault="00385655" w:rsidP="003856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5133">
        <w:rPr>
          <w:rFonts w:ascii="Times New Roman" w:hAnsi="Times New Roman"/>
          <w:sz w:val="28"/>
          <w:szCs w:val="28"/>
        </w:rPr>
        <w:t xml:space="preserve">Автоклав </w:t>
      </w:r>
      <w:r w:rsidR="00A06C02">
        <w:rPr>
          <w:rFonts w:ascii="Times New Roman" w:hAnsi="Times New Roman"/>
          <w:sz w:val="28"/>
          <w:szCs w:val="28"/>
        </w:rPr>
        <w:t>«</w:t>
      </w:r>
      <w:r w:rsidRPr="003E5133">
        <w:rPr>
          <w:rFonts w:ascii="Times New Roman" w:hAnsi="Times New Roman"/>
          <w:sz w:val="28"/>
          <w:szCs w:val="28"/>
        </w:rPr>
        <w:t>ЛАН</w:t>
      </w:r>
      <w:r w:rsidR="00A06C0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A06C02">
        <w:rPr>
          <w:rFonts w:ascii="Times New Roman" w:hAnsi="Times New Roman"/>
          <w:sz w:val="28"/>
          <w:szCs w:val="28"/>
        </w:rPr>
        <w:t>Ав</w:t>
      </w:r>
      <w:proofErr w:type="spellEnd"/>
      <w:r w:rsidR="00A06C02">
        <w:rPr>
          <w:rFonts w:ascii="Times New Roman" w:hAnsi="Times New Roman"/>
          <w:sz w:val="28"/>
          <w:szCs w:val="28"/>
        </w:rPr>
        <w:t>-__</w:t>
      </w:r>
      <w:r w:rsidR="00A81EDF">
        <w:rPr>
          <w:rFonts w:ascii="Times New Roman" w:hAnsi="Times New Roman"/>
          <w:sz w:val="28"/>
          <w:szCs w:val="28"/>
          <w:lang w:val="uk-UA"/>
        </w:rPr>
        <w:t>(б)</w:t>
      </w:r>
      <w:r w:rsidR="00305E56" w:rsidRPr="003E5133">
        <w:rPr>
          <w:rFonts w:ascii="Times New Roman" w:hAnsi="Times New Roman"/>
          <w:sz w:val="28"/>
          <w:szCs w:val="28"/>
        </w:rPr>
        <w:t xml:space="preserve"> </w:t>
      </w:r>
      <w:r w:rsidRPr="003E5133">
        <w:rPr>
          <w:rFonts w:ascii="Times New Roman" w:hAnsi="Times New Roman"/>
          <w:sz w:val="28"/>
          <w:szCs w:val="28"/>
        </w:rPr>
        <w:t>соответствует техническим условиям</w:t>
      </w:r>
      <w:r w:rsidR="00305E56" w:rsidRPr="003E5133">
        <w:rPr>
          <w:rFonts w:ascii="Times New Roman" w:hAnsi="Times New Roman"/>
          <w:sz w:val="28"/>
          <w:szCs w:val="28"/>
        </w:rPr>
        <w:br/>
      </w:r>
      <w:r w:rsidR="00083C83" w:rsidRPr="003E5133">
        <w:rPr>
          <w:rFonts w:ascii="Times New Roman" w:hAnsi="Times New Roman"/>
          <w:sz w:val="28"/>
          <w:szCs w:val="28"/>
        </w:rPr>
        <w:t xml:space="preserve"> ТУ У 2</w:t>
      </w:r>
      <w:r w:rsidR="002456A7" w:rsidRPr="003E5133">
        <w:rPr>
          <w:rFonts w:ascii="Times New Roman" w:hAnsi="Times New Roman"/>
          <w:sz w:val="28"/>
          <w:szCs w:val="28"/>
        </w:rPr>
        <w:t>8</w:t>
      </w:r>
      <w:r w:rsidR="00083C83" w:rsidRPr="003E5133">
        <w:rPr>
          <w:rFonts w:ascii="Times New Roman" w:hAnsi="Times New Roman"/>
          <w:sz w:val="28"/>
          <w:szCs w:val="28"/>
        </w:rPr>
        <w:t>.</w:t>
      </w:r>
      <w:r w:rsidR="002456A7" w:rsidRPr="003E5133">
        <w:rPr>
          <w:rFonts w:ascii="Times New Roman" w:hAnsi="Times New Roman"/>
          <w:sz w:val="28"/>
          <w:szCs w:val="28"/>
        </w:rPr>
        <w:t>9</w:t>
      </w:r>
      <w:r w:rsidR="00083C83" w:rsidRPr="003E5133">
        <w:rPr>
          <w:rFonts w:ascii="Times New Roman" w:hAnsi="Times New Roman"/>
          <w:sz w:val="28"/>
          <w:szCs w:val="28"/>
        </w:rPr>
        <w:t>-33380776-00</w:t>
      </w:r>
      <w:r w:rsidR="00C2412D" w:rsidRPr="003E5133">
        <w:rPr>
          <w:rFonts w:ascii="Times New Roman" w:hAnsi="Times New Roman"/>
          <w:sz w:val="28"/>
          <w:szCs w:val="28"/>
        </w:rPr>
        <w:t>7</w:t>
      </w:r>
      <w:r w:rsidR="00083C83" w:rsidRPr="003E5133">
        <w:rPr>
          <w:rFonts w:ascii="Times New Roman" w:hAnsi="Times New Roman"/>
          <w:sz w:val="28"/>
          <w:szCs w:val="28"/>
        </w:rPr>
        <w:t xml:space="preserve"> и признан годным для эксплуатации.</w:t>
      </w:r>
    </w:p>
    <w:p w:rsidR="0020631D" w:rsidRPr="003E5133" w:rsidRDefault="0020631D" w:rsidP="003856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B92" w:rsidRDefault="00DD5B92" w:rsidP="003856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EDF" w:rsidRPr="003E5133" w:rsidRDefault="00A81EDF" w:rsidP="003856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F8D" w:rsidRPr="003E5133" w:rsidRDefault="00323F8D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28"/>
          <w:szCs w:val="28"/>
        </w:rPr>
        <w:t>Дата изготовления</w:t>
      </w:r>
      <w:r w:rsidRPr="003E5133">
        <w:rPr>
          <w:rFonts w:ascii="Times New Roman" w:hAnsi="Times New Roman"/>
          <w:sz w:val="24"/>
          <w:szCs w:val="24"/>
        </w:rPr>
        <w:t>____</w:t>
      </w:r>
      <w:r w:rsidR="008726BF" w:rsidRPr="003E5133">
        <w:rPr>
          <w:rFonts w:ascii="Times New Roman" w:hAnsi="Times New Roman"/>
          <w:sz w:val="24"/>
          <w:szCs w:val="24"/>
        </w:rPr>
        <w:t>_________</w:t>
      </w:r>
      <w:r w:rsidRPr="003E5133">
        <w:rPr>
          <w:rFonts w:ascii="Times New Roman" w:hAnsi="Times New Roman"/>
          <w:sz w:val="24"/>
          <w:szCs w:val="24"/>
        </w:rPr>
        <w:t xml:space="preserve">______________________.   </w:t>
      </w:r>
    </w:p>
    <w:p w:rsidR="00323F8D" w:rsidRPr="003E5133" w:rsidRDefault="00323F8D" w:rsidP="0038565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E5133">
        <w:rPr>
          <w:rFonts w:ascii="Times New Roman" w:hAnsi="Times New Roman"/>
          <w:sz w:val="16"/>
          <w:szCs w:val="16"/>
        </w:rPr>
        <w:t xml:space="preserve">                           </w:t>
      </w:r>
      <w:r w:rsidR="008726BF" w:rsidRPr="003E5133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3E5133">
        <w:rPr>
          <w:rFonts w:ascii="Times New Roman" w:hAnsi="Times New Roman"/>
          <w:sz w:val="16"/>
          <w:szCs w:val="16"/>
        </w:rPr>
        <w:t xml:space="preserve">                </w:t>
      </w:r>
      <w:r w:rsidR="008726BF" w:rsidRPr="003E5133">
        <w:rPr>
          <w:rFonts w:ascii="Times New Roman" w:hAnsi="Times New Roman"/>
          <w:sz w:val="16"/>
          <w:szCs w:val="16"/>
        </w:rPr>
        <w:t xml:space="preserve">           </w:t>
      </w:r>
      <w:r w:rsidRPr="003E5133">
        <w:rPr>
          <w:rFonts w:ascii="Times New Roman" w:hAnsi="Times New Roman"/>
          <w:sz w:val="16"/>
          <w:szCs w:val="16"/>
        </w:rPr>
        <w:t xml:space="preserve">  (</w:t>
      </w:r>
      <w:proofErr w:type="gramStart"/>
      <w:r w:rsidRPr="003E5133">
        <w:rPr>
          <w:rFonts w:ascii="Times New Roman" w:hAnsi="Times New Roman"/>
          <w:sz w:val="16"/>
          <w:szCs w:val="16"/>
        </w:rPr>
        <w:t>год</w:t>
      </w:r>
      <w:proofErr w:type="gramEnd"/>
      <w:r w:rsidRPr="003E5133">
        <w:rPr>
          <w:rFonts w:ascii="Times New Roman" w:hAnsi="Times New Roman"/>
          <w:sz w:val="16"/>
          <w:szCs w:val="16"/>
        </w:rPr>
        <w:t>, месяц, число)</w:t>
      </w:r>
    </w:p>
    <w:p w:rsidR="00323F8D" w:rsidRPr="003E5133" w:rsidRDefault="00323F8D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4608" w:rsidRDefault="00174608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Pr="003E5133" w:rsidRDefault="00A81EDF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3F8D" w:rsidRPr="003E5133" w:rsidRDefault="00323F8D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28"/>
          <w:szCs w:val="28"/>
        </w:rPr>
        <w:t xml:space="preserve">Печать ОТК </w:t>
      </w:r>
      <w:r w:rsidR="001C5A16">
        <w:rPr>
          <w:rFonts w:ascii="Times New Roman" w:hAnsi="Times New Roman"/>
          <w:sz w:val="28"/>
          <w:szCs w:val="28"/>
        </w:rPr>
        <w:t>________________</w:t>
      </w:r>
      <w:r w:rsidR="008726BF" w:rsidRPr="003E5133">
        <w:rPr>
          <w:rFonts w:ascii="Times New Roman" w:hAnsi="Times New Roman"/>
          <w:sz w:val="28"/>
          <w:szCs w:val="28"/>
        </w:rPr>
        <w:t>_</w:t>
      </w:r>
      <w:r w:rsidRPr="003E5133">
        <w:rPr>
          <w:rFonts w:ascii="Times New Roman" w:hAnsi="Times New Roman"/>
          <w:sz w:val="24"/>
          <w:szCs w:val="24"/>
        </w:rPr>
        <w:t>_____________________</w:t>
      </w:r>
    </w:p>
    <w:p w:rsidR="00DD5B92" w:rsidRPr="003E5133" w:rsidRDefault="00DD5B92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16"/>
          <w:szCs w:val="16"/>
        </w:rPr>
        <w:t xml:space="preserve">|     </w:t>
      </w:r>
      <w:r w:rsidR="008726BF" w:rsidRPr="003E5133">
        <w:rPr>
          <w:rFonts w:ascii="Times New Roman" w:hAnsi="Times New Roman"/>
          <w:sz w:val="16"/>
          <w:szCs w:val="16"/>
        </w:rPr>
        <w:t xml:space="preserve">                             </w:t>
      </w:r>
      <w:r w:rsidRPr="003E5133">
        <w:rPr>
          <w:rFonts w:ascii="Times New Roman" w:hAnsi="Times New Roman"/>
          <w:sz w:val="16"/>
          <w:szCs w:val="16"/>
        </w:rPr>
        <w:t xml:space="preserve">                  </w:t>
      </w:r>
      <w:proofErr w:type="gramStart"/>
      <w:r w:rsidRPr="003E5133">
        <w:rPr>
          <w:rFonts w:ascii="Times New Roman" w:hAnsi="Times New Roman"/>
          <w:sz w:val="16"/>
          <w:szCs w:val="16"/>
        </w:rPr>
        <w:t xml:space="preserve">   (</w:t>
      </w:r>
      <w:proofErr w:type="gramEnd"/>
      <w:r w:rsidRPr="003E5133">
        <w:rPr>
          <w:rFonts w:ascii="Times New Roman" w:hAnsi="Times New Roman"/>
          <w:sz w:val="16"/>
          <w:szCs w:val="16"/>
        </w:rPr>
        <w:t>год, месяц, число)</w:t>
      </w:r>
      <w:r w:rsidR="008726BF" w:rsidRPr="003E5133">
        <w:rPr>
          <w:rFonts w:ascii="Times New Roman" w:hAnsi="Times New Roman"/>
          <w:sz w:val="16"/>
          <w:szCs w:val="16"/>
        </w:rPr>
        <w:t xml:space="preserve">   </w:t>
      </w:r>
      <w:r w:rsidRPr="003E5133">
        <w:rPr>
          <w:rFonts w:ascii="Times New Roman" w:hAnsi="Times New Roman"/>
          <w:sz w:val="16"/>
          <w:szCs w:val="16"/>
        </w:rPr>
        <w:tab/>
      </w:r>
    </w:p>
    <w:p w:rsidR="00323F8D" w:rsidRPr="003E5133" w:rsidRDefault="00323F8D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24"/>
          <w:szCs w:val="24"/>
        </w:rPr>
        <w:t xml:space="preserve"> </w:t>
      </w:r>
    </w:p>
    <w:p w:rsidR="00323F8D" w:rsidRPr="003E5133" w:rsidRDefault="00323F8D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B92" w:rsidRPr="003E5133" w:rsidRDefault="00DD5B92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B92" w:rsidRPr="003E5133" w:rsidRDefault="00323F8D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28"/>
          <w:szCs w:val="28"/>
        </w:rPr>
        <w:lastRenderedPageBreak/>
        <w:t>Дата продажи</w:t>
      </w:r>
      <w:r w:rsidRPr="003E5133">
        <w:rPr>
          <w:rFonts w:ascii="Times New Roman" w:hAnsi="Times New Roman"/>
          <w:sz w:val="24"/>
          <w:szCs w:val="24"/>
        </w:rPr>
        <w:t xml:space="preserve"> </w:t>
      </w:r>
      <w:r w:rsidR="00174608" w:rsidRPr="003E5133">
        <w:rPr>
          <w:rFonts w:ascii="Times New Roman" w:hAnsi="Times New Roman"/>
          <w:sz w:val="24"/>
          <w:szCs w:val="24"/>
        </w:rPr>
        <w:t>____________</w:t>
      </w:r>
      <w:r w:rsidR="008726BF" w:rsidRPr="003E5133">
        <w:rPr>
          <w:rFonts w:ascii="Times New Roman" w:hAnsi="Times New Roman"/>
          <w:sz w:val="24"/>
          <w:szCs w:val="24"/>
        </w:rPr>
        <w:t>___________</w:t>
      </w:r>
      <w:r w:rsidRPr="003E5133">
        <w:rPr>
          <w:rFonts w:ascii="Times New Roman" w:hAnsi="Times New Roman"/>
          <w:sz w:val="24"/>
          <w:szCs w:val="24"/>
        </w:rPr>
        <w:t>_</w:t>
      </w:r>
      <w:r w:rsidR="00A06C02">
        <w:rPr>
          <w:rFonts w:ascii="Times New Roman" w:hAnsi="Times New Roman"/>
          <w:sz w:val="24"/>
          <w:szCs w:val="24"/>
        </w:rPr>
        <w:t>________</w:t>
      </w:r>
      <w:r w:rsidRPr="003E5133">
        <w:rPr>
          <w:rFonts w:ascii="Times New Roman" w:hAnsi="Times New Roman"/>
          <w:sz w:val="24"/>
          <w:szCs w:val="24"/>
        </w:rPr>
        <w:t>________________.</w:t>
      </w:r>
      <w:r w:rsidRPr="003E5133">
        <w:rPr>
          <w:rFonts w:ascii="Times New Roman" w:hAnsi="Times New Roman"/>
          <w:sz w:val="24"/>
          <w:szCs w:val="24"/>
        </w:rPr>
        <w:tab/>
      </w:r>
      <w:r w:rsidRPr="003E5133">
        <w:rPr>
          <w:rFonts w:ascii="Times New Roman" w:hAnsi="Times New Roman"/>
          <w:sz w:val="24"/>
          <w:szCs w:val="24"/>
        </w:rPr>
        <w:tab/>
      </w:r>
    </w:p>
    <w:p w:rsidR="00DD5B92" w:rsidRPr="003E5133" w:rsidRDefault="008726BF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16"/>
          <w:szCs w:val="16"/>
        </w:rPr>
        <w:t xml:space="preserve">|                                                         </w:t>
      </w:r>
      <w:r w:rsidR="00174608" w:rsidRPr="003E5133">
        <w:rPr>
          <w:rFonts w:ascii="Times New Roman" w:hAnsi="Times New Roman"/>
          <w:sz w:val="16"/>
          <w:szCs w:val="16"/>
        </w:rPr>
        <w:t xml:space="preserve">         </w:t>
      </w:r>
      <w:r w:rsidRPr="003E5133">
        <w:rPr>
          <w:rFonts w:ascii="Times New Roman" w:hAnsi="Times New Roman"/>
          <w:sz w:val="16"/>
          <w:szCs w:val="16"/>
        </w:rPr>
        <w:t xml:space="preserve">          </w:t>
      </w:r>
      <w:proofErr w:type="gramStart"/>
      <w:r w:rsidRPr="003E5133">
        <w:rPr>
          <w:rFonts w:ascii="Times New Roman" w:hAnsi="Times New Roman"/>
          <w:sz w:val="16"/>
          <w:szCs w:val="16"/>
        </w:rPr>
        <w:t xml:space="preserve">   (</w:t>
      </w:r>
      <w:proofErr w:type="gramEnd"/>
      <w:r w:rsidRPr="003E5133">
        <w:rPr>
          <w:rFonts w:ascii="Times New Roman" w:hAnsi="Times New Roman"/>
          <w:sz w:val="16"/>
          <w:szCs w:val="16"/>
        </w:rPr>
        <w:t xml:space="preserve">год, месяц, число)   </w:t>
      </w:r>
    </w:p>
    <w:p w:rsidR="00DD5B92" w:rsidRPr="003E5133" w:rsidRDefault="00DD5B92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6BF" w:rsidRPr="003E5133" w:rsidRDefault="008726BF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4608" w:rsidRPr="003E5133" w:rsidRDefault="00174608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3F8D" w:rsidRPr="003E5133" w:rsidRDefault="00323F8D" w:rsidP="003856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24"/>
          <w:szCs w:val="24"/>
        </w:rPr>
        <w:t xml:space="preserve"> </w:t>
      </w:r>
      <w:r w:rsidRPr="003E5133">
        <w:rPr>
          <w:rFonts w:ascii="Times New Roman" w:hAnsi="Times New Roman"/>
          <w:sz w:val="28"/>
          <w:szCs w:val="28"/>
        </w:rPr>
        <w:t>Продавец</w:t>
      </w:r>
      <w:r w:rsidRPr="003E5133">
        <w:rPr>
          <w:rFonts w:ascii="Times New Roman" w:hAnsi="Times New Roman"/>
          <w:sz w:val="24"/>
          <w:szCs w:val="24"/>
        </w:rPr>
        <w:t xml:space="preserve"> </w:t>
      </w:r>
      <w:r w:rsidR="008726BF" w:rsidRPr="003E5133">
        <w:rPr>
          <w:rFonts w:ascii="Times New Roman" w:hAnsi="Times New Roman"/>
          <w:sz w:val="24"/>
          <w:szCs w:val="24"/>
        </w:rPr>
        <w:t>_</w:t>
      </w:r>
      <w:r w:rsidR="001C5A16">
        <w:rPr>
          <w:rFonts w:ascii="Times New Roman" w:hAnsi="Times New Roman"/>
          <w:sz w:val="24"/>
          <w:szCs w:val="24"/>
        </w:rPr>
        <w:t>_</w:t>
      </w:r>
      <w:r w:rsidR="008726BF" w:rsidRPr="003E5133">
        <w:rPr>
          <w:rFonts w:ascii="Times New Roman" w:hAnsi="Times New Roman"/>
          <w:sz w:val="24"/>
          <w:szCs w:val="24"/>
        </w:rPr>
        <w:t>_______________________</w:t>
      </w:r>
      <w:r w:rsidRPr="003E5133">
        <w:rPr>
          <w:rFonts w:ascii="Times New Roman" w:hAnsi="Times New Roman"/>
          <w:sz w:val="24"/>
          <w:szCs w:val="24"/>
        </w:rPr>
        <w:t>____________________</w:t>
      </w:r>
      <w:r w:rsidR="00174608" w:rsidRPr="003E5133">
        <w:rPr>
          <w:rFonts w:ascii="Times New Roman" w:hAnsi="Times New Roman"/>
          <w:sz w:val="24"/>
          <w:szCs w:val="24"/>
        </w:rPr>
        <w:t>________</w:t>
      </w:r>
    </w:p>
    <w:p w:rsidR="00323F8D" w:rsidRPr="003E5133" w:rsidRDefault="008726BF" w:rsidP="003856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16"/>
          <w:szCs w:val="16"/>
        </w:rPr>
        <w:t xml:space="preserve">      </w:t>
      </w:r>
      <w:r w:rsidR="00323F8D" w:rsidRPr="003E5133">
        <w:rPr>
          <w:rFonts w:ascii="Times New Roman" w:hAnsi="Times New Roman"/>
          <w:sz w:val="16"/>
          <w:szCs w:val="16"/>
        </w:rPr>
        <w:tab/>
      </w:r>
      <w:r w:rsidRPr="003E5133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174608" w:rsidRPr="003E5133">
        <w:rPr>
          <w:rFonts w:ascii="Times New Roman" w:hAnsi="Times New Roman"/>
          <w:sz w:val="16"/>
          <w:szCs w:val="16"/>
        </w:rPr>
        <w:t xml:space="preserve">            </w:t>
      </w:r>
      <w:r w:rsidRPr="003E5133">
        <w:rPr>
          <w:rFonts w:ascii="Times New Roman" w:hAnsi="Times New Roman"/>
          <w:sz w:val="16"/>
          <w:szCs w:val="16"/>
        </w:rPr>
        <w:t xml:space="preserve">       </w:t>
      </w:r>
      <w:r w:rsidR="00323F8D" w:rsidRPr="003E5133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323F8D" w:rsidRPr="003E5133" w:rsidRDefault="00323F8D" w:rsidP="00385655">
      <w:pPr>
        <w:spacing w:after="0" w:line="240" w:lineRule="auto"/>
        <w:ind w:left="2123" w:firstLine="709"/>
        <w:jc w:val="both"/>
        <w:rPr>
          <w:rFonts w:ascii="Times New Roman" w:hAnsi="Times New Roman"/>
          <w:sz w:val="16"/>
          <w:szCs w:val="16"/>
        </w:rPr>
      </w:pPr>
      <w:r w:rsidRPr="003E5133">
        <w:rPr>
          <w:rFonts w:ascii="Times New Roman" w:hAnsi="Times New Roman"/>
          <w:sz w:val="16"/>
          <w:szCs w:val="16"/>
        </w:rPr>
        <w:t xml:space="preserve"> </w:t>
      </w:r>
    </w:p>
    <w:p w:rsidR="00323F8D" w:rsidRPr="003E5133" w:rsidRDefault="00323F8D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C83" w:rsidRPr="003E5133" w:rsidRDefault="00083C83" w:rsidP="0038565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3C9E" w:rsidRPr="003E5133" w:rsidRDefault="006A3C9E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067" w:rsidRPr="003E5133" w:rsidRDefault="00686067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067" w:rsidRPr="003E5133" w:rsidRDefault="00686067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067" w:rsidRPr="003E5133" w:rsidRDefault="00686067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067" w:rsidRDefault="00686067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Default="00A81EDF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Default="00A81EDF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Default="00A81EDF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Default="00A81EDF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Default="00A81EDF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Default="00A81EDF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Default="00A81EDF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Default="00A81EDF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Default="00A81EDF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Default="00A81EDF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Default="00A81EDF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DF" w:rsidRPr="003E5133" w:rsidRDefault="00A81EDF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067" w:rsidRPr="003E5133" w:rsidRDefault="00686067" w:rsidP="003856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C83" w:rsidRPr="003E5133" w:rsidRDefault="00083C83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24"/>
          <w:szCs w:val="24"/>
        </w:rPr>
        <w:t>ООО «</w:t>
      </w:r>
      <w:proofErr w:type="spellStart"/>
      <w:r w:rsidRPr="003E5133">
        <w:rPr>
          <w:rFonts w:ascii="Times New Roman" w:hAnsi="Times New Roman"/>
          <w:sz w:val="24"/>
          <w:szCs w:val="24"/>
        </w:rPr>
        <w:t>СовеК</w:t>
      </w:r>
      <w:proofErr w:type="spellEnd"/>
      <w:r w:rsidRPr="003E5133">
        <w:rPr>
          <w:rFonts w:ascii="Times New Roman" w:hAnsi="Times New Roman"/>
          <w:sz w:val="24"/>
          <w:szCs w:val="24"/>
        </w:rPr>
        <w:t>»</w:t>
      </w:r>
    </w:p>
    <w:p w:rsidR="00083C83" w:rsidRPr="003E5133" w:rsidRDefault="00083C83" w:rsidP="00385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24"/>
          <w:szCs w:val="24"/>
        </w:rPr>
        <w:t>Украина, 21017, г. Винница, ул. Гонты, 56</w:t>
      </w:r>
      <w:r w:rsidR="009B7EAF" w:rsidRPr="003E5133">
        <w:rPr>
          <w:rFonts w:ascii="Times New Roman" w:hAnsi="Times New Roman"/>
          <w:sz w:val="24"/>
          <w:szCs w:val="24"/>
        </w:rPr>
        <w:t>-</w:t>
      </w:r>
      <w:r w:rsidR="00781956" w:rsidRPr="003E5133">
        <w:rPr>
          <w:rFonts w:ascii="Times New Roman" w:hAnsi="Times New Roman"/>
          <w:sz w:val="24"/>
          <w:szCs w:val="24"/>
        </w:rPr>
        <w:t>Б</w:t>
      </w:r>
      <w:r w:rsidR="00291AE2" w:rsidRPr="003E5133">
        <w:rPr>
          <w:rFonts w:ascii="Times New Roman" w:hAnsi="Times New Roman"/>
          <w:sz w:val="24"/>
          <w:szCs w:val="24"/>
        </w:rPr>
        <w:t xml:space="preserve"> </w:t>
      </w:r>
    </w:p>
    <w:p w:rsidR="00083C83" w:rsidRPr="003E5133" w:rsidRDefault="00083C83" w:rsidP="00385655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sz w:val="24"/>
          <w:szCs w:val="24"/>
        </w:rPr>
      </w:pPr>
      <w:r w:rsidRPr="003E5133">
        <w:rPr>
          <w:rFonts w:ascii="Times New Roman" w:hAnsi="Times New Roman"/>
          <w:sz w:val="24"/>
          <w:szCs w:val="24"/>
        </w:rPr>
        <w:t>тел./факс (0432) 552-</w:t>
      </w:r>
      <w:proofErr w:type="gramStart"/>
      <w:r w:rsidRPr="003E5133">
        <w:rPr>
          <w:rFonts w:ascii="Times New Roman" w:hAnsi="Times New Roman"/>
          <w:sz w:val="24"/>
          <w:szCs w:val="24"/>
        </w:rPr>
        <w:t xml:space="preserve">777,  </w:t>
      </w:r>
      <w:hyperlink r:id="rId10" w:history="1">
        <w:r w:rsidRPr="003E5133">
          <w:rPr>
            <w:rStyle w:val="ab"/>
            <w:rFonts w:ascii="Times New Roman" w:hAnsi="Times New Roman"/>
            <w:sz w:val="24"/>
            <w:szCs w:val="24"/>
          </w:rPr>
          <w:t>www.sovek.com.ua</w:t>
        </w:r>
        <w:proofErr w:type="gramEnd"/>
      </w:hyperlink>
      <w:bookmarkStart w:id="0" w:name="_GoBack"/>
      <w:bookmarkEnd w:id="0"/>
    </w:p>
    <w:sectPr w:rsidR="00083C83" w:rsidRPr="003E5133" w:rsidSect="000F53EE">
      <w:footerReference w:type="default" r:id="rId11"/>
      <w:pgSz w:w="11906" w:h="16838" w:code="9"/>
      <w:pgMar w:top="425" w:right="1021" w:bottom="680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21" w:rsidRDefault="00632A21" w:rsidP="00BF5AA5">
      <w:pPr>
        <w:spacing w:after="0" w:line="240" w:lineRule="auto"/>
      </w:pPr>
      <w:r>
        <w:separator/>
      </w:r>
    </w:p>
  </w:endnote>
  <w:endnote w:type="continuationSeparator" w:id="0">
    <w:p w:rsidR="00632A21" w:rsidRDefault="00632A21" w:rsidP="00BF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272903"/>
      <w:docPartObj>
        <w:docPartGallery w:val="Page Numbers (Bottom of Page)"/>
        <w:docPartUnique/>
      </w:docPartObj>
    </w:sdtPr>
    <w:sdtEndPr/>
    <w:sdtContent>
      <w:p w:rsidR="00C6767F" w:rsidRDefault="00C676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EE">
          <w:rPr>
            <w:noProof/>
          </w:rPr>
          <w:t>7</w:t>
        </w:r>
        <w:r>
          <w:fldChar w:fldCharType="end"/>
        </w:r>
      </w:p>
    </w:sdtContent>
  </w:sdt>
  <w:p w:rsidR="00C6767F" w:rsidRDefault="00C676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21" w:rsidRDefault="00632A21" w:rsidP="00BF5AA5">
      <w:pPr>
        <w:spacing w:after="0" w:line="240" w:lineRule="auto"/>
      </w:pPr>
      <w:r>
        <w:separator/>
      </w:r>
    </w:p>
  </w:footnote>
  <w:footnote w:type="continuationSeparator" w:id="0">
    <w:p w:rsidR="00632A21" w:rsidRDefault="00632A21" w:rsidP="00BF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0D15"/>
    <w:multiLevelType w:val="hybridMultilevel"/>
    <w:tmpl w:val="746E157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D1F7F"/>
    <w:multiLevelType w:val="hybridMultilevel"/>
    <w:tmpl w:val="DEB0BD24"/>
    <w:lvl w:ilvl="0" w:tplc="DB7CE500">
      <w:start w:val="10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34A1F"/>
    <w:multiLevelType w:val="multilevel"/>
    <w:tmpl w:val="E758B6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">
    <w:nsid w:val="1C2D2D08"/>
    <w:multiLevelType w:val="hybridMultilevel"/>
    <w:tmpl w:val="2D2686E8"/>
    <w:lvl w:ilvl="0" w:tplc="80025E68">
      <w:start w:val="9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6F73CF"/>
    <w:multiLevelType w:val="hybridMultilevel"/>
    <w:tmpl w:val="08D4F39C"/>
    <w:lvl w:ilvl="0" w:tplc="36748A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5955"/>
    <w:multiLevelType w:val="multilevel"/>
    <w:tmpl w:val="C30E6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6">
    <w:nsid w:val="258172EB"/>
    <w:multiLevelType w:val="hybridMultilevel"/>
    <w:tmpl w:val="DB2A9AA2"/>
    <w:lvl w:ilvl="0" w:tplc="1550E93A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74147C"/>
    <w:multiLevelType w:val="hybridMultilevel"/>
    <w:tmpl w:val="7C286E9C"/>
    <w:lvl w:ilvl="0" w:tplc="F86CF3FA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2CF55D94"/>
    <w:multiLevelType w:val="hybridMultilevel"/>
    <w:tmpl w:val="3ED25DD8"/>
    <w:lvl w:ilvl="0" w:tplc="475AAD1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D137922"/>
    <w:multiLevelType w:val="multilevel"/>
    <w:tmpl w:val="E4205F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0">
    <w:nsid w:val="2E01183A"/>
    <w:multiLevelType w:val="multilevel"/>
    <w:tmpl w:val="202C91A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D2383"/>
    <w:multiLevelType w:val="multilevel"/>
    <w:tmpl w:val="1B8E9E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2">
    <w:nsid w:val="33807FF7"/>
    <w:multiLevelType w:val="multilevel"/>
    <w:tmpl w:val="04E873E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3">
    <w:nsid w:val="36AB0CCE"/>
    <w:multiLevelType w:val="hybridMultilevel"/>
    <w:tmpl w:val="5FC22894"/>
    <w:lvl w:ilvl="0" w:tplc="28EC72A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2D42CB"/>
    <w:multiLevelType w:val="multilevel"/>
    <w:tmpl w:val="44282C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5">
    <w:nsid w:val="40E304FE"/>
    <w:multiLevelType w:val="multilevel"/>
    <w:tmpl w:val="697879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6">
    <w:nsid w:val="43AD0012"/>
    <w:multiLevelType w:val="multilevel"/>
    <w:tmpl w:val="DCBCA3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7">
    <w:nsid w:val="45B02623"/>
    <w:multiLevelType w:val="multilevel"/>
    <w:tmpl w:val="87AA0A7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8">
    <w:nsid w:val="473576CB"/>
    <w:multiLevelType w:val="hybridMultilevel"/>
    <w:tmpl w:val="FF782F32"/>
    <w:lvl w:ilvl="0" w:tplc="C1D81C7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524D80"/>
    <w:multiLevelType w:val="multilevel"/>
    <w:tmpl w:val="E028D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0">
    <w:nsid w:val="4E9C019B"/>
    <w:multiLevelType w:val="multilevel"/>
    <w:tmpl w:val="CFC662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58737468"/>
    <w:multiLevelType w:val="hybridMultilevel"/>
    <w:tmpl w:val="5B0E9A0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34260"/>
    <w:multiLevelType w:val="multilevel"/>
    <w:tmpl w:val="588E95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3">
    <w:nsid w:val="5CBE210C"/>
    <w:multiLevelType w:val="hybridMultilevel"/>
    <w:tmpl w:val="FE98C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1B0050"/>
    <w:multiLevelType w:val="multilevel"/>
    <w:tmpl w:val="6CA0BE3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auto"/>
      </w:rPr>
    </w:lvl>
  </w:abstractNum>
  <w:abstractNum w:abstractNumId="25">
    <w:nsid w:val="5EB2123A"/>
    <w:multiLevelType w:val="multilevel"/>
    <w:tmpl w:val="3F588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lang w:val="uk-U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F9A6CE5"/>
    <w:multiLevelType w:val="hybridMultilevel"/>
    <w:tmpl w:val="646ACF66"/>
    <w:lvl w:ilvl="0" w:tplc="36187EC8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60526FA4"/>
    <w:multiLevelType w:val="multilevel"/>
    <w:tmpl w:val="64822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641A0DF4"/>
    <w:multiLevelType w:val="multilevel"/>
    <w:tmpl w:val="DEA4E9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9">
    <w:nsid w:val="677B3748"/>
    <w:multiLevelType w:val="hybridMultilevel"/>
    <w:tmpl w:val="7168399E"/>
    <w:lvl w:ilvl="0" w:tplc="E9E82EE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146A55"/>
    <w:multiLevelType w:val="hybridMultilevel"/>
    <w:tmpl w:val="A75CEE68"/>
    <w:lvl w:ilvl="0" w:tplc="CA1E837C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3B1182A"/>
    <w:multiLevelType w:val="multilevel"/>
    <w:tmpl w:val="D708C78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66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7DAF64A5"/>
    <w:multiLevelType w:val="hybridMultilevel"/>
    <w:tmpl w:val="A92690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5D1948"/>
    <w:multiLevelType w:val="multilevel"/>
    <w:tmpl w:val="3DA8E9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4">
    <w:nsid w:val="7F2C1F32"/>
    <w:multiLevelType w:val="multilevel"/>
    <w:tmpl w:val="F16EB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num w:numId="1">
    <w:abstractNumId w:val="31"/>
  </w:num>
  <w:num w:numId="2">
    <w:abstractNumId w:val="23"/>
  </w:num>
  <w:num w:numId="3">
    <w:abstractNumId w:val="20"/>
  </w:num>
  <w:num w:numId="4">
    <w:abstractNumId w:val="21"/>
  </w:num>
  <w:num w:numId="5">
    <w:abstractNumId w:val="0"/>
  </w:num>
  <w:num w:numId="6">
    <w:abstractNumId w:val="30"/>
  </w:num>
  <w:num w:numId="7">
    <w:abstractNumId w:val="32"/>
  </w:num>
  <w:num w:numId="8">
    <w:abstractNumId w:val="16"/>
  </w:num>
  <w:num w:numId="9">
    <w:abstractNumId w:val="14"/>
  </w:num>
  <w:num w:numId="10">
    <w:abstractNumId w:val="19"/>
  </w:num>
  <w:num w:numId="11">
    <w:abstractNumId w:val="22"/>
  </w:num>
  <w:num w:numId="12">
    <w:abstractNumId w:val="9"/>
  </w:num>
  <w:num w:numId="13">
    <w:abstractNumId w:val="28"/>
  </w:num>
  <w:num w:numId="14">
    <w:abstractNumId w:val="34"/>
  </w:num>
  <w:num w:numId="15">
    <w:abstractNumId w:val="2"/>
  </w:num>
  <w:num w:numId="16">
    <w:abstractNumId w:val="15"/>
  </w:num>
  <w:num w:numId="17">
    <w:abstractNumId w:val="17"/>
  </w:num>
  <w:num w:numId="18">
    <w:abstractNumId w:val="7"/>
  </w:num>
  <w:num w:numId="19">
    <w:abstractNumId w:val="12"/>
  </w:num>
  <w:num w:numId="20">
    <w:abstractNumId w:val="24"/>
  </w:num>
  <w:num w:numId="21">
    <w:abstractNumId w:val="11"/>
  </w:num>
  <w:num w:numId="22">
    <w:abstractNumId w:val="13"/>
  </w:num>
  <w:num w:numId="23">
    <w:abstractNumId w:val="26"/>
  </w:num>
  <w:num w:numId="24">
    <w:abstractNumId w:val="33"/>
  </w:num>
  <w:num w:numId="25">
    <w:abstractNumId w:val="5"/>
  </w:num>
  <w:num w:numId="26">
    <w:abstractNumId w:val="25"/>
  </w:num>
  <w:num w:numId="27">
    <w:abstractNumId w:val="1"/>
  </w:num>
  <w:num w:numId="28">
    <w:abstractNumId w:val="3"/>
  </w:num>
  <w:num w:numId="29">
    <w:abstractNumId w:val="27"/>
  </w:num>
  <w:num w:numId="30">
    <w:abstractNumId w:val="6"/>
  </w:num>
  <w:num w:numId="31">
    <w:abstractNumId w:val="29"/>
  </w:num>
  <w:num w:numId="32">
    <w:abstractNumId w:val="18"/>
  </w:num>
  <w:num w:numId="33">
    <w:abstractNumId w:val="8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D6"/>
    <w:rsid w:val="000079FF"/>
    <w:rsid w:val="0001216F"/>
    <w:rsid w:val="000129B7"/>
    <w:rsid w:val="000170C6"/>
    <w:rsid w:val="0002133D"/>
    <w:rsid w:val="00021ED2"/>
    <w:rsid w:val="000273B1"/>
    <w:rsid w:val="0003599D"/>
    <w:rsid w:val="00041A1F"/>
    <w:rsid w:val="00044AD7"/>
    <w:rsid w:val="00055371"/>
    <w:rsid w:val="000565F4"/>
    <w:rsid w:val="0006094D"/>
    <w:rsid w:val="000611F2"/>
    <w:rsid w:val="0006387A"/>
    <w:rsid w:val="00074D7B"/>
    <w:rsid w:val="00075735"/>
    <w:rsid w:val="000763B8"/>
    <w:rsid w:val="00083C83"/>
    <w:rsid w:val="000866EA"/>
    <w:rsid w:val="0009416C"/>
    <w:rsid w:val="00094AA4"/>
    <w:rsid w:val="000979A3"/>
    <w:rsid w:val="000A06A8"/>
    <w:rsid w:val="000A31A6"/>
    <w:rsid w:val="000B4D09"/>
    <w:rsid w:val="000B52A6"/>
    <w:rsid w:val="000B6CB5"/>
    <w:rsid w:val="000D3313"/>
    <w:rsid w:val="000D46CC"/>
    <w:rsid w:val="000E2482"/>
    <w:rsid w:val="000E5375"/>
    <w:rsid w:val="000E5A45"/>
    <w:rsid w:val="000E77DE"/>
    <w:rsid w:val="000E791C"/>
    <w:rsid w:val="000F2CCB"/>
    <w:rsid w:val="000F5025"/>
    <w:rsid w:val="000F51FF"/>
    <w:rsid w:val="000F53EE"/>
    <w:rsid w:val="000F5A9C"/>
    <w:rsid w:val="000F5C5A"/>
    <w:rsid w:val="000F6F2F"/>
    <w:rsid w:val="00101389"/>
    <w:rsid w:val="00102213"/>
    <w:rsid w:val="0010262D"/>
    <w:rsid w:val="00105F02"/>
    <w:rsid w:val="001066FE"/>
    <w:rsid w:val="00112E58"/>
    <w:rsid w:val="00115363"/>
    <w:rsid w:val="0011751A"/>
    <w:rsid w:val="00122C13"/>
    <w:rsid w:val="00132A0F"/>
    <w:rsid w:val="00134A14"/>
    <w:rsid w:val="00137BBA"/>
    <w:rsid w:val="00146DB4"/>
    <w:rsid w:val="0015219A"/>
    <w:rsid w:val="0015253E"/>
    <w:rsid w:val="001571EA"/>
    <w:rsid w:val="00160F17"/>
    <w:rsid w:val="001615E9"/>
    <w:rsid w:val="0016246E"/>
    <w:rsid w:val="0017209E"/>
    <w:rsid w:val="00173E0F"/>
    <w:rsid w:val="00174608"/>
    <w:rsid w:val="00174648"/>
    <w:rsid w:val="001800A3"/>
    <w:rsid w:val="00181226"/>
    <w:rsid w:val="00181EA2"/>
    <w:rsid w:val="001840F9"/>
    <w:rsid w:val="001842C4"/>
    <w:rsid w:val="00185523"/>
    <w:rsid w:val="00196629"/>
    <w:rsid w:val="00197195"/>
    <w:rsid w:val="001A042A"/>
    <w:rsid w:val="001A1167"/>
    <w:rsid w:val="001A3885"/>
    <w:rsid w:val="001A6868"/>
    <w:rsid w:val="001A6A30"/>
    <w:rsid w:val="001A6D5F"/>
    <w:rsid w:val="001A7EB8"/>
    <w:rsid w:val="001B6362"/>
    <w:rsid w:val="001B67C6"/>
    <w:rsid w:val="001C46A8"/>
    <w:rsid w:val="001C47BB"/>
    <w:rsid w:val="001C4FA3"/>
    <w:rsid w:val="001C58F0"/>
    <w:rsid w:val="001C5A16"/>
    <w:rsid w:val="001C6439"/>
    <w:rsid w:val="001C682B"/>
    <w:rsid w:val="001C7373"/>
    <w:rsid w:val="001C75F0"/>
    <w:rsid w:val="001D0E92"/>
    <w:rsid w:val="001D1725"/>
    <w:rsid w:val="001D35FD"/>
    <w:rsid w:val="001D4026"/>
    <w:rsid w:val="001E22A2"/>
    <w:rsid w:val="001E2CBB"/>
    <w:rsid w:val="001E633D"/>
    <w:rsid w:val="001F2EE7"/>
    <w:rsid w:val="001F53D7"/>
    <w:rsid w:val="002017BC"/>
    <w:rsid w:val="002019EC"/>
    <w:rsid w:val="0020631D"/>
    <w:rsid w:val="00214420"/>
    <w:rsid w:val="00214D6E"/>
    <w:rsid w:val="002170FE"/>
    <w:rsid w:val="00221C7D"/>
    <w:rsid w:val="002234B9"/>
    <w:rsid w:val="002236C8"/>
    <w:rsid w:val="002318DB"/>
    <w:rsid w:val="00232128"/>
    <w:rsid w:val="002336E7"/>
    <w:rsid w:val="00235538"/>
    <w:rsid w:val="00242BCC"/>
    <w:rsid w:val="00243410"/>
    <w:rsid w:val="002435D8"/>
    <w:rsid w:val="002445D9"/>
    <w:rsid w:val="00244A7E"/>
    <w:rsid w:val="002456A7"/>
    <w:rsid w:val="0024764C"/>
    <w:rsid w:val="00250E78"/>
    <w:rsid w:val="0025302C"/>
    <w:rsid w:val="00261510"/>
    <w:rsid w:val="002629DB"/>
    <w:rsid w:val="00265B61"/>
    <w:rsid w:val="00265B6D"/>
    <w:rsid w:val="00270F50"/>
    <w:rsid w:val="002814F9"/>
    <w:rsid w:val="00283FDE"/>
    <w:rsid w:val="00286618"/>
    <w:rsid w:val="00286EF9"/>
    <w:rsid w:val="00291AE2"/>
    <w:rsid w:val="00294E06"/>
    <w:rsid w:val="0029591F"/>
    <w:rsid w:val="0029773A"/>
    <w:rsid w:val="002A16A2"/>
    <w:rsid w:val="002A622D"/>
    <w:rsid w:val="002B0E42"/>
    <w:rsid w:val="002B4687"/>
    <w:rsid w:val="002B69AE"/>
    <w:rsid w:val="002B6F43"/>
    <w:rsid w:val="002C2F64"/>
    <w:rsid w:val="002C5C31"/>
    <w:rsid w:val="002C5FFA"/>
    <w:rsid w:val="002D048C"/>
    <w:rsid w:val="002D2618"/>
    <w:rsid w:val="002D5D57"/>
    <w:rsid w:val="002E146F"/>
    <w:rsid w:val="002E5CF9"/>
    <w:rsid w:val="002F1841"/>
    <w:rsid w:val="002F3257"/>
    <w:rsid w:val="002F4872"/>
    <w:rsid w:val="002F7298"/>
    <w:rsid w:val="00305E56"/>
    <w:rsid w:val="003077D0"/>
    <w:rsid w:val="003079BE"/>
    <w:rsid w:val="00307ED7"/>
    <w:rsid w:val="0031535C"/>
    <w:rsid w:val="0032275A"/>
    <w:rsid w:val="00322869"/>
    <w:rsid w:val="00323F8D"/>
    <w:rsid w:val="00326E71"/>
    <w:rsid w:val="0033052C"/>
    <w:rsid w:val="00330F8F"/>
    <w:rsid w:val="0033260C"/>
    <w:rsid w:val="00335763"/>
    <w:rsid w:val="00337C9D"/>
    <w:rsid w:val="00340C16"/>
    <w:rsid w:val="003441AE"/>
    <w:rsid w:val="00344B31"/>
    <w:rsid w:val="00345ECB"/>
    <w:rsid w:val="0034711B"/>
    <w:rsid w:val="0034790C"/>
    <w:rsid w:val="00350442"/>
    <w:rsid w:val="003521AB"/>
    <w:rsid w:val="00352396"/>
    <w:rsid w:val="00352EE1"/>
    <w:rsid w:val="0035450C"/>
    <w:rsid w:val="00356538"/>
    <w:rsid w:val="0035694F"/>
    <w:rsid w:val="0035730A"/>
    <w:rsid w:val="00361028"/>
    <w:rsid w:val="00366B33"/>
    <w:rsid w:val="00370246"/>
    <w:rsid w:val="0037560B"/>
    <w:rsid w:val="003756A4"/>
    <w:rsid w:val="0037765F"/>
    <w:rsid w:val="00380CD8"/>
    <w:rsid w:val="00380E15"/>
    <w:rsid w:val="00383AB5"/>
    <w:rsid w:val="0038476B"/>
    <w:rsid w:val="003852D0"/>
    <w:rsid w:val="00385655"/>
    <w:rsid w:val="00386CEC"/>
    <w:rsid w:val="003913E9"/>
    <w:rsid w:val="00391F27"/>
    <w:rsid w:val="003965FB"/>
    <w:rsid w:val="003A442F"/>
    <w:rsid w:val="003A46E2"/>
    <w:rsid w:val="003A633A"/>
    <w:rsid w:val="003B2E16"/>
    <w:rsid w:val="003B4B49"/>
    <w:rsid w:val="003C542B"/>
    <w:rsid w:val="003C5E11"/>
    <w:rsid w:val="003C755C"/>
    <w:rsid w:val="003D5782"/>
    <w:rsid w:val="003D702D"/>
    <w:rsid w:val="003E0525"/>
    <w:rsid w:val="003E1E47"/>
    <w:rsid w:val="003E5133"/>
    <w:rsid w:val="003F2385"/>
    <w:rsid w:val="003F2B31"/>
    <w:rsid w:val="003F2C55"/>
    <w:rsid w:val="003F39C0"/>
    <w:rsid w:val="00402FC4"/>
    <w:rsid w:val="00410538"/>
    <w:rsid w:val="00412F73"/>
    <w:rsid w:val="00413E30"/>
    <w:rsid w:val="0042043B"/>
    <w:rsid w:val="00432153"/>
    <w:rsid w:val="00434941"/>
    <w:rsid w:val="004454C7"/>
    <w:rsid w:val="00446F33"/>
    <w:rsid w:val="00450546"/>
    <w:rsid w:val="00451DBD"/>
    <w:rsid w:val="004531E2"/>
    <w:rsid w:val="00455A73"/>
    <w:rsid w:val="00455ED9"/>
    <w:rsid w:val="00463BB1"/>
    <w:rsid w:val="00470A6F"/>
    <w:rsid w:val="00470C63"/>
    <w:rsid w:val="00474F27"/>
    <w:rsid w:val="00475587"/>
    <w:rsid w:val="004755D4"/>
    <w:rsid w:val="004849C5"/>
    <w:rsid w:val="004869F9"/>
    <w:rsid w:val="00486C5F"/>
    <w:rsid w:val="004925E8"/>
    <w:rsid w:val="004A2707"/>
    <w:rsid w:val="004A6373"/>
    <w:rsid w:val="004A7DA9"/>
    <w:rsid w:val="004B43CD"/>
    <w:rsid w:val="004B6AFC"/>
    <w:rsid w:val="004B7C97"/>
    <w:rsid w:val="004D6092"/>
    <w:rsid w:val="004E2062"/>
    <w:rsid w:val="004E2749"/>
    <w:rsid w:val="004E4B15"/>
    <w:rsid w:val="004E50D4"/>
    <w:rsid w:val="004E7DE7"/>
    <w:rsid w:val="004F3FA3"/>
    <w:rsid w:val="004F5CD2"/>
    <w:rsid w:val="00502BB4"/>
    <w:rsid w:val="0050631E"/>
    <w:rsid w:val="0050638E"/>
    <w:rsid w:val="00512620"/>
    <w:rsid w:val="00514309"/>
    <w:rsid w:val="005168B2"/>
    <w:rsid w:val="00516F36"/>
    <w:rsid w:val="00517050"/>
    <w:rsid w:val="005213C5"/>
    <w:rsid w:val="00521886"/>
    <w:rsid w:val="00521B3E"/>
    <w:rsid w:val="00524E7C"/>
    <w:rsid w:val="00525423"/>
    <w:rsid w:val="00525B3B"/>
    <w:rsid w:val="00530A88"/>
    <w:rsid w:val="00530E99"/>
    <w:rsid w:val="00540895"/>
    <w:rsid w:val="0054586B"/>
    <w:rsid w:val="0055501A"/>
    <w:rsid w:val="00555673"/>
    <w:rsid w:val="00556C4A"/>
    <w:rsid w:val="00556E76"/>
    <w:rsid w:val="005624C1"/>
    <w:rsid w:val="00562B48"/>
    <w:rsid w:val="005643C8"/>
    <w:rsid w:val="00571270"/>
    <w:rsid w:val="00571F27"/>
    <w:rsid w:val="00573438"/>
    <w:rsid w:val="00573A23"/>
    <w:rsid w:val="00574071"/>
    <w:rsid w:val="005827CF"/>
    <w:rsid w:val="005828BE"/>
    <w:rsid w:val="00584C91"/>
    <w:rsid w:val="00593F62"/>
    <w:rsid w:val="005948D8"/>
    <w:rsid w:val="0059628F"/>
    <w:rsid w:val="005A2633"/>
    <w:rsid w:val="005A4DAD"/>
    <w:rsid w:val="005A573F"/>
    <w:rsid w:val="005B2206"/>
    <w:rsid w:val="005B2572"/>
    <w:rsid w:val="005B25ED"/>
    <w:rsid w:val="005B3CD8"/>
    <w:rsid w:val="005B480C"/>
    <w:rsid w:val="005B7296"/>
    <w:rsid w:val="005C2246"/>
    <w:rsid w:val="005C2EFE"/>
    <w:rsid w:val="005D09BC"/>
    <w:rsid w:val="005D19F2"/>
    <w:rsid w:val="005D2DA6"/>
    <w:rsid w:val="005E1110"/>
    <w:rsid w:val="005E203F"/>
    <w:rsid w:val="005E4FCE"/>
    <w:rsid w:val="005E6752"/>
    <w:rsid w:val="005E798C"/>
    <w:rsid w:val="005F1F13"/>
    <w:rsid w:val="005F7DEF"/>
    <w:rsid w:val="00604FAE"/>
    <w:rsid w:val="00605D4D"/>
    <w:rsid w:val="00605E9F"/>
    <w:rsid w:val="00607BAF"/>
    <w:rsid w:val="006101E5"/>
    <w:rsid w:val="0061160E"/>
    <w:rsid w:val="00621701"/>
    <w:rsid w:val="00632263"/>
    <w:rsid w:val="00632A21"/>
    <w:rsid w:val="0063579B"/>
    <w:rsid w:val="00642BB9"/>
    <w:rsid w:val="006464FF"/>
    <w:rsid w:val="00650CD4"/>
    <w:rsid w:val="00653B98"/>
    <w:rsid w:val="00664FF3"/>
    <w:rsid w:val="00665AC1"/>
    <w:rsid w:val="00673C1B"/>
    <w:rsid w:val="00683AB1"/>
    <w:rsid w:val="006846E9"/>
    <w:rsid w:val="00686067"/>
    <w:rsid w:val="00687E5D"/>
    <w:rsid w:val="00691837"/>
    <w:rsid w:val="00691E38"/>
    <w:rsid w:val="006948B5"/>
    <w:rsid w:val="00694A7B"/>
    <w:rsid w:val="006A0C43"/>
    <w:rsid w:val="006A3C9E"/>
    <w:rsid w:val="006A5E1D"/>
    <w:rsid w:val="006A6676"/>
    <w:rsid w:val="006B0810"/>
    <w:rsid w:val="006B0E7A"/>
    <w:rsid w:val="006B2E9D"/>
    <w:rsid w:val="006B3083"/>
    <w:rsid w:val="006B52AF"/>
    <w:rsid w:val="006B5DB4"/>
    <w:rsid w:val="006B771C"/>
    <w:rsid w:val="006C2A9F"/>
    <w:rsid w:val="006C6C82"/>
    <w:rsid w:val="006C71B2"/>
    <w:rsid w:val="006D4D29"/>
    <w:rsid w:val="006D667C"/>
    <w:rsid w:val="006E425A"/>
    <w:rsid w:val="006E4476"/>
    <w:rsid w:val="006F32F2"/>
    <w:rsid w:val="006F407B"/>
    <w:rsid w:val="006F7FBC"/>
    <w:rsid w:val="00700BB2"/>
    <w:rsid w:val="00701AC6"/>
    <w:rsid w:val="00703D29"/>
    <w:rsid w:val="007060B3"/>
    <w:rsid w:val="00707F2B"/>
    <w:rsid w:val="00713064"/>
    <w:rsid w:val="00713B9E"/>
    <w:rsid w:val="00715CE4"/>
    <w:rsid w:val="00717061"/>
    <w:rsid w:val="00725958"/>
    <w:rsid w:val="00727578"/>
    <w:rsid w:val="00731100"/>
    <w:rsid w:val="00731C90"/>
    <w:rsid w:val="007350BD"/>
    <w:rsid w:val="00742F34"/>
    <w:rsid w:val="00745F57"/>
    <w:rsid w:val="00755283"/>
    <w:rsid w:val="00756C59"/>
    <w:rsid w:val="00757645"/>
    <w:rsid w:val="0076189B"/>
    <w:rsid w:val="007623FC"/>
    <w:rsid w:val="007656C5"/>
    <w:rsid w:val="00765D96"/>
    <w:rsid w:val="00775251"/>
    <w:rsid w:val="0077773D"/>
    <w:rsid w:val="00781956"/>
    <w:rsid w:val="007838F8"/>
    <w:rsid w:val="00791581"/>
    <w:rsid w:val="00792AE3"/>
    <w:rsid w:val="00796FAC"/>
    <w:rsid w:val="007A1FBE"/>
    <w:rsid w:val="007A40F7"/>
    <w:rsid w:val="007B2AE5"/>
    <w:rsid w:val="007B3AFC"/>
    <w:rsid w:val="007B58BF"/>
    <w:rsid w:val="007B613E"/>
    <w:rsid w:val="007C22FD"/>
    <w:rsid w:val="007C2C47"/>
    <w:rsid w:val="007C4B1E"/>
    <w:rsid w:val="007C521D"/>
    <w:rsid w:val="007C6A81"/>
    <w:rsid w:val="007D1B22"/>
    <w:rsid w:val="007D37D6"/>
    <w:rsid w:val="007D51B0"/>
    <w:rsid w:val="007E0E04"/>
    <w:rsid w:val="007E0FDE"/>
    <w:rsid w:val="007E34F4"/>
    <w:rsid w:val="007E61D8"/>
    <w:rsid w:val="007F1FD3"/>
    <w:rsid w:val="007F2C1A"/>
    <w:rsid w:val="007F3AEB"/>
    <w:rsid w:val="007F40E5"/>
    <w:rsid w:val="007F5B32"/>
    <w:rsid w:val="007F657C"/>
    <w:rsid w:val="00803F1C"/>
    <w:rsid w:val="008042AA"/>
    <w:rsid w:val="00820807"/>
    <w:rsid w:val="0082354B"/>
    <w:rsid w:val="008244F4"/>
    <w:rsid w:val="0083360F"/>
    <w:rsid w:val="00834542"/>
    <w:rsid w:val="00834751"/>
    <w:rsid w:val="00834C11"/>
    <w:rsid w:val="00845058"/>
    <w:rsid w:val="00866FF4"/>
    <w:rsid w:val="00867A30"/>
    <w:rsid w:val="00870F96"/>
    <w:rsid w:val="00870FAA"/>
    <w:rsid w:val="0087111E"/>
    <w:rsid w:val="008726BF"/>
    <w:rsid w:val="00880AEA"/>
    <w:rsid w:val="00883F42"/>
    <w:rsid w:val="00886A0A"/>
    <w:rsid w:val="00886A44"/>
    <w:rsid w:val="008961C0"/>
    <w:rsid w:val="00896E70"/>
    <w:rsid w:val="008A0A61"/>
    <w:rsid w:val="008A0E81"/>
    <w:rsid w:val="008A261F"/>
    <w:rsid w:val="008B043B"/>
    <w:rsid w:val="008B0B01"/>
    <w:rsid w:val="008B20E1"/>
    <w:rsid w:val="008B5E82"/>
    <w:rsid w:val="008B7C22"/>
    <w:rsid w:val="008C0EFB"/>
    <w:rsid w:val="008C262D"/>
    <w:rsid w:val="008D3F20"/>
    <w:rsid w:val="008E36D2"/>
    <w:rsid w:val="008F20F2"/>
    <w:rsid w:val="008F714B"/>
    <w:rsid w:val="008F743F"/>
    <w:rsid w:val="00902932"/>
    <w:rsid w:val="00903F6F"/>
    <w:rsid w:val="00904651"/>
    <w:rsid w:val="00910A8D"/>
    <w:rsid w:val="00915975"/>
    <w:rsid w:val="00916174"/>
    <w:rsid w:val="00917990"/>
    <w:rsid w:val="0092249B"/>
    <w:rsid w:val="009241D6"/>
    <w:rsid w:val="009308C8"/>
    <w:rsid w:val="0093444A"/>
    <w:rsid w:val="00935F5A"/>
    <w:rsid w:val="00936270"/>
    <w:rsid w:val="009376FA"/>
    <w:rsid w:val="009407C3"/>
    <w:rsid w:val="00941E19"/>
    <w:rsid w:val="009438FA"/>
    <w:rsid w:val="00944D9A"/>
    <w:rsid w:val="00952468"/>
    <w:rsid w:val="00953A78"/>
    <w:rsid w:val="00953CDE"/>
    <w:rsid w:val="0096233C"/>
    <w:rsid w:val="009709D7"/>
    <w:rsid w:val="009762C1"/>
    <w:rsid w:val="00976841"/>
    <w:rsid w:val="00981F80"/>
    <w:rsid w:val="009830C5"/>
    <w:rsid w:val="009832BB"/>
    <w:rsid w:val="00984582"/>
    <w:rsid w:val="0099084C"/>
    <w:rsid w:val="00997860"/>
    <w:rsid w:val="00997895"/>
    <w:rsid w:val="009A0EF3"/>
    <w:rsid w:val="009A1068"/>
    <w:rsid w:val="009B602B"/>
    <w:rsid w:val="009B7EAF"/>
    <w:rsid w:val="009C1B9A"/>
    <w:rsid w:val="009C2E94"/>
    <w:rsid w:val="009C63FA"/>
    <w:rsid w:val="009C66F0"/>
    <w:rsid w:val="009D736E"/>
    <w:rsid w:val="009E17D3"/>
    <w:rsid w:val="009E361F"/>
    <w:rsid w:val="009E7D7E"/>
    <w:rsid w:val="009F4305"/>
    <w:rsid w:val="009F4B2C"/>
    <w:rsid w:val="009F70C5"/>
    <w:rsid w:val="00A023FE"/>
    <w:rsid w:val="00A05120"/>
    <w:rsid w:val="00A06C02"/>
    <w:rsid w:val="00A07FC9"/>
    <w:rsid w:val="00A13150"/>
    <w:rsid w:val="00A1724F"/>
    <w:rsid w:val="00A209E9"/>
    <w:rsid w:val="00A21C24"/>
    <w:rsid w:val="00A249BE"/>
    <w:rsid w:val="00A30615"/>
    <w:rsid w:val="00A33033"/>
    <w:rsid w:val="00A34D01"/>
    <w:rsid w:val="00A373CE"/>
    <w:rsid w:val="00A37945"/>
    <w:rsid w:val="00A37E69"/>
    <w:rsid w:val="00A40E60"/>
    <w:rsid w:val="00A441EC"/>
    <w:rsid w:val="00A44797"/>
    <w:rsid w:val="00A44B2E"/>
    <w:rsid w:val="00A50C6B"/>
    <w:rsid w:val="00A50F5F"/>
    <w:rsid w:val="00A60580"/>
    <w:rsid w:val="00A61B97"/>
    <w:rsid w:val="00A6281F"/>
    <w:rsid w:val="00A64887"/>
    <w:rsid w:val="00A65AFF"/>
    <w:rsid w:val="00A67333"/>
    <w:rsid w:val="00A67EE3"/>
    <w:rsid w:val="00A718E1"/>
    <w:rsid w:val="00A73478"/>
    <w:rsid w:val="00A75260"/>
    <w:rsid w:val="00A7667C"/>
    <w:rsid w:val="00A770A6"/>
    <w:rsid w:val="00A81EDF"/>
    <w:rsid w:val="00A8330C"/>
    <w:rsid w:val="00A8352D"/>
    <w:rsid w:val="00A86452"/>
    <w:rsid w:val="00A86919"/>
    <w:rsid w:val="00A90AE9"/>
    <w:rsid w:val="00A919CF"/>
    <w:rsid w:val="00A96B27"/>
    <w:rsid w:val="00AA33B3"/>
    <w:rsid w:val="00AA4642"/>
    <w:rsid w:val="00AA535F"/>
    <w:rsid w:val="00AB0F41"/>
    <w:rsid w:val="00AB236F"/>
    <w:rsid w:val="00AB2AC0"/>
    <w:rsid w:val="00AC1879"/>
    <w:rsid w:val="00AC1F52"/>
    <w:rsid w:val="00AC38AC"/>
    <w:rsid w:val="00AC534A"/>
    <w:rsid w:val="00AC7088"/>
    <w:rsid w:val="00AD0791"/>
    <w:rsid w:val="00AD7316"/>
    <w:rsid w:val="00AD7ADA"/>
    <w:rsid w:val="00AE0E22"/>
    <w:rsid w:val="00AE1646"/>
    <w:rsid w:val="00AE1C7C"/>
    <w:rsid w:val="00AE3800"/>
    <w:rsid w:val="00AE706F"/>
    <w:rsid w:val="00AF2A0B"/>
    <w:rsid w:val="00AF4C26"/>
    <w:rsid w:val="00AF5EFD"/>
    <w:rsid w:val="00B060CB"/>
    <w:rsid w:val="00B06716"/>
    <w:rsid w:val="00B136FC"/>
    <w:rsid w:val="00B14F70"/>
    <w:rsid w:val="00B1503F"/>
    <w:rsid w:val="00B160F2"/>
    <w:rsid w:val="00B21588"/>
    <w:rsid w:val="00B256DF"/>
    <w:rsid w:val="00B433A4"/>
    <w:rsid w:val="00B44A21"/>
    <w:rsid w:val="00B4634F"/>
    <w:rsid w:val="00B47F86"/>
    <w:rsid w:val="00B531EB"/>
    <w:rsid w:val="00B54799"/>
    <w:rsid w:val="00B62970"/>
    <w:rsid w:val="00B7078C"/>
    <w:rsid w:val="00B73925"/>
    <w:rsid w:val="00B773A4"/>
    <w:rsid w:val="00B810EA"/>
    <w:rsid w:val="00B81A63"/>
    <w:rsid w:val="00B85EA6"/>
    <w:rsid w:val="00B92769"/>
    <w:rsid w:val="00B97A4D"/>
    <w:rsid w:val="00BA4FBB"/>
    <w:rsid w:val="00BA72CA"/>
    <w:rsid w:val="00BA784F"/>
    <w:rsid w:val="00BA7DF3"/>
    <w:rsid w:val="00BB27AA"/>
    <w:rsid w:val="00BB29A8"/>
    <w:rsid w:val="00BB4450"/>
    <w:rsid w:val="00BB4D00"/>
    <w:rsid w:val="00BC3010"/>
    <w:rsid w:val="00BC3EBE"/>
    <w:rsid w:val="00BD6081"/>
    <w:rsid w:val="00BE46CB"/>
    <w:rsid w:val="00BE66D9"/>
    <w:rsid w:val="00BE7125"/>
    <w:rsid w:val="00BF0452"/>
    <w:rsid w:val="00BF1442"/>
    <w:rsid w:val="00BF4D49"/>
    <w:rsid w:val="00BF4FC3"/>
    <w:rsid w:val="00BF5AA5"/>
    <w:rsid w:val="00BF68BA"/>
    <w:rsid w:val="00BF7D42"/>
    <w:rsid w:val="00C11CE0"/>
    <w:rsid w:val="00C12D3F"/>
    <w:rsid w:val="00C1648F"/>
    <w:rsid w:val="00C2228F"/>
    <w:rsid w:val="00C23A08"/>
    <w:rsid w:val="00C2412D"/>
    <w:rsid w:val="00C26C8C"/>
    <w:rsid w:val="00C27953"/>
    <w:rsid w:val="00C3063F"/>
    <w:rsid w:val="00C31F90"/>
    <w:rsid w:val="00C34B10"/>
    <w:rsid w:val="00C3526F"/>
    <w:rsid w:val="00C36629"/>
    <w:rsid w:val="00C404EC"/>
    <w:rsid w:val="00C45DDC"/>
    <w:rsid w:val="00C47ECE"/>
    <w:rsid w:val="00C513F0"/>
    <w:rsid w:val="00C51DD6"/>
    <w:rsid w:val="00C53CB2"/>
    <w:rsid w:val="00C554AA"/>
    <w:rsid w:val="00C60A2D"/>
    <w:rsid w:val="00C627B9"/>
    <w:rsid w:val="00C6767F"/>
    <w:rsid w:val="00C70A84"/>
    <w:rsid w:val="00C71095"/>
    <w:rsid w:val="00C74275"/>
    <w:rsid w:val="00C74D87"/>
    <w:rsid w:val="00C83922"/>
    <w:rsid w:val="00C83D3C"/>
    <w:rsid w:val="00C86D79"/>
    <w:rsid w:val="00C90FF7"/>
    <w:rsid w:val="00C92C64"/>
    <w:rsid w:val="00C96BD4"/>
    <w:rsid w:val="00CA0F04"/>
    <w:rsid w:val="00CA1C9E"/>
    <w:rsid w:val="00CA3632"/>
    <w:rsid w:val="00CA5552"/>
    <w:rsid w:val="00CA5EA8"/>
    <w:rsid w:val="00CB0A2B"/>
    <w:rsid w:val="00CB0CD9"/>
    <w:rsid w:val="00CB23BF"/>
    <w:rsid w:val="00CB294B"/>
    <w:rsid w:val="00CB3974"/>
    <w:rsid w:val="00CB55AE"/>
    <w:rsid w:val="00CB5FD5"/>
    <w:rsid w:val="00CB70C1"/>
    <w:rsid w:val="00CC01AB"/>
    <w:rsid w:val="00CC0607"/>
    <w:rsid w:val="00CC07E0"/>
    <w:rsid w:val="00CC0B28"/>
    <w:rsid w:val="00CC1305"/>
    <w:rsid w:val="00CC27FF"/>
    <w:rsid w:val="00CC5B2B"/>
    <w:rsid w:val="00CD1C8A"/>
    <w:rsid w:val="00CD5B46"/>
    <w:rsid w:val="00CD6967"/>
    <w:rsid w:val="00CE08B7"/>
    <w:rsid w:val="00CE2CA9"/>
    <w:rsid w:val="00CE3DC2"/>
    <w:rsid w:val="00CE3EBB"/>
    <w:rsid w:val="00CE5A9C"/>
    <w:rsid w:val="00CE7F52"/>
    <w:rsid w:val="00CF22DC"/>
    <w:rsid w:val="00D0096F"/>
    <w:rsid w:val="00D0251A"/>
    <w:rsid w:val="00D05E56"/>
    <w:rsid w:val="00D06E40"/>
    <w:rsid w:val="00D13260"/>
    <w:rsid w:val="00D13DD2"/>
    <w:rsid w:val="00D2108F"/>
    <w:rsid w:val="00D22CF2"/>
    <w:rsid w:val="00D36C27"/>
    <w:rsid w:val="00D36E1D"/>
    <w:rsid w:val="00D41750"/>
    <w:rsid w:val="00D43541"/>
    <w:rsid w:val="00D43FF7"/>
    <w:rsid w:val="00D4579A"/>
    <w:rsid w:val="00D546CC"/>
    <w:rsid w:val="00D54A85"/>
    <w:rsid w:val="00D55475"/>
    <w:rsid w:val="00D577A3"/>
    <w:rsid w:val="00D66C12"/>
    <w:rsid w:val="00D67E14"/>
    <w:rsid w:val="00D700D3"/>
    <w:rsid w:val="00D7382C"/>
    <w:rsid w:val="00D748A5"/>
    <w:rsid w:val="00D74EB3"/>
    <w:rsid w:val="00D80CF3"/>
    <w:rsid w:val="00D839E8"/>
    <w:rsid w:val="00D84677"/>
    <w:rsid w:val="00D85762"/>
    <w:rsid w:val="00D85E6C"/>
    <w:rsid w:val="00D905D2"/>
    <w:rsid w:val="00D9205D"/>
    <w:rsid w:val="00D945DA"/>
    <w:rsid w:val="00D95882"/>
    <w:rsid w:val="00D97B11"/>
    <w:rsid w:val="00DA2FD6"/>
    <w:rsid w:val="00DA690C"/>
    <w:rsid w:val="00DB2798"/>
    <w:rsid w:val="00DB5B90"/>
    <w:rsid w:val="00DC4D0B"/>
    <w:rsid w:val="00DC7994"/>
    <w:rsid w:val="00DD00A2"/>
    <w:rsid w:val="00DD18D7"/>
    <w:rsid w:val="00DD4008"/>
    <w:rsid w:val="00DD5B92"/>
    <w:rsid w:val="00DD778B"/>
    <w:rsid w:val="00DE592A"/>
    <w:rsid w:val="00DE614F"/>
    <w:rsid w:val="00DE782F"/>
    <w:rsid w:val="00DF28C0"/>
    <w:rsid w:val="00E022E3"/>
    <w:rsid w:val="00E05757"/>
    <w:rsid w:val="00E11931"/>
    <w:rsid w:val="00E17424"/>
    <w:rsid w:val="00E25E59"/>
    <w:rsid w:val="00E26D5A"/>
    <w:rsid w:val="00E31412"/>
    <w:rsid w:val="00E33638"/>
    <w:rsid w:val="00E35A00"/>
    <w:rsid w:val="00E40A42"/>
    <w:rsid w:val="00E41245"/>
    <w:rsid w:val="00E52458"/>
    <w:rsid w:val="00E673E8"/>
    <w:rsid w:val="00E71104"/>
    <w:rsid w:val="00E76EE8"/>
    <w:rsid w:val="00E84BA6"/>
    <w:rsid w:val="00E90685"/>
    <w:rsid w:val="00E9153C"/>
    <w:rsid w:val="00E92F42"/>
    <w:rsid w:val="00EA0EC4"/>
    <w:rsid w:val="00EA35BE"/>
    <w:rsid w:val="00EA4330"/>
    <w:rsid w:val="00EA7A62"/>
    <w:rsid w:val="00EB51B2"/>
    <w:rsid w:val="00EB6098"/>
    <w:rsid w:val="00EC0A06"/>
    <w:rsid w:val="00ED46B1"/>
    <w:rsid w:val="00EE04CE"/>
    <w:rsid w:val="00EE19E8"/>
    <w:rsid w:val="00EE491D"/>
    <w:rsid w:val="00EE4A4D"/>
    <w:rsid w:val="00EE53A6"/>
    <w:rsid w:val="00EF2E29"/>
    <w:rsid w:val="00EF2F22"/>
    <w:rsid w:val="00EF301F"/>
    <w:rsid w:val="00F00D11"/>
    <w:rsid w:val="00F02075"/>
    <w:rsid w:val="00F048AD"/>
    <w:rsid w:val="00F05E6C"/>
    <w:rsid w:val="00F07E25"/>
    <w:rsid w:val="00F105D1"/>
    <w:rsid w:val="00F10699"/>
    <w:rsid w:val="00F12CCB"/>
    <w:rsid w:val="00F12F7C"/>
    <w:rsid w:val="00F1599E"/>
    <w:rsid w:val="00F16D3B"/>
    <w:rsid w:val="00F20294"/>
    <w:rsid w:val="00F224B9"/>
    <w:rsid w:val="00F24892"/>
    <w:rsid w:val="00F25CEF"/>
    <w:rsid w:val="00F2620B"/>
    <w:rsid w:val="00F30096"/>
    <w:rsid w:val="00F30934"/>
    <w:rsid w:val="00F373DB"/>
    <w:rsid w:val="00F454BA"/>
    <w:rsid w:val="00F45600"/>
    <w:rsid w:val="00F45ABB"/>
    <w:rsid w:val="00F45E4F"/>
    <w:rsid w:val="00F46CBA"/>
    <w:rsid w:val="00F50469"/>
    <w:rsid w:val="00F60387"/>
    <w:rsid w:val="00F63789"/>
    <w:rsid w:val="00F651D4"/>
    <w:rsid w:val="00F65A9D"/>
    <w:rsid w:val="00F66294"/>
    <w:rsid w:val="00F66CDD"/>
    <w:rsid w:val="00F70796"/>
    <w:rsid w:val="00F71AA6"/>
    <w:rsid w:val="00F7239B"/>
    <w:rsid w:val="00F80026"/>
    <w:rsid w:val="00F84136"/>
    <w:rsid w:val="00F84DB7"/>
    <w:rsid w:val="00F85D99"/>
    <w:rsid w:val="00F86AAF"/>
    <w:rsid w:val="00F86DDD"/>
    <w:rsid w:val="00F87D60"/>
    <w:rsid w:val="00F87D73"/>
    <w:rsid w:val="00F9002A"/>
    <w:rsid w:val="00F91A14"/>
    <w:rsid w:val="00F926DA"/>
    <w:rsid w:val="00F93E12"/>
    <w:rsid w:val="00F94329"/>
    <w:rsid w:val="00F96891"/>
    <w:rsid w:val="00FA01FE"/>
    <w:rsid w:val="00FA04A3"/>
    <w:rsid w:val="00FA0EBD"/>
    <w:rsid w:val="00FA238E"/>
    <w:rsid w:val="00FA40F1"/>
    <w:rsid w:val="00FA5BD8"/>
    <w:rsid w:val="00FA775F"/>
    <w:rsid w:val="00FB0599"/>
    <w:rsid w:val="00FC1266"/>
    <w:rsid w:val="00FC3957"/>
    <w:rsid w:val="00FD1839"/>
    <w:rsid w:val="00FD3755"/>
    <w:rsid w:val="00FD54B4"/>
    <w:rsid w:val="00FD76FE"/>
    <w:rsid w:val="00FE34EE"/>
    <w:rsid w:val="00FE6037"/>
    <w:rsid w:val="00FE6704"/>
    <w:rsid w:val="00FE6994"/>
    <w:rsid w:val="00FF2550"/>
    <w:rsid w:val="00FF683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E00696-0867-4296-8255-2DD96E35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3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DD6"/>
    <w:pPr>
      <w:ind w:left="720"/>
      <w:contextualSpacing/>
    </w:pPr>
  </w:style>
  <w:style w:type="paragraph" w:styleId="a4">
    <w:name w:val="No Spacing"/>
    <w:uiPriority w:val="99"/>
    <w:qFormat/>
    <w:rsid w:val="00FF7BDB"/>
    <w:rPr>
      <w:lang w:val="ru-RU"/>
    </w:rPr>
  </w:style>
  <w:style w:type="paragraph" w:styleId="a5">
    <w:name w:val="header"/>
    <w:basedOn w:val="a"/>
    <w:link w:val="a6"/>
    <w:uiPriority w:val="99"/>
    <w:rsid w:val="00BF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F5AA5"/>
    <w:rPr>
      <w:rFonts w:cs="Times New Roman"/>
    </w:rPr>
  </w:style>
  <w:style w:type="paragraph" w:styleId="a7">
    <w:name w:val="footer"/>
    <w:basedOn w:val="a"/>
    <w:link w:val="a8"/>
    <w:rsid w:val="00BF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F5AA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F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F5AA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7F40E5"/>
    <w:rPr>
      <w:rFonts w:cs="Times New Roman"/>
      <w:color w:val="0000FF"/>
      <w:u w:val="single"/>
    </w:rPr>
  </w:style>
  <w:style w:type="character" w:customStyle="1" w:styleId="longtext">
    <w:name w:val="long_text"/>
    <w:basedOn w:val="a0"/>
    <w:uiPriority w:val="99"/>
    <w:rsid w:val="007F40E5"/>
    <w:rPr>
      <w:rFonts w:cs="Times New Roman"/>
    </w:rPr>
  </w:style>
  <w:style w:type="table" w:styleId="ac">
    <w:name w:val="Table Grid"/>
    <w:basedOn w:val="a1"/>
    <w:locked/>
    <w:rsid w:val="00FF683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5B2572"/>
  </w:style>
  <w:style w:type="paragraph" w:styleId="ad">
    <w:name w:val="Normal (Web)"/>
    <w:basedOn w:val="a"/>
    <w:uiPriority w:val="99"/>
    <w:unhideWhenUsed/>
    <w:rsid w:val="00F87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BF4FC3"/>
  </w:style>
  <w:style w:type="character" w:customStyle="1" w:styleId="fontstyle01">
    <w:name w:val="fontstyle01"/>
    <w:basedOn w:val="a0"/>
    <w:rsid w:val="00870F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70F96"/>
    <w:rPr>
      <w:rFonts w:ascii="OpenSymbol" w:hAnsi="OpenSymbol" w:hint="default"/>
      <w:b w:val="0"/>
      <w:bCs w:val="0"/>
      <w:i w:val="0"/>
      <w:iCs w:val="0"/>
      <w:color w:val="000000"/>
      <w:sz w:val="22"/>
      <w:szCs w:val="22"/>
    </w:rPr>
  </w:style>
  <w:style w:type="table" w:styleId="ae">
    <w:name w:val="Grid Table Light"/>
    <w:basedOn w:val="a1"/>
    <w:uiPriority w:val="40"/>
    <w:rsid w:val="0079158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7915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vek.com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EC4A-D770-4CDE-B51B-37C1EA30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1613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Lyubov</cp:lastModifiedBy>
  <cp:revision>13</cp:revision>
  <cp:lastPrinted>2021-10-08T11:20:00Z</cp:lastPrinted>
  <dcterms:created xsi:type="dcterms:W3CDTF">2021-06-11T12:05:00Z</dcterms:created>
  <dcterms:modified xsi:type="dcterms:W3CDTF">2021-10-08T11:24:00Z</dcterms:modified>
</cp:coreProperties>
</file>